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ED" w:rsidRDefault="007574ED"/>
    <w:p w:rsidR="001D705F" w:rsidRPr="001E10FD" w:rsidRDefault="007574ED" w:rsidP="007574ED">
      <w:pPr>
        <w:jc w:val="center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INFORMAÇÕES GERAIS DO TRABALHO</w:t>
      </w:r>
    </w:p>
    <w:p w:rsidR="007574ED" w:rsidRPr="001E10FD" w:rsidRDefault="007574ED" w:rsidP="003A668F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Título do Trabalho:</w:t>
      </w:r>
      <w:r w:rsidR="001B3011" w:rsidRPr="001E10FD">
        <w:rPr>
          <w:rFonts w:ascii="Arial" w:hAnsi="Arial" w:cs="Arial"/>
          <w:b/>
        </w:rPr>
        <w:t xml:space="preserve"> Internet das Vacas: Montagem de placa de protótipo de dispositivo IoT para localização inteligente do gado.</w:t>
      </w:r>
    </w:p>
    <w:p w:rsidR="007574ED" w:rsidRPr="001E10FD" w:rsidRDefault="00BF6535" w:rsidP="003A66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:</w:t>
      </w:r>
      <w:r w:rsidR="003A668F" w:rsidRPr="001E10FD">
        <w:rPr>
          <w:rFonts w:ascii="Arial" w:hAnsi="Arial" w:cs="Arial"/>
          <w:b/>
        </w:rPr>
        <w:t xml:space="preserve">  </w:t>
      </w:r>
      <w:r w:rsidR="001B3011" w:rsidRPr="001E10FD">
        <w:rPr>
          <w:rFonts w:ascii="Arial" w:hAnsi="Arial" w:cs="Arial"/>
          <w:b/>
        </w:rPr>
        <w:t>Jonas Henrique Nascimento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Palavras-chave:</w:t>
      </w:r>
      <w:r w:rsidR="003A668F" w:rsidRPr="001E10FD">
        <w:rPr>
          <w:rFonts w:ascii="Arial" w:hAnsi="Arial" w:cs="Arial"/>
          <w:b/>
        </w:rPr>
        <w:t xml:space="preserve">  </w:t>
      </w:r>
      <w:r w:rsidR="00BA1997">
        <w:rPr>
          <w:rFonts w:ascii="Arial" w:hAnsi="Arial" w:cs="Arial"/>
          <w:b/>
        </w:rPr>
        <w:t xml:space="preserve">Internet – GPS – Monitoramento – Gado – Microcontroladores 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Campus:</w:t>
      </w:r>
      <w:r w:rsidR="00B93211">
        <w:rPr>
          <w:rFonts w:ascii="Arial" w:hAnsi="Arial" w:cs="Arial"/>
          <w:b/>
        </w:rPr>
        <w:t xml:space="preserve"> Avançado Conselheiro Lafaiete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Área do Conhecimento (CNPq):</w:t>
      </w:r>
      <w:r w:rsidR="00C10B94">
        <w:rPr>
          <w:rFonts w:ascii="Arial" w:hAnsi="Arial" w:cs="Arial"/>
          <w:b/>
        </w:rPr>
        <w:t xml:space="preserve"> Engenharia Elétrica; Especialidade: Circuitos Eletrônicos.</w:t>
      </w:r>
    </w:p>
    <w:p w:rsidR="007574ED" w:rsidRPr="00C10B94" w:rsidRDefault="007574ED" w:rsidP="007574ED">
      <w:pPr>
        <w:jc w:val="both"/>
        <w:rPr>
          <w:rFonts w:ascii="Arial" w:hAnsi="Arial" w:cs="Arial"/>
          <w:sz w:val="20"/>
        </w:rPr>
      </w:pPr>
    </w:p>
    <w:p w:rsidR="007574ED" w:rsidRPr="001E10FD" w:rsidRDefault="007574ED" w:rsidP="003A668F">
      <w:pPr>
        <w:spacing w:after="0" w:line="240" w:lineRule="auto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RESUMO</w:t>
      </w:r>
    </w:p>
    <w:p w:rsidR="003A668F" w:rsidRDefault="003A668F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9756D8" w:rsidRDefault="00B72BFB" w:rsidP="009053E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color w:val="000000" w:themeColor="text1"/>
          <w:kern w:val="24"/>
          <w:sz w:val="20"/>
          <w:szCs w:val="20"/>
        </w:rPr>
        <w:t>A fuga de animais de suas propriedades para estradas ou propriedades vizinhas é um dos problemas enfrentados por diversos fazendeiros. Uma possível solução para tal problema é o monitoramento da localização desses animais, para que uma medida a fim de proteger o gado seja tomada. Entretanto, as formas de monitoramento ofertadas pelo mercado, atualmente, são de alto consumo e custo, pois se baseiam em tecnologias não voltadas para esta aplicação em específico. Com o intuito de aprimorar as opções de mercado e apresentar uma solução ao problema</w:t>
      </w:r>
      <w:r w:rsidR="0079018D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foram desenvolvidas duas propostas de monitoramento utilizando de uma tecnologia mais viável</w:t>
      </w:r>
      <w:r w:rsidR="002332EE">
        <w:rPr>
          <w:rFonts w:ascii="Arial" w:hAnsi="Arial" w:cs="Arial"/>
          <w:color w:val="000000" w:themeColor="text1"/>
          <w:kern w:val="24"/>
          <w:sz w:val="20"/>
          <w:szCs w:val="20"/>
        </w:rPr>
        <w:t>, com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baixo consumo energético.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 primeira visa informar ao fazendeiro se o animal está dentro ou fora de sua propriedade,</w:t>
      </w:r>
      <w:r w:rsidR="002332EE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enquanto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 segunda visa mostrar a localização aproximada do animal no interior da fazenda. Para que a forma de monitoramento possua baixo consumo, </w:t>
      </w:r>
      <w:r w:rsidR="00117107">
        <w:rPr>
          <w:rFonts w:ascii="Arial" w:hAnsi="Arial" w:cs="Arial"/>
          <w:color w:val="000000" w:themeColor="text1"/>
          <w:kern w:val="24"/>
          <w:sz w:val="20"/>
          <w:szCs w:val="20"/>
        </w:rPr>
        <w:t>foi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eciso estudar as diferentes tecnologias e suas formas de emprego, para tal, foram realiza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dos inúmeros testes controlados 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>aferindo as diferentes formas de operação dos protótipos. Ademais, foram analisados numerosos modelos de bateria</w:t>
      </w:r>
      <w:r w:rsidR="00117107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om a finalidade de encontrar as que correspondiam melhor para seus protótipos. A partir dos dados coletados</w:t>
      </w:r>
      <w:r w:rsidR="002332EE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foram estimados </w:t>
      </w:r>
      <w:r w:rsidR="00C53D52">
        <w:rPr>
          <w:rFonts w:ascii="Arial" w:hAnsi="Arial" w:cs="Arial"/>
          <w:color w:val="000000" w:themeColor="text1"/>
          <w:kern w:val="24"/>
          <w:sz w:val="20"/>
          <w:szCs w:val="20"/>
        </w:rPr>
        <w:t>valores de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utonomia</w:t>
      </w:r>
      <w:r w:rsidR="00C53D5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de todo o projeto para cada modelo de monitoramento, demonstrando as vantagens e desvantagens de cada modo de operação, sendo o melhor caso de au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tonomia próximo a </w:t>
      </w:r>
      <w:r w:rsidR="002332EE">
        <w:rPr>
          <w:rFonts w:ascii="Arial" w:hAnsi="Arial" w:cs="Arial"/>
          <w:color w:val="000000" w:themeColor="text1"/>
          <w:kern w:val="24"/>
          <w:sz w:val="20"/>
          <w:szCs w:val="20"/>
        </w:rPr>
        <w:t>seis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meses. </w:t>
      </w:r>
      <w:r w:rsidR="002332EE">
        <w:rPr>
          <w:rFonts w:ascii="Arial" w:hAnsi="Arial" w:cs="Arial"/>
          <w:color w:val="000000" w:themeColor="text1"/>
          <w:kern w:val="24"/>
          <w:sz w:val="20"/>
          <w:szCs w:val="20"/>
        </w:rPr>
        <w:t>Conclui-se, então, que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o projeto </w:t>
      </w:r>
      <w:r w:rsidR="002332EE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pode ser uma 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>opção viável aos fazendeiros como solução ao problema.</w:t>
      </w:r>
    </w:p>
    <w:p w:rsidR="00B72BFB" w:rsidRDefault="00B72BFB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74ED" w:rsidRPr="009756D8" w:rsidRDefault="007574ED" w:rsidP="001945DE">
      <w:pPr>
        <w:jc w:val="both"/>
        <w:rPr>
          <w:rFonts w:ascii="Arial" w:hAnsi="Arial" w:cs="Arial"/>
          <w:sz w:val="20"/>
        </w:rPr>
      </w:pPr>
    </w:p>
    <w:p w:rsidR="003A668F" w:rsidRPr="008675DA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C10B94">
        <w:rPr>
          <w:rFonts w:ascii="Arial" w:hAnsi="Arial" w:cs="Arial"/>
          <w:b/>
          <w:bCs/>
        </w:rPr>
        <w:t xml:space="preserve">INTRODUÇÃO: </w:t>
      </w:r>
    </w:p>
    <w:p w:rsidR="007C3489" w:rsidRDefault="00782C7B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vertAlign w:val="superscript"/>
        </w:rPr>
      </w:pPr>
      <w:r w:rsidRPr="001D5AF9">
        <w:rPr>
          <w:rFonts w:ascii="Arial" w:hAnsi="Arial" w:cs="Arial"/>
          <w:sz w:val="20"/>
          <w:szCs w:val="20"/>
        </w:rPr>
        <w:t>O agronegócio no Brasil possui caráter de grande envergadura para toda a economia</w:t>
      </w:r>
      <w:r w:rsidR="00BF6535">
        <w:rPr>
          <w:rFonts w:ascii="Arial" w:hAnsi="Arial" w:cs="Arial"/>
          <w:sz w:val="20"/>
          <w:szCs w:val="20"/>
        </w:rPr>
        <w:t xml:space="preserve"> do </w:t>
      </w:r>
      <w:r w:rsidR="002332EE">
        <w:rPr>
          <w:rFonts w:ascii="Arial" w:hAnsi="Arial" w:cs="Arial"/>
          <w:sz w:val="20"/>
          <w:szCs w:val="20"/>
        </w:rPr>
        <w:t>país. S</w:t>
      </w:r>
      <w:r w:rsidR="00BF6535">
        <w:rPr>
          <w:rFonts w:ascii="Arial" w:hAnsi="Arial" w:cs="Arial"/>
          <w:sz w:val="20"/>
          <w:szCs w:val="20"/>
        </w:rPr>
        <w:t>omente em maio</w:t>
      </w:r>
      <w:r w:rsidRPr="001D5AF9">
        <w:rPr>
          <w:rFonts w:ascii="Arial" w:hAnsi="Arial" w:cs="Arial"/>
          <w:sz w:val="20"/>
          <w:szCs w:val="20"/>
        </w:rPr>
        <w:t xml:space="preserve"> de 2017, as exportações </w:t>
      </w:r>
      <w:r w:rsidR="007C3489" w:rsidRPr="001D5AF9">
        <w:rPr>
          <w:rFonts w:ascii="Arial" w:hAnsi="Arial" w:cs="Arial"/>
          <w:sz w:val="20"/>
          <w:szCs w:val="20"/>
        </w:rPr>
        <w:t>atingiram US$ 9,68</w:t>
      </w:r>
      <w:r w:rsidR="002332EE">
        <w:rPr>
          <w:rFonts w:ascii="Arial" w:hAnsi="Arial" w:cs="Arial"/>
          <w:sz w:val="20"/>
          <w:szCs w:val="20"/>
        </w:rPr>
        <w:t xml:space="preserve"> bilhões, valor que corresponde</w:t>
      </w:r>
      <w:r w:rsidR="007C3489" w:rsidRPr="001D5AF9">
        <w:rPr>
          <w:rFonts w:ascii="Arial" w:hAnsi="Arial" w:cs="Arial"/>
          <w:sz w:val="20"/>
          <w:szCs w:val="20"/>
        </w:rPr>
        <w:t xml:space="preserve"> a aproximados 13% de </w:t>
      </w:r>
      <w:r w:rsidR="007C3489" w:rsidRPr="008675DA">
        <w:rPr>
          <w:rFonts w:ascii="Arial" w:hAnsi="Arial" w:cs="Arial"/>
          <w:sz w:val="20"/>
          <w:szCs w:val="20"/>
        </w:rPr>
        <w:t xml:space="preserve">aumento em referência ao mesmo período do ano anterior. </w:t>
      </w:r>
      <w:r w:rsidR="007C3489" w:rsidRPr="008675DA">
        <w:rPr>
          <w:rFonts w:ascii="Arial" w:hAnsi="Arial" w:cs="Arial"/>
          <w:sz w:val="20"/>
          <w:szCs w:val="20"/>
          <w:highlight w:val="yellow"/>
        </w:rPr>
        <w:t>Somente o superávit comercial causando um aumento de 790 milhões de dólares.</w:t>
      </w:r>
      <w:r w:rsidR="001D5AF9" w:rsidRPr="008675DA">
        <w:rPr>
          <w:rFonts w:ascii="Arial" w:hAnsi="Arial" w:cs="Arial"/>
          <w:sz w:val="20"/>
          <w:szCs w:val="20"/>
        </w:rPr>
        <w:t xml:space="preserve"> Dentre parte das exportações, está contida o s</w:t>
      </w:r>
      <w:r w:rsidR="001945DE" w:rsidRPr="008675DA">
        <w:rPr>
          <w:rFonts w:ascii="Arial" w:hAnsi="Arial" w:cs="Arial"/>
          <w:sz w:val="20"/>
          <w:szCs w:val="20"/>
        </w:rPr>
        <w:t>etor de carnes, com arrecadação</w:t>
      </w:r>
      <w:r w:rsidR="001D5AF9" w:rsidRPr="008675DA">
        <w:rPr>
          <w:rFonts w:ascii="Arial" w:hAnsi="Arial" w:cs="Arial"/>
          <w:sz w:val="20"/>
          <w:szCs w:val="20"/>
        </w:rPr>
        <w:t xml:space="preserve"> em 2017, de 1,22 bilhão de dólares.</w:t>
      </w:r>
      <w:r w:rsidR="007C3489" w:rsidRPr="008675DA">
        <w:rPr>
          <w:rFonts w:ascii="Arial" w:hAnsi="Arial" w:cs="Arial"/>
          <w:sz w:val="20"/>
          <w:szCs w:val="20"/>
          <w:vertAlign w:val="superscript"/>
        </w:rPr>
        <w:t xml:space="preserve"> [1]</w:t>
      </w:r>
      <w:r w:rsidR="001D5AF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82C7B" w:rsidRDefault="001D5AF9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via, mesmo com </w:t>
      </w:r>
      <w:r w:rsidRPr="002332EE">
        <w:rPr>
          <w:rFonts w:ascii="Arial" w:hAnsi="Arial" w:cs="Arial"/>
          <w:sz w:val="20"/>
          <w:szCs w:val="20"/>
        </w:rPr>
        <w:t>notório crescimento</w:t>
      </w:r>
      <w:r w:rsidR="002332EE" w:rsidRPr="002332EE">
        <w:rPr>
          <w:rFonts w:ascii="Arial" w:hAnsi="Arial" w:cs="Arial"/>
          <w:sz w:val="20"/>
          <w:szCs w:val="20"/>
        </w:rPr>
        <w:t>,</w:t>
      </w:r>
      <w:r w:rsidR="001E3CE3" w:rsidRPr="002332EE">
        <w:rPr>
          <w:rFonts w:ascii="Arial" w:hAnsi="Arial" w:cs="Arial"/>
          <w:sz w:val="20"/>
          <w:szCs w:val="20"/>
        </w:rPr>
        <w:t xml:space="preserve"> muitos fazendeiros</w:t>
      </w:r>
      <w:r w:rsidR="001E3CE3">
        <w:rPr>
          <w:rFonts w:ascii="Arial" w:hAnsi="Arial" w:cs="Arial"/>
          <w:sz w:val="20"/>
          <w:szCs w:val="20"/>
        </w:rPr>
        <w:t xml:space="preserve"> passam por inúmeras dificuldades para acompanhar seu gado, devido a sua ausência por problemas do cotidiano que simplesmente impedem a presença diária do fazendeiro para o acompanhamento. Devido a isso, surgem ocasiões que geram transtornos e podem gerar prejuízo, tais como perder vacas por terem fugido da propriedade, por ficarem atoladas, ou mesmo perder muito tempo procurando o gado em um determinado local sendo que o mesmo pode estar no outro extremo da região.</w:t>
      </w:r>
      <w:r w:rsidR="00AF3C2F">
        <w:rPr>
          <w:rFonts w:ascii="Arial" w:hAnsi="Arial" w:cs="Arial"/>
          <w:sz w:val="20"/>
          <w:szCs w:val="20"/>
        </w:rPr>
        <w:t xml:space="preserve"> Levando</w:t>
      </w:r>
      <w:r w:rsidR="001E3CE3">
        <w:rPr>
          <w:rFonts w:ascii="Arial" w:hAnsi="Arial" w:cs="Arial"/>
          <w:sz w:val="20"/>
          <w:szCs w:val="20"/>
        </w:rPr>
        <w:t xml:space="preserve"> em consideração tais problemas, propõe</w:t>
      </w:r>
      <w:r w:rsidR="002332EE">
        <w:rPr>
          <w:rFonts w:ascii="Arial" w:hAnsi="Arial" w:cs="Arial"/>
          <w:sz w:val="20"/>
          <w:szCs w:val="20"/>
        </w:rPr>
        <w:t>m</w:t>
      </w:r>
      <w:r w:rsidR="001E3CE3">
        <w:rPr>
          <w:rFonts w:ascii="Arial" w:hAnsi="Arial" w:cs="Arial"/>
          <w:sz w:val="20"/>
          <w:szCs w:val="20"/>
        </w:rPr>
        <w:t xml:space="preserve">-se </w:t>
      </w:r>
      <w:r w:rsidR="00AF3C2F">
        <w:rPr>
          <w:rFonts w:ascii="Arial" w:hAnsi="Arial" w:cs="Arial"/>
          <w:sz w:val="20"/>
          <w:szCs w:val="20"/>
        </w:rPr>
        <w:t>formas de monitorar</w:t>
      </w:r>
      <w:r w:rsidR="002332EE">
        <w:rPr>
          <w:rFonts w:ascii="Arial" w:hAnsi="Arial" w:cs="Arial"/>
          <w:sz w:val="20"/>
          <w:szCs w:val="20"/>
        </w:rPr>
        <w:t xml:space="preserve"> o gado à </w:t>
      </w:r>
      <w:r w:rsidR="00AF3C2F">
        <w:rPr>
          <w:rFonts w:ascii="Arial" w:hAnsi="Arial" w:cs="Arial"/>
          <w:sz w:val="20"/>
          <w:szCs w:val="20"/>
        </w:rPr>
        <w:t>distância</w:t>
      </w:r>
      <w:r w:rsidR="00BF6535">
        <w:rPr>
          <w:rFonts w:ascii="Arial" w:hAnsi="Arial" w:cs="Arial"/>
          <w:sz w:val="20"/>
          <w:szCs w:val="20"/>
        </w:rPr>
        <w:t>,</w:t>
      </w:r>
      <w:r w:rsidR="00AF3C2F">
        <w:rPr>
          <w:rFonts w:ascii="Arial" w:hAnsi="Arial" w:cs="Arial"/>
          <w:sz w:val="20"/>
          <w:szCs w:val="20"/>
        </w:rPr>
        <w:t xml:space="preserve"> o gado, para um melhor gerenciamento por parte dos fazendeiros.</w:t>
      </w:r>
    </w:p>
    <w:p w:rsidR="009E2431" w:rsidRDefault="009E243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E2431" w:rsidRDefault="009E243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15F04" w:rsidRPr="00871B08" w:rsidRDefault="00BA24D8" w:rsidP="00515F0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ução proposta por </w:t>
      </w:r>
      <w:r w:rsidRPr="0078133E">
        <w:rPr>
          <w:rFonts w:ascii="Arial" w:hAnsi="Arial" w:cs="Arial"/>
          <w:sz w:val="20"/>
          <w:szCs w:val="20"/>
        </w:rPr>
        <w:t>todo o projeto</w:t>
      </w:r>
      <w:r w:rsidR="0078133E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7813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isa realizar o monitoramento e gerenciamento dos animais </w:t>
      </w:r>
      <w:r w:rsidR="002332EE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distância</w:t>
      </w:r>
      <w:r w:rsidR="00BF65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ando a tecnologia referente ao</w:t>
      </w:r>
      <w:r w:rsidR="002332EE">
        <w:rPr>
          <w:rFonts w:ascii="Arial" w:hAnsi="Arial" w:cs="Arial"/>
          <w:sz w:val="20"/>
          <w:szCs w:val="20"/>
        </w:rPr>
        <w:t xml:space="preserve"> I</w:t>
      </w:r>
      <w:r w:rsidR="001945DE">
        <w:rPr>
          <w:rFonts w:ascii="Arial" w:hAnsi="Arial" w:cs="Arial"/>
          <w:sz w:val="20"/>
          <w:szCs w:val="20"/>
        </w:rPr>
        <w:t>o</w:t>
      </w:r>
      <w:r w:rsidR="002332EE">
        <w:rPr>
          <w:rFonts w:ascii="Arial" w:hAnsi="Arial" w:cs="Arial"/>
          <w:sz w:val="20"/>
          <w:szCs w:val="20"/>
        </w:rPr>
        <w:t>T</w:t>
      </w:r>
      <w:r w:rsidR="001945DE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BA24D8">
        <w:rPr>
          <w:rFonts w:ascii="Arial" w:hAnsi="Arial" w:cs="Arial"/>
          <w:i/>
          <w:sz w:val="20"/>
          <w:szCs w:val="20"/>
        </w:rPr>
        <w:t>Internet of Things</w:t>
      </w:r>
      <w:r w:rsidR="001945DE">
        <w:rPr>
          <w:rFonts w:ascii="Arial" w:hAnsi="Arial" w:cs="Arial"/>
          <w:sz w:val="20"/>
          <w:szCs w:val="20"/>
        </w:rPr>
        <w:t>, cuja tradução direta é “Internet das Coisas”. Seus principais preceitos se baseiam na ligação entre alguma “coisa” física ao meio das comunicações de rede dinâmica e global portando, dessa maneira, a capacidade de configurar de forma inteligente ou interagir com o objeto físico em questão.</w:t>
      </w:r>
      <w:r w:rsidR="00117107">
        <w:rPr>
          <w:rFonts w:ascii="Arial" w:hAnsi="Arial" w:cs="Arial"/>
          <w:sz w:val="20"/>
          <w:szCs w:val="20"/>
        </w:rPr>
        <w:t xml:space="preserve"> Para tal interfaceamento</w:t>
      </w:r>
      <w:r w:rsidR="00D00851">
        <w:rPr>
          <w:rFonts w:ascii="Arial" w:hAnsi="Arial" w:cs="Arial"/>
          <w:sz w:val="20"/>
          <w:szCs w:val="20"/>
        </w:rPr>
        <w:t>,</w:t>
      </w:r>
      <w:r w:rsidR="00117107">
        <w:rPr>
          <w:rFonts w:ascii="Arial" w:hAnsi="Arial" w:cs="Arial"/>
          <w:sz w:val="20"/>
          <w:szCs w:val="20"/>
        </w:rPr>
        <w:t xml:space="preserve"> utiliza-se de sistemas eletrônicos pré-programados conectados em alguma rede, bem como na rede global.</w:t>
      </w:r>
      <w:r w:rsidR="00CA7856">
        <w:rPr>
          <w:rFonts w:ascii="Arial" w:hAnsi="Arial" w:cs="Arial"/>
          <w:sz w:val="20"/>
          <w:szCs w:val="20"/>
        </w:rPr>
        <w:t xml:space="preserve"> Esta comunicação pode se dar pelo uso do W</w:t>
      </w:r>
      <w:r w:rsidR="002332EE">
        <w:rPr>
          <w:rFonts w:ascii="Arial" w:hAnsi="Arial" w:cs="Arial"/>
          <w:sz w:val="20"/>
          <w:szCs w:val="20"/>
        </w:rPr>
        <w:t>i</w:t>
      </w:r>
      <w:r w:rsidR="00CA7856">
        <w:rPr>
          <w:rFonts w:ascii="Arial" w:hAnsi="Arial" w:cs="Arial"/>
          <w:sz w:val="20"/>
          <w:szCs w:val="20"/>
        </w:rPr>
        <w:t>-F</w:t>
      </w:r>
      <w:r w:rsidR="002332EE">
        <w:rPr>
          <w:rFonts w:ascii="Arial" w:hAnsi="Arial" w:cs="Arial"/>
          <w:sz w:val="20"/>
          <w:szCs w:val="20"/>
        </w:rPr>
        <w:t>i</w:t>
      </w:r>
      <w:r w:rsidR="00CA7856">
        <w:rPr>
          <w:rFonts w:ascii="Arial" w:hAnsi="Arial" w:cs="Arial"/>
          <w:sz w:val="20"/>
          <w:szCs w:val="20"/>
        </w:rPr>
        <w:t xml:space="preserve"> ou do Bluetooth.</w:t>
      </w:r>
      <w:r w:rsidR="00515F04">
        <w:rPr>
          <w:rFonts w:ascii="Arial" w:hAnsi="Arial" w:cs="Arial"/>
          <w:sz w:val="20"/>
          <w:szCs w:val="20"/>
        </w:rPr>
        <w:t xml:space="preserve"> </w:t>
      </w:r>
    </w:p>
    <w:p w:rsidR="00782C7B" w:rsidRDefault="00D0085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o amplo emprego dessa tecnologia, é preciso viabilizar algumas </w:t>
      </w:r>
      <w:r w:rsidR="0078133E">
        <w:rPr>
          <w:rFonts w:ascii="Arial" w:hAnsi="Arial" w:cs="Arial"/>
          <w:sz w:val="20"/>
          <w:szCs w:val="20"/>
        </w:rPr>
        <w:t>características fundamentais no sistema pré-programado</w:t>
      </w:r>
      <w:r>
        <w:rPr>
          <w:rFonts w:ascii="Arial" w:hAnsi="Arial" w:cs="Arial"/>
          <w:sz w:val="20"/>
          <w:szCs w:val="20"/>
        </w:rPr>
        <w:t xml:space="preserve">, sendo </w:t>
      </w:r>
      <w:r w:rsidR="0078133E">
        <w:rPr>
          <w:rFonts w:ascii="Arial" w:hAnsi="Arial" w:cs="Arial"/>
          <w:sz w:val="20"/>
          <w:szCs w:val="20"/>
        </w:rPr>
        <w:t>estes</w:t>
      </w:r>
      <w:r>
        <w:rPr>
          <w:rFonts w:ascii="Arial" w:hAnsi="Arial" w:cs="Arial"/>
          <w:sz w:val="20"/>
          <w:szCs w:val="20"/>
        </w:rPr>
        <w:t xml:space="preserve">, o tamanho, o custo e a autonomia. </w:t>
      </w:r>
      <w:r w:rsidR="004125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utonomia </w:t>
      </w:r>
      <w:r w:rsidR="0078133E"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sz w:val="20"/>
          <w:szCs w:val="20"/>
        </w:rPr>
        <w:t>definida como o período máximo que o circuito poderá ser mantido em constante funcionamento</w:t>
      </w:r>
      <w:r w:rsidR="00292D70">
        <w:rPr>
          <w:rFonts w:ascii="Arial" w:hAnsi="Arial" w:cs="Arial"/>
          <w:sz w:val="20"/>
          <w:szCs w:val="20"/>
        </w:rPr>
        <w:t xml:space="preserve"> sem</w:t>
      </w:r>
      <w:r w:rsidR="000E427A">
        <w:rPr>
          <w:rFonts w:ascii="Arial" w:hAnsi="Arial" w:cs="Arial"/>
          <w:sz w:val="20"/>
          <w:szCs w:val="20"/>
        </w:rPr>
        <w:t xml:space="preserve"> apresentar</w:t>
      </w:r>
      <w:r w:rsidR="00292D70">
        <w:rPr>
          <w:rFonts w:ascii="Arial" w:hAnsi="Arial" w:cs="Arial"/>
          <w:sz w:val="20"/>
          <w:szCs w:val="20"/>
        </w:rPr>
        <w:t xml:space="preserve"> falhas</w:t>
      </w:r>
      <w:r w:rsidR="004125ED">
        <w:rPr>
          <w:rFonts w:ascii="Arial" w:hAnsi="Arial" w:cs="Arial"/>
          <w:sz w:val="20"/>
          <w:szCs w:val="20"/>
        </w:rPr>
        <w:t>, e</w:t>
      </w:r>
      <w:r w:rsidR="00292D70">
        <w:rPr>
          <w:rFonts w:ascii="Arial" w:hAnsi="Arial" w:cs="Arial"/>
          <w:sz w:val="20"/>
          <w:szCs w:val="20"/>
        </w:rPr>
        <w:t xml:space="preserve"> para se alcançar </w:t>
      </w:r>
      <w:r w:rsidR="00515F04">
        <w:rPr>
          <w:rFonts w:ascii="Arial" w:hAnsi="Arial" w:cs="Arial"/>
          <w:sz w:val="20"/>
          <w:szCs w:val="20"/>
        </w:rPr>
        <w:t>um bom valor</w:t>
      </w:r>
      <w:r w:rsidR="004125ED">
        <w:rPr>
          <w:rFonts w:ascii="Arial" w:hAnsi="Arial" w:cs="Arial"/>
          <w:sz w:val="20"/>
          <w:szCs w:val="20"/>
        </w:rPr>
        <w:t>, foram</w:t>
      </w:r>
      <w:r w:rsidR="00292D70">
        <w:rPr>
          <w:rFonts w:ascii="Arial" w:hAnsi="Arial" w:cs="Arial"/>
          <w:sz w:val="20"/>
          <w:szCs w:val="20"/>
        </w:rPr>
        <w:t xml:space="preserve"> empregad</w:t>
      </w:r>
      <w:r w:rsidR="004125ED">
        <w:rPr>
          <w:rFonts w:ascii="Arial" w:hAnsi="Arial" w:cs="Arial"/>
          <w:sz w:val="20"/>
          <w:szCs w:val="20"/>
        </w:rPr>
        <w:t xml:space="preserve">as </w:t>
      </w:r>
      <w:r w:rsidR="00292D70">
        <w:rPr>
          <w:rFonts w:ascii="Arial" w:hAnsi="Arial" w:cs="Arial"/>
          <w:sz w:val="20"/>
          <w:szCs w:val="20"/>
        </w:rPr>
        <w:t>as mais recentes formas de tecnolog</w:t>
      </w:r>
      <w:r w:rsidR="004125ED">
        <w:rPr>
          <w:rFonts w:ascii="Arial" w:hAnsi="Arial" w:cs="Arial"/>
          <w:sz w:val="20"/>
          <w:szCs w:val="20"/>
        </w:rPr>
        <w:t xml:space="preserve">ia de baixo consumo disponíveis </w:t>
      </w:r>
      <w:r w:rsidR="00292D70">
        <w:rPr>
          <w:rFonts w:ascii="Arial" w:hAnsi="Arial" w:cs="Arial"/>
          <w:sz w:val="20"/>
          <w:szCs w:val="20"/>
        </w:rPr>
        <w:t xml:space="preserve">no mercado. </w:t>
      </w:r>
      <w:r w:rsidR="004125ED">
        <w:rPr>
          <w:rFonts w:ascii="Arial" w:hAnsi="Arial" w:cs="Arial"/>
          <w:sz w:val="20"/>
          <w:szCs w:val="20"/>
        </w:rPr>
        <w:t>Dentre elas,</w:t>
      </w:r>
      <w:r w:rsidR="00292D70">
        <w:rPr>
          <w:rFonts w:ascii="Arial" w:hAnsi="Arial" w:cs="Arial"/>
          <w:sz w:val="20"/>
          <w:szCs w:val="20"/>
        </w:rPr>
        <w:t xml:space="preserve"> o emprego de Microcontroladores específicos e de protocolos de comunicação aplicados ao baixo consumo, além do aprimoramento de técnicas justapostas que relacionam </w:t>
      </w:r>
      <w:r w:rsidR="004125ED">
        <w:rPr>
          <w:rFonts w:ascii="Arial" w:hAnsi="Arial" w:cs="Arial"/>
          <w:sz w:val="20"/>
          <w:szCs w:val="20"/>
        </w:rPr>
        <w:t>dois</w:t>
      </w:r>
      <w:r w:rsidR="00292D70">
        <w:rPr>
          <w:rFonts w:ascii="Arial" w:hAnsi="Arial" w:cs="Arial"/>
          <w:sz w:val="20"/>
          <w:szCs w:val="20"/>
        </w:rPr>
        <w:t xml:space="preserve"> ou mais modos de operação para uma combinação mais satisfatória</w:t>
      </w:r>
      <w:r w:rsidR="00E710A9">
        <w:rPr>
          <w:rFonts w:ascii="Arial" w:hAnsi="Arial" w:cs="Arial"/>
          <w:sz w:val="20"/>
          <w:szCs w:val="20"/>
        </w:rPr>
        <w:t xml:space="preserve"> de baixo consumo</w:t>
      </w:r>
      <w:r w:rsidR="00292D70">
        <w:rPr>
          <w:rFonts w:ascii="Arial" w:hAnsi="Arial" w:cs="Arial"/>
          <w:sz w:val="20"/>
          <w:szCs w:val="20"/>
        </w:rPr>
        <w:t>.</w:t>
      </w:r>
    </w:p>
    <w:p w:rsidR="00E710A9" w:rsidRDefault="009053E0" w:rsidP="000A24D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esafio no que diz respeito ao emprego desse sistema está justamente em cumprir com uma boa viabilidade o tamanho e o custo final do sistema eletrônico, sem que se perca a autonomia necessária para o funcionamento </w:t>
      </w:r>
      <w:r w:rsidRPr="0078133E">
        <w:rPr>
          <w:rFonts w:ascii="Arial" w:hAnsi="Arial" w:cs="Arial"/>
          <w:sz w:val="20"/>
          <w:szCs w:val="20"/>
        </w:rPr>
        <w:t>do código fonte</w:t>
      </w:r>
      <w:r w:rsidR="0078133E" w:rsidRPr="0078133E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78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será desenvolvido </w:t>
      </w:r>
      <w:r w:rsidR="00B24CC6">
        <w:rPr>
          <w:rFonts w:ascii="Arial" w:hAnsi="Arial" w:cs="Arial"/>
          <w:sz w:val="20"/>
          <w:szCs w:val="20"/>
        </w:rPr>
        <w:t xml:space="preserve">paralelamente </w:t>
      </w:r>
      <w:r>
        <w:rPr>
          <w:rFonts w:ascii="Arial" w:hAnsi="Arial" w:cs="Arial"/>
          <w:sz w:val="20"/>
          <w:szCs w:val="20"/>
        </w:rPr>
        <w:t xml:space="preserve">pela UFSJ – Universidade Federal de São João </w:t>
      </w:r>
      <w:r w:rsidR="000E427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-Rei</w:t>
      </w:r>
      <w:r w:rsidR="00B24CC6">
        <w:rPr>
          <w:rFonts w:ascii="Arial" w:hAnsi="Arial" w:cs="Arial"/>
          <w:sz w:val="20"/>
          <w:szCs w:val="20"/>
        </w:rPr>
        <w:t xml:space="preserve">. Será considerado um tamanho que caiba em uma etiqueta utilizada pelos fazendeiros para a identificação de cada </w:t>
      </w:r>
      <w:r w:rsidR="00B24CC6" w:rsidRPr="000A24D5">
        <w:rPr>
          <w:rFonts w:ascii="Arial" w:hAnsi="Arial" w:cs="Arial"/>
          <w:color w:val="000000" w:themeColor="text1"/>
          <w:sz w:val="20"/>
          <w:szCs w:val="20"/>
        </w:rPr>
        <w:t>animal</w:t>
      </w:r>
      <w:r w:rsidR="000A24D5" w:rsidRPr="00891BB8">
        <w:rPr>
          <w:rFonts w:ascii="Arial" w:hAnsi="Arial" w:cs="Arial"/>
          <w:color w:val="000000" w:themeColor="text1"/>
          <w:sz w:val="20"/>
          <w:szCs w:val="20"/>
        </w:rPr>
        <w:t>,</w:t>
      </w:r>
      <w:r w:rsidR="004125ED">
        <w:rPr>
          <w:rFonts w:ascii="Arial" w:hAnsi="Arial" w:cs="Arial"/>
          <w:color w:val="000000" w:themeColor="text1"/>
          <w:sz w:val="20"/>
          <w:szCs w:val="20"/>
        </w:rPr>
        <w:t xml:space="preserve"> como mostrado na</w:t>
      </w:r>
      <w:r w:rsidR="000A24D5"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w:anchor="figura_1" w:history="1">
        <w:r w:rsidR="000A24D5" w:rsidRPr="00891BB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figura 1</w:t>
        </w:r>
      </w:hyperlink>
      <w:r w:rsidR="00B24CC6" w:rsidRPr="00891BB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125ED">
        <w:rPr>
          <w:rFonts w:ascii="Arial" w:hAnsi="Arial" w:cs="Arial"/>
          <w:color w:val="000000" w:themeColor="text1"/>
          <w:sz w:val="20"/>
          <w:szCs w:val="20"/>
        </w:rPr>
        <w:t>a qual</w:t>
      </w:r>
      <w:r w:rsidR="00B24CC6"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CC6">
        <w:rPr>
          <w:rFonts w:ascii="Arial" w:hAnsi="Arial" w:cs="Arial"/>
          <w:sz w:val="20"/>
          <w:szCs w:val="20"/>
        </w:rPr>
        <w:t>é presa em suas respectivas orelhas.</w:t>
      </w:r>
      <w:r w:rsidR="000A24D5">
        <w:rPr>
          <w:rFonts w:ascii="Arial" w:hAnsi="Arial" w:cs="Arial"/>
          <w:sz w:val="20"/>
          <w:szCs w:val="20"/>
        </w:rPr>
        <w:t xml:space="preserve"> Seguidamente, será analisado o custo do protótipo, a qual recorre da compra de basicame</w:t>
      </w:r>
      <w:r w:rsidR="004125ED">
        <w:rPr>
          <w:rFonts w:ascii="Arial" w:hAnsi="Arial" w:cs="Arial"/>
          <w:sz w:val="20"/>
          <w:szCs w:val="20"/>
        </w:rPr>
        <w:t>nte dois principais componentes:</w:t>
      </w:r>
      <w:r w:rsidR="000A24D5">
        <w:rPr>
          <w:rFonts w:ascii="Arial" w:hAnsi="Arial" w:cs="Arial"/>
          <w:sz w:val="20"/>
          <w:szCs w:val="20"/>
        </w:rPr>
        <w:t xml:space="preserve"> o processador utilizado e a bateria escolhida para alimentar o circuito.</w:t>
      </w:r>
    </w:p>
    <w:p w:rsidR="000A24D5" w:rsidRDefault="000A24D5" w:rsidP="000A24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1A74" w:rsidRPr="001D1CC2" w:rsidRDefault="00E31A74" w:rsidP="00E31A74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1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etiqueta que será utilizada</w:t>
      </w:r>
    </w:p>
    <w:p w:rsidR="00891BB8" w:rsidRDefault="000A24D5" w:rsidP="00891BB8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EB16ADD" wp14:editId="075D8538">
            <wp:extent cx="2513787" cy="1794294"/>
            <wp:effectExtent l="0" t="0" r="1270" b="0"/>
            <wp:docPr id="2" name="Imagem 2" descr="Resultado de imagem para etiqueta para identificaÃ§Ã£o 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tiqueta para identificaÃ§Ã£o g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26" cy="18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5B" w:rsidRPr="0021515B" w:rsidRDefault="0021515B" w:rsidP="00891BB8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hyperlink r:id="rId8" w:history="1">
        <w:r w:rsidR="00296448" w:rsidRPr="001D700F">
          <w:rPr>
            <w:rStyle w:val="Hyperlink"/>
            <w:rFonts w:ascii="Arial" w:hAnsi="Arial" w:cs="Arial"/>
            <w:sz w:val="20"/>
            <w:szCs w:val="20"/>
          </w:rPr>
          <w:t>http://portuguese.animal-microchip.com</w:t>
        </w:r>
      </w:hyperlink>
      <w:r w:rsidR="00296448">
        <w:rPr>
          <w:rFonts w:ascii="Arial" w:hAnsi="Arial" w:cs="Arial"/>
          <w:sz w:val="20"/>
          <w:szCs w:val="20"/>
        </w:rPr>
        <w:t xml:space="preserve"> (2018).</w:t>
      </w:r>
    </w:p>
    <w:p w:rsidR="0096020C" w:rsidRDefault="000A24D5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ando-se </w:t>
      </w:r>
      <w:r w:rsidR="00135A21">
        <w:rPr>
          <w:rFonts w:ascii="Arial" w:hAnsi="Arial" w:cs="Arial"/>
          <w:sz w:val="20"/>
          <w:szCs w:val="20"/>
        </w:rPr>
        <w:t>esses problemas</w:t>
      </w:r>
      <w:r>
        <w:rPr>
          <w:rFonts w:ascii="Arial" w:hAnsi="Arial" w:cs="Arial"/>
          <w:sz w:val="20"/>
          <w:szCs w:val="20"/>
        </w:rPr>
        <w:t xml:space="preserve"> em consideração, o</w:t>
      </w:r>
      <w:r w:rsidR="00E710A9">
        <w:rPr>
          <w:rFonts w:ascii="Arial" w:hAnsi="Arial" w:cs="Arial"/>
          <w:sz w:val="20"/>
          <w:szCs w:val="20"/>
        </w:rPr>
        <w:t xml:space="preserve">s Microcontroladores escolhidos para a realização dos estudos foram os referentes a família ESP, sendo seus dois principais polos o ESP8266 e o ESP32. Ambos foram escolhidos por apresentarem alta performance em eficiência energética. </w:t>
      </w:r>
      <w:r w:rsidR="003C52E1">
        <w:rPr>
          <w:rFonts w:ascii="Arial" w:hAnsi="Arial" w:cs="Arial"/>
          <w:sz w:val="20"/>
          <w:szCs w:val="20"/>
        </w:rPr>
        <w:t xml:space="preserve">Ademais esses Microcontroladores apresentam a portabilidade de </w:t>
      </w:r>
      <w:r w:rsidR="003C52E1" w:rsidRPr="000E427A">
        <w:rPr>
          <w:rFonts w:ascii="Arial" w:hAnsi="Arial" w:cs="Arial"/>
          <w:sz w:val="20"/>
          <w:szCs w:val="20"/>
        </w:rPr>
        <w:t>comunicação Wi-Fi</w:t>
      </w:r>
      <w:r w:rsidR="003C52E1">
        <w:rPr>
          <w:rFonts w:ascii="Arial" w:hAnsi="Arial" w:cs="Arial"/>
          <w:sz w:val="20"/>
          <w:szCs w:val="20"/>
        </w:rPr>
        <w:t xml:space="preserve"> e, no caso do ESP32, o uso do </w:t>
      </w:r>
      <w:r w:rsidR="003C52E1" w:rsidRPr="005534FA">
        <w:rPr>
          <w:rFonts w:ascii="Arial" w:hAnsi="Arial" w:cs="Arial"/>
          <w:sz w:val="20"/>
          <w:szCs w:val="20"/>
        </w:rPr>
        <w:t>BLE</w:t>
      </w:r>
      <w:r w:rsidR="005534FA">
        <w:rPr>
          <w:rFonts w:ascii="Arial" w:hAnsi="Arial" w:cs="Arial"/>
          <w:sz w:val="20"/>
          <w:szCs w:val="20"/>
        </w:rPr>
        <w:t xml:space="preserve"> </w:t>
      </w:r>
      <w:r w:rsidR="005534FA">
        <w:rPr>
          <w:rFonts w:ascii="Arial" w:hAnsi="Arial" w:cs="Arial"/>
          <w:sz w:val="20"/>
          <w:szCs w:val="20"/>
        </w:rPr>
        <w:lastRenderedPageBreak/>
        <w:t>(</w:t>
      </w:r>
      <w:r w:rsidR="005534FA" w:rsidRPr="005534FA">
        <w:rPr>
          <w:rFonts w:ascii="Arial" w:hAnsi="Arial" w:cs="Arial"/>
          <w:sz w:val="20"/>
          <w:szCs w:val="20"/>
        </w:rPr>
        <w:t>Bluetooth Low Energy</w:t>
      </w:r>
      <w:r w:rsidR="005534FA">
        <w:rPr>
          <w:rFonts w:ascii="Arial" w:hAnsi="Arial" w:cs="Arial"/>
          <w:sz w:val="20"/>
          <w:szCs w:val="20"/>
        </w:rPr>
        <w:t>)</w:t>
      </w:r>
      <w:r w:rsidR="0005132C">
        <w:rPr>
          <w:rFonts w:ascii="Arial" w:hAnsi="Arial" w:cs="Arial"/>
          <w:sz w:val="20"/>
          <w:szCs w:val="20"/>
        </w:rPr>
        <w:t>, a qual a tradução direta é, Bluetooth baixo consumo</w:t>
      </w:r>
      <w:r w:rsidR="003C52E1">
        <w:rPr>
          <w:rFonts w:ascii="Arial" w:hAnsi="Arial" w:cs="Arial"/>
          <w:sz w:val="20"/>
          <w:szCs w:val="20"/>
        </w:rPr>
        <w:t>. Ambas sofreram sucessivos testes para a aferição de seus respectivos consumos de corrente elétrica.</w:t>
      </w:r>
      <w:r w:rsidR="009E2431">
        <w:rPr>
          <w:rFonts w:ascii="Arial" w:hAnsi="Arial" w:cs="Arial"/>
          <w:sz w:val="20"/>
          <w:szCs w:val="20"/>
        </w:rPr>
        <w:t xml:space="preserve"> </w:t>
      </w:r>
    </w:p>
    <w:p w:rsidR="00135A21" w:rsidRDefault="0096020C" w:rsidP="0078133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tais Microcontroladores, pode-se contornar o problema de custo e autonomia, visto que se apresentam de </w:t>
      </w:r>
      <w:r w:rsidR="001C2F28">
        <w:rPr>
          <w:rFonts w:ascii="Arial" w:hAnsi="Arial" w:cs="Arial"/>
          <w:sz w:val="20"/>
          <w:szCs w:val="20"/>
        </w:rPr>
        <w:t>fácil</w:t>
      </w:r>
      <w:r>
        <w:rPr>
          <w:rFonts w:ascii="Arial" w:hAnsi="Arial" w:cs="Arial"/>
          <w:sz w:val="20"/>
          <w:szCs w:val="20"/>
        </w:rPr>
        <w:t xml:space="preserve"> acesso e apresentam tecnologias já inclusas de baixo consumo. Além disso, apresentam boa compatibilidade com o tamanho total do projeto, facilitando a instalação na etiqueta.</w:t>
      </w:r>
    </w:p>
    <w:p w:rsidR="00135A21" w:rsidRDefault="00135A21" w:rsidP="0096020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a escolha dos referidos Microcontroladores, foi realizada inúmeras análises de diversos modelos de baterias, todas essas análises com a finalidade de se obter o modelo que melhor atendesse </w:t>
      </w:r>
      <w:r w:rsidR="008255EB">
        <w:rPr>
          <w:rFonts w:ascii="Arial" w:hAnsi="Arial" w:cs="Arial"/>
          <w:sz w:val="20"/>
          <w:szCs w:val="20"/>
        </w:rPr>
        <w:t xml:space="preserve">as necessidades de tamanho, custo e capacidade energética, para acréscimo da autonomia. </w:t>
      </w:r>
    </w:p>
    <w:p w:rsidR="00AA359C" w:rsidRDefault="00C4667D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is especificamente, nesse projeto será montado um protótipo operacional de um dos nós da rede de integração de monitoramento do gado, utilizando um dos dois chips ESP</w:t>
      </w:r>
      <w:r w:rsidR="000E427A">
        <w:rPr>
          <w:rFonts w:ascii="Arial" w:hAnsi="Arial" w:cs="Arial"/>
          <w:sz w:val="20"/>
          <w:szCs w:val="20"/>
        </w:rPr>
        <w:t>, com o intuito de chegar a possíveis soluções para um dos desafios de todo o projeto</w:t>
      </w:r>
      <w:r>
        <w:rPr>
          <w:rFonts w:ascii="Arial" w:hAnsi="Arial" w:cs="Arial"/>
          <w:sz w:val="20"/>
          <w:szCs w:val="20"/>
        </w:rPr>
        <w:t xml:space="preserve">. Nas 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figuras </w:t>
      </w:r>
      <w:r w:rsidR="00B32EBD" w:rsidRPr="00B32EBD">
        <w:rPr>
          <w:rFonts w:ascii="Arial" w:hAnsi="Arial" w:cs="Arial"/>
          <w:sz w:val="20"/>
          <w:szCs w:val="20"/>
          <w:u w:val="single"/>
        </w:rPr>
        <w:t>2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hyperlink w:anchor="figura_3" w:history="1">
        <w:r w:rsidRPr="008B5B8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3</w:t>
        </w:r>
      </w:hyperlink>
      <w:r w:rsidRPr="008B5B84">
        <w:rPr>
          <w:rFonts w:ascii="Arial" w:hAnsi="Arial" w:cs="Arial"/>
          <w:color w:val="000000" w:themeColor="text1"/>
          <w:sz w:val="20"/>
          <w:szCs w:val="20"/>
        </w:rPr>
        <w:t>, apresenta</w:t>
      </w:r>
      <w:r>
        <w:rPr>
          <w:rFonts w:ascii="Arial" w:hAnsi="Arial" w:cs="Arial"/>
          <w:sz w:val="20"/>
          <w:szCs w:val="20"/>
        </w:rPr>
        <w:t>-se a versão base para os futuros protótipos, levando em consideração os modelos de bateria da mesma proporção, e os pequenos componentes externos</w:t>
      </w:r>
      <w:r w:rsidR="00CC17C0">
        <w:rPr>
          <w:rFonts w:ascii="Arial" w:hAnsi="Arial" w:cs="Arial"/>
          <w:sz w:val="20"/>
          <w:szCs w:val="20"/>
        </w:rPr>
        <w:t xml:space="preserve"> necessários para o funcionamento do circuito.</w:t>
      </w:r>
    </w:p>
    <w:p w:rsidR="00E31A74" w:rsidRPr="008675DA" w:rsidRDefault="00E31A74" w:rsidP="009053E0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1D1CC2" w:rsidRPr="001D1CC2" w:rsidRDefault="001D1CC2" w:rsidP="001D1CC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2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8266</w:t>
      </w:r>
    </w:p>
    <w:p w:rsidR="00296448" w:rsidRDefault="00D65B72" w:rsidP="00296448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69pt;height:151.45pt">
            <v:imagedata r:id="rId9" o:title="protótipo ESP 8266 modelo 1"/>
          </v:shape>
        </w:pict>
      </w:r>
    </w:p>
    <w:p w:rsidR="008675DA" w:rsidRPr="008675DA" w:rsidRDefault="008675DA" w:rsidP="00296448">
      <w:pPr>
        <w:keepNext/>
        <w:spacing w:after="0" w:line="360" w:lineRule="auto"/>
        <w:jc w:val="center"/>
        <w:rPr>
          <w:rFonts w:ascii="Arial" w:hAnsi="Arial" w:cs="Arial"/>
          <w:sz w:val="10"/>
          <w:szCs w:val="20"/>
        </w:rPr>
      </w:pPr>
    </w:p>
    <w:p w:rsidR="00D65B72" w:rsidRPr="00D65B72" w:rsidRDefault="00D65B72" w:rsidP="009053E0">
      <w:pPr>
        <w:spacing w:after="0" w:line="360" w:lineRule="auto"/>
        <w:jc w:val="both"/>
        <w:rPr>
          <w:rFonts w:ascii="Arial" w:hAnsi="Arial" w:cs="Arial"/>
          <w:sz w:val="2"/>
          <w:szCs w:val="20"/>
        </w:rPr>
      </w:pPr>
    </w:p>
    <w:p w:rsidR="001D1CC2" w:rsidRPr="001D1CC2" w:rsidRDefault="001D1CC2" w:rsidP="001D1CC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3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32</w:t>
      </w:r>
    </w:p>
    <w:p w:rsidR="00D65B72" w:rsidRDefault="00D65B72" w:rsidP="00E31A74">
      <w:pPr>
        <w:keepNext/>
        <w:spacing w:after="0" w:line="360" w:lineRule="auto"/>
        <w:jc w:val="center"/>
      </w:pPr>
      <w:r>
        <w:rPr>
          <w:rFonts w:ascii="Arial" w:hAnsi="Arial" w:cs="Arial"/>
          <w:sz w:val="20"/>
          <w:szCs w:val="20"/>
        </w:rPr>
        <w:pict>
          <v:shape id="_x0000_i1038" type="#_x0000_t75" style="width:272.4pt;height:153.5pt">
            <v:imagedata r:id="rId10" o:title="protótipo ESP 32 modelo 1"/>
          </v:shape>
        </w:pict>
      </w:r>
    </w:p>
    <w:p w:rsidR="00D65B72" w:rsidRDefault="00D65B72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74B4" w:rsidRPr="00E31A74" w:rsidRDefault="003A668F" w:rsidP="002D74B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E10FD">
        <w:rPr>
          <w:rFonts w:ascii="Arial" w:hAnsi="Arial" w:cs="Arial"/>
          <w:b/>
          <w:bCs/>
        </w:rPr>
        <w:t>METODOLOGIA:</w:t>
      </w:r>
    </w:p>
    <w:p w:rsidR="002D74B4" w:rsidRDefault="002D74B4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icialmente</w:t>
      </w:r>
      <w:r w:rsidR="004125E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C750FB">
        <w:rPr>
          <w:rFonts w:ascii="Arial" w:hAnsi="Arial" w:cs="Arial"/>
          <w:sz w:val="20"/>
        </w:rPr>
        <w:t>foi</w:t>
      </w:r>
      <w:r>
        <w:rPr>
          <w:rFonts w:ascii="Arial" w:hAnsi="Arial" w:cs="Arial"/>
          <w:sz w:val="20"/>
        </w:rPr>
        <w:t xml:space="preserve"> realizad</w:t>
      </w:r>
      <w:r w:rsidR="004125ED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uma pesquisa dos diversos modelos e tipos de bate</w:t>
      </w:r>
      <w:r w:rsidR="00780E0C">
        <w:rPr>
          <w:rFonts w:ascii="Arial" w:hAnsi="Arial" w:cs="Arial"/>
          <w:sz w:val="20"/>
        </w:rPr>
        <w:t>ria para</w:t>
      </w:r>
      <w:r w:rsidR="00D33674">
        <w:rPr>
          <w:rFonts w:ascii="Arial" w:hAnsi="Arial" w:cs="Arial"/>
          <w:sz w:val="20"/>
        </w:rPr>
        <w:t xml:space="preserve"> análise,</w:t>
      </w:r>
      <w:r>
        <w:rPr>
          <w:rFonts w:ascii="Arial" w:hAnsi="Arial" w:cs="Arial"/>
          <w:sz w:val="20"/>
        </w:rPr>
        <w:t xml:space="preserve"> com a finalidade de se optar </w:t>
      </w:r>
      <w:r w:rsidR="004125ED">
        <w:rPr>
          <w:rFonts w:ascii="Arial" w:hAnsi="Arial" w:cs="Arial"/>
          <w:sz w:val="20"/>
        </w:rPr>
        <w:t xml:space="preserve">por aquela </w:t>
      </w:r>
      <w:r>
        <w:rPr>
          <w:rFonts w:ascii="Arial" w:hAnsi="Arial" w:cs="Arial"/>
          <w:sz w:val="20"/>
        </w:rPr>
        <w:t xml:space="preserve">que </w:t>
      </w:r>
      <w:r w:rsidR="004125ED">
        <w:rPr>
          <w:rFonts w:ascii="Arial" w:hAnsi="Arial" w:cs="Arial"/>
          <w:sz w:val="20"/>
        </w:rPr>
        <w:t>tenha</w:t>
      </w:r>
      <w:r>
        <w:rPr>
          <w:rFonts w:ascii="Arial" w:hAnsi="Arial" w:cs="Arial"/>
          <w:sz w:val="20"/>
        </w:rPr>
        <w:t xml:space="preserve"> maior eficiênc</w:t>
      </w:r>
      <w:r w:rsidR="004125ED">
        <w:rPr>
          <w:rFonts w:ascii="Arial" w:hAnsi="Arial" w:cs="Arial"/>
          <w:sz w:val="20"/>
        </w:rPr>
        <w:t>ia nos critérios já mencionados (</w:t>
      </w:r>
      <w:r>
        <w:rPr>
          <w:rFonts w:ascii="Arial" w:hAnsi="Arial" w:cs="Arial"/>
          <w:sz w:val="20"/>
        </w:rPr>
        <w:t>tamanho, custo e carga energética</w:t>
      </w:r>
      <w:r w:rsidR="004125E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 w:rsidR="00D33674">
        <w:rPr>
          <w:rFonts w:ascii="Arial" w:hAnsi="Arial" w:cs="Arial"/>
          <w:sz w:val="20"/>
        </w:rPr>
        <w:t xml:space="preserve"> Após a aferição de mais de 200 modelos diferentes, foram realizados vários filtros para a seleção de modelos específicos, resultando </w:t>
      </w:r>
      <w:r w:rsidR="00D33674" w:rsidRPr="00191E26">
        <w:rPr>
          <w:rFonts w:ascii="Arial" w:hAnsi="Arial" w:cs="Arial"/>
          <w:color w:val="000000" w:themeColor="text1"/>
          <w:sz w:val="20"/>
        </w:rPr>
        <w:t xml:space="preserve">na </w:t>
      </w:r>
      <w:hyperlink w:anchor="tabela_1" w:history="1">
        <w:r w:rsidR="00D33674" w:rsidRPr="00191E26">
          <w:rPr>
            <w:rStyle w:val="Hyperlink"/>
            <w:rFonts w:ascii="Arial" w:hAnsi="Arial" w:cs="Arial"/>
            <w:color w:val="000000" w:themeColor="text1"/>
            <w:sz w:val="20"/>
          </w:rPr>
          <w:t>tabela 1</w:t>
        </w:r>
      </w:hyperlink>
      <w:r w:rsidR="00D33674" w:rsidRPr="00191E26">
        <w:rPr>
          <w:rFonts w:ascii="Arial" w:hAnsi="Arial" w:cs="Arial"/>
          <w:color w:val="000000" w:themeColor="text1"/>
          <w:sz w:val="20"/>
        </w:rPr>
        <w:t xml:space="preserve"> com </w:t>
      </w:r>
      <w:r w:rsidR="004125ED">
        <w:rPr>
          <w:rFonts w:ascii="Arial" w:hAnsi="Arial" w:cs="Arial"/>
          <w:sz w:val="20"/>
        </w:rPr>
        <w:t>vinte e oito</w:t>
      </w:r>
      <w:r w:rsidR="00D33674">
        <w:rPr>
          <w:rFonts w:ascii="Arial" w:hAnsi="Arial" w:cs="Arial"/>
          <w:sz w:val="20"/>
        </w:rPr>
        <w:t xml:space="preserve"> modelos.</w:t>
      </w:r>
    </w:p>
    <w:p w:rsidR="008675DA" w:rsidRPr="008675DA" w:rsidRDefault="008675DA" w:rsidP="008675DA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191E26" w:rsidRDefault="00191E26" w:rsidP="00191E2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0" w:name="tabela_1"/>
      <w:r>
        <w:rPr>
          <w:rFonts w:ascii="Arial" w:hAnsi="Arial" w:cs="Arial"/>
          <w:sz w:val="20"/>
        </w:rPr>
        <w:lastRenderedPageBreak/>
        <w:t>Tabela 1 – Modelos de bater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992"/>
        <w:gridCol w:w="1065"/>
        <w:gridCol w:w="667"/>
        <w:gridCol w:w="424"/>
        <w:gridCol w:w="424"/>
        <w:gridCol w:w="424"/>
        <w:gridCol w:w="909"/>
        <w:gridCol w:w="876"/>
        <w:gridCol w:w="692"/>
        <w:gridCol w:w="667"/>
        <w:gridCol w:w="788"/>
        <w:gridCol w:w="804"/>
      </w:tblGrid>
      <w:tr w:rsidR="00191E26" w:rsidRPr="00D95E73" w:rsidTr="00191E26">
        <w:trPr>
          <w:trHeight w:val="351"/>
        </w:trPr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1" w:name="_Hlk514176624"/>
            <w:bookmarkEnd w:id="0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191E26" w:rsidRPr="00D95E73" w:rsidTr="00191E26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494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91E26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40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6D78AC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  <w:bookmarkEnd w:id="1"/>
    </w:tbl>
    <w:p w:rsidR="00716930" w:rsidRDefault="00716930" w:rsidP="00191E26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716930" w:rsidRDefault="00716930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o após a separação desses </w:t>
      </w:r>
      <w:r w:rsidR="004125ED">
        <w:rPr>
          <w:rFonts w:ascii="Arial" w:hAnsi="Arial" w:cs="Arial"/>
          <w:sz w:val="20"/>
        </w:rPr>
        <w:t>vinte e oito</w:t>
      </w:r>
      <w:r>
        <w:rPr>
          <w:rFonts w:ascii="Arial" w:hAnsi="Arial" w:cs="Arial"/>
          <w:sz w:val="20"/>
        </w:rPr>
        <w:t xml:space="preserve"> modelos, foram realizadas novas pesquisas para delimitar possíveis características que filtrassem novamente estes modelos. </w:t>
      </w:r>
      <w:r w:rsidR="0093782F">
        <w:rPr>
          <w:rFonts w:ascii="Arial" w:hAnsi="Arial" w:cs="Arial"/>
          <w:sz w:val="20"/>
        </w:rPr>
        <w:t xml:space="preserve">Foram consultados os vários </w:t>
      </w:r>
      <w:r w:rsidR="0093782F" w:rsidRPr="0093782F">
        <w:rPr>
          <w:rFonts w:ascii="Arial" w:hAnsi="Arial" w:cs="Arial"/>
          <w:i/>
          <w:sz w:val="20"/>
        </w:rPr>
        <w:t>Datasheets</w:t>
      </w:r>
      <w:r w:rsidR="0093782F">
        <w:rPr>
          <w:rFonts w:ascii="Arial" w:hAnsi="Arial" w:cs="Arial"/>
          <w:sz w:val="20"/>
        </w:rPr>
        <w:t xml:space="preserve"> </w:t>
      </w:r>
      <w:r w:rsidR="0093782F">
        <w:rPr>
          <w:rStyle w:val="Refdenotaderodap"/>
          <w:rFonts w:ascii="Arial" w:hAnsi="Arial" w:cs="Arial"/>
          <w:sz w:val="20"/>
        </w:rPr>
        <w:footnoteReference w:id="3"/>
      </w:r>
      <w:r w:rsidR="0093782F">
        <w:rPr>
          <w:rFonts w:ascii="Arial" w:hAnsi="Arial" w:cs="Arial"/>
          <w:sz w:val="20"/>
        </w:rPr>
        <w:t>referentes aos modelos de ESP e dos modos de funcionamento</w:t>
      </w:r>
      <w:r w:rsidR="004125ED">
        <w:rPr>
          <w:rFonts w:ascii="Arial" w:hAnsi="Arial" w:cs="Arial"/>
          <w:sz w:val="20"/>
        </w:rPr>
        <w:t>, c</w:t>
      </w:r>
      <w:r>
        <w:rPr>
          <w:rFonts w:ascii="Arial" w:hAnsi="Arial" w:cs="Arial"/>
          <w:sz w:val="20"/>
        </w:rPr>
        <w:t xml:space="preserve">hegando em especificamente </w:t>
      </w:r>
      <w:r w:rsidR="004125ED">
        <w:rPr>
          <w:rFonts w:ascii="Arial" w:hAnsi="Arial" w:cs="Arial"/>
          <w:sz w:val="20"/>
        </w:rPr>
        <w:t>cinco</w:t>
      </w:r>
      <w:r>
        <w:rPr>
          <w:rFonts w:ascii="Arial" w:hAnsi="Arial" w:cs="Arial"/>
          <w:sz w:val="20"/>
        </w:rPr>
        <w:t xml:space="preserve"> modelos que se apresentam como possíveis escolhas finais. </w:t>
      </w:r>
      <w:r w:rsidR="00F21657">
        <w:rPr>
          <w:rFonts w:ascii="Arial" w:hAnsi="Arial" w:cs="Arial"/>
          <w:sz w:val="20"/>
        </w:rPr>
        <w:t>Essas baterias serão adquiridas para a realização de ex</w:t>
      </w:r>
      <w:r w:rsidR="004125ED">
        <w:rPr>
          <w:rFonts w:ascii="Arial" w:hAnsi="Arial" w:cs="Arial"/>
          <w:sz w:val="20"/>
        </w:rPr>
        <w:t>perimentos práticos, para assim</w:t>
      </w:r>
      <w:r w:rsidR="00F21657">
        <w:rPr>
          <w:rFonts w:ascii="Arial" w:hAnsi="Arial" w:cs="Arial"/>
          <w:sz w:val="20"/>
        </w:rPr>
        <w:t xml:space="preserve"> se chegar </w:t>
      </w:r>
      <w:r w:rsidR="004125ED">
        <w:rPr>
          <w:rFonts w:ascii="Arial" w:hAnsi="Arial" w:cs="Arial"/>
          <w:sz w:val="20"/>
        </w:rPr>
        <w:t>a</w:t>
      </w:r>
      <w:r w:rsidR="00F21657">
        <w:rPr>
          <w:rFonts w:ascii="Arial" w:hAnsi="Arial" w:cs="Arial"/>
          <w:sz w:val="20"/>
        </w:rPr>
        <w:t xml:space="preserve"> uma conclusão definitiva.</w:t>
      </w:r>
    </w:p>
    <w:p w:rsidR="00F21657" w:rsidRDefault="00F21657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lelamente, </w:t>
      </w:r>
      <w:r w:rsidR="003F32B2">
        <w:rPr>
          <w:rFonts w:ascii="Arial" w:hAnsi="Arial" w:cs="Arial"/>
          <w:sz w:val="20"/>
        </w:rPr>
        <w:t>foram desenvolvidos diferentes códigos para a programação dos ESPs para que se possa aferir o consumo de energia por cada placa em cada modo de operação, modo de transmissão de dados e em cada modo de ‘</w:t>
      </w:r>
      <w:r w:rsidR="003F32B2" w:rsidRPr="00E31A74">
        <w:rPr>
          <w:rFonts w:ascii="Arial" w:hAnsi="Arial" w:cs="Arial"/>
          <w:sz w:val="20"/>
        </w:rPr>
        <w:t>Sleep</w:t>
      </w:r>
      <w:r w:rsidR="00152CDF" w:rsidRPr="00E31A74">
        <w:rPr>
          <w:rStyle w:val="Refdenotaderodap"/>
          <w:rFonts w:ascii="Arial" w:hAnsi="Arial" w:cs="Arial"/>
          <w:b/>
          <w:sz w:val="20"/>
        </w:rPr>
        <w:footnoteReference w:id="4"/>
      </w:r>
      <w:r w:rsidR="003F32B2" w:rsidRPr="00E31A74">
        <w:rPr>
          <w:rFonts w:ascii="Arial" w:hAnsi="Arial" w:cs="Arial"/>
          <w:b/>
          <w:sz w:val="20"/>
        </w:rPr>
        <w:t>’</w:t>
      </w:r>
      <w:r w:rsidR="003F6AA1" w:rsidRPr="00E31A74">
        <w:rPr>
          <w:rFonts w:ascii="Arial" w:hAnsi="Arial" w:cs="Arial"/>
          <w:sz w:val="20"/>
        </w:rPr>
        <w:t>.</w:t>
      </w:r>
      <w:r w:rsidR="003F6AA1">
        <w:rPr>
          <w:rFonts w:ascii="Arial" w:hAnsi="Arial" w:cs="Arial"/>
          <w:sz w:val="20"/>
        </w:rPr>
        <w:t xml:space="preserve"> As medidas foram feitas utilizando </w:t>
      </w:r>
      <w:r w:rsidR="004125ED">
        <w:rPr>
          <w:rFonts w:ascii="Arial" w:hAnsi="Arial" w:cs="Arial"/>
          <w:sz w:val="20"/>
        </w:rPr>
        <w:t>três</w:t>
      </w:r>
      <w:r w:rsidR="003F6AA1">
        <w:rPr>
          <w:rFonts w:ascii="Arial" w:hAnsi="Arial" w:cs="Arial"/>
          <w:sz w:val="20"/>
        </w:rPr>
        <w:t xml:space="preserve"> multímetros de marcas e modelos </w:t>
      </w:r>
      <w:r w:rsidR="003F6AA1">
        <w:rPr>
          <w:rFonts w:ascii="Arial" w:hAnsi="Arial" w:cs="Arial"/>
          <w:sz w:val="20"/>
        </w:rPr>
        <w:lastRenderedPageBreak/>
        <w:t xml:space="preserve">diferentes, sendo suas aferições relatadas em maior valor lido e menor valor lido. </w:t>
      </w:r>
      <w:r w:rsidR="004125ED">
        <w:rPr>
          <w:rFonts w:ascii="Arial" w:hAnsi="Arial" w:cs="Arial"/>
          <w:sz w:val="20"/>
        </w:rPr>
        <w:t>A tensão f</w:t>
      </w:r>
      <w:r w:rsidR="003F6AA1">
        <w:rPr>
          <w:rFonts w:ascii="Arial" w:hAnsi="Arial" w:cs="Arial"/>
          <w:sz w:val="20"/>
        </w:rPr>
        <w:t xml:space="preserve">oi medida em um </w:t>
      </w:r>
      <w:r w:rsidR="003F6AA1" w:rsidRPr="003F6AA1">
        <w:rPr>
          <w:rFonts w:ascii="Arial" w:hAnsi="Arial" w:cs="Arial"/>
          <w:sz w:val="20"/>
        </w:rPr>
        <w:t xml:space="preserve">resistor shunt </w:t>
      </w:r>
      <w:r w:rsidR="003F6AA1">
        <w:rPr>
          <w:rFonts w:ascii="Arial" w:hAnsi="Arial" w:cs="Arial"/>
          <w:sz w:val="20"/>
        </w:rPr>
        <w:t>de 1 Ω em série com o protótipo</w:t>
      </w:r>
      <w:r w:rsidR="00E11499">
        <w:rPr>
          <w:rFonts w:ascii="Arial" w:hAnsi="Arial" w:cs="Arial"/>
          <w:sz w:val="20"/>
        </w:rPr>
        <w:t xml:space="preserve"> de teste de consumo</w:t>
      </w:r>
      <w:r w:rsidR="007B7624">
        <w:rPr>
          <w:rFonts w:ascii="Arial" w:hAnsi="Arial" w:cs="Arial"/>
          <w:sz w:val="20"/>
        </w:rPr>
        <w:t>. Após a coleta das seis</w:t>
      </w:r>
      <w:r w:rsidR="003F6AA1">
        <w:rPr>
          <w:rFonts w:ascii="Arial" w:hAnsi="Arial" w:cs="Arial"/>
          <w:sz w:val="20"/>
        </w:rPr>
        <w:t xml:space="preserve"> medidas foi calculada a média aritmética para se chegar ao resultado final</w:t>
      </w:r>
      <w:r w:rsidR="00011C24">
        <w:rPr>
          <w:rFonts w:ascii="Arial" w:hAnsi="Arial" w:cs="Arial"/>
          <w:sz w:val="20"/>
        </w:rPr>
        <w:t xml:space="preserve"> de consumo</w:t>
      </w:r>
      <w:r w:rsidR="003F6AA1">
        <w:rPr>
          <w:rFonts w:ascii="Arial" w:hAnsi="Arial" w:cs="Arial"/>
          <w:sz w:val="20"/>
        </w:rPr>
        <w:t>.</w:t>
      </w:r>
    </w:p>
    <w:p w:rsidR="00296448" w:rsidRDefault="00E11499" w:rsidP="008F784D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  <w:sectPr w:rsidR="00296448" w:rsidSect="00CC17C0">
          <w:head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>Para</w:t>
      </w:r>
      <w:r w:rsidR="00E906C7">
        <w:rPr>
          <w:rFonts w:ascii="Arial" w:hAnsi="Arial" w:cs="Arial"/>
          <w:sz w:val="20"/>
        </w:rPr>
        <w:t xml:space="preserve"> o processo de montagem do </w:t>
      </w:r>
      <w:r>
        <w:rPr>
          <w:rFonts w:ascii="Arial" w:hAnsi="Arial" w:cs="Arial"/>
          <w:sz w:val="20"/>
        </w:rPr>
        <w:t>protótipo de teste de consumo</w:t>
      </w:r>
      <w:r w:rsidR="00E906C7">
        <w:rPr>
          <w:rFonts w:ascii="Arial" w:hAnsi="Arial" w:cs="Arial"/>
          <w:sz w:val="20"/>
        </w:rPr>
        <w:t xml:space="preserve">, </w:t>
      </w:r>
      <w:r w:rsidR="007B7624">
        <w:rPr>
          <w:rFonts w:ascii="Arial" w:hAnsi="Arial" w:cs="Arial"/>
          <w:sz w:val="20"/>
        </w:rPr>
        <w:t>foram</w:t>
      </w:r>
      <w:r w:rsidR="00E906C7">
        <w:rPr>
          <w:rFonts w:ascii="Arial" w:hAnsi="Arial" w:cs="Arial"/>
          <w:sz w:val="20"/>
        </w:rPr>
        <w:t xml:space="preserve"> utilizado</w:t>
      </w:r>
      <w:r w:rsidR="007B7624">
        <w:rPr>
          <w:rFonts w:ascii="Arial" w:hAnsi="Arial" w:cs="Arial"/>
          <w:sz w:val="20"/>
        </w:rPr>
        <w:t>s</w:t>
      </w:r>
      <w:r w:rsidR="00E906C7">
        <w:rPr>
          <w:rFonts w:ascii="Arial" w:hAnsi="Arial" w:cs="Arial"/>
          <w:sz w:val="20"/>
        </w:rPr>
        <w:t xml:space="preserve"> </w:t>
      </w:r>
      <w:r w:rsidR="007B7624">
        <w:rPr>
          <w:rFonts w:ascii="Arial" w:hAnsi="Arial" w:cs="Arial"/>
          <w:sz w:val="20"/>
        </w:rPr>
        <w:t>oito</w:t>
      </w:r>
      <w:r>
        <w:rPr>
          <w:rFonts w:ascii="Arial" w:hAnsi="Arial" w:cs="Arial"/>
          <w:sz w:val="20"/>
        </w:rPr>
        <w:t xml:space="preserve"> Leds, sendo </w:t>
      </w:r>
      <w:r w:rsidR="007B7624">
        <w:rPr>
          <w:rFonts w:ascii="Arial" w:hAnsi="Arial" w:cs="Arial"/>
          <w:sz w:val="20"/>
        </w:rPr>
        <w:t>quatro</w:t>
      </w:r>
      <w:r>
        <w:rPr>
          <w:rFonts w:ascii="Arial" w:hAnsi="Arial" w:cs="Arial"/>
          <w:sz w:val="20"/>
        </w:rPr>
        <w:t xml:space="preserve"> azuis e </w:t>
      </w:r>
      <w:r w:rsidR="007B7624">
        <w:rPr>
          <w:rFonts w:ascii="Arial" w:hAnsi="Arial" w:cs="Arial"/>
          <w:sz w:val="20"/>
        </w:rPr>
        <w:t>quatro verdes</w:t>
      </w:r>
      <w:r>
        <w:rPr>
          <w:rFonts w:ascii="Arial" w:hAnsi="Arial" w:cs="Arial"/>
          <w:sz w:val="20"/>
        </w:rPr>
        <w:t xml:space="preserve"> </w:t>
      </w:r>
      <w:r w:rsidR="007B7624">
        <w:rPr>
          <w:rFonts w:ascii="Arial" w:hAnsi="Arial" w:cs="Arial"/>
          <w:sz w:val="20"/>
        </w:rPr>
        <w:t xml:space="preserve">com </w:t>
      </w:r>
      <w:r>
        <w:rPr>
          <w:rFonts w:ascii="Arial" w:hAnsi="Arial" w:cs="Arial"/>
          <w:sz w:val="20"/>
        </w:rPr>
        <w:t>seus respectivos resistores</w:t>
      </w:r>
      <w:r w:rsidR="001D705F">
        <w:rPr>
          <w:rFonts w:ascii="Arial" w:hAnsi="Arial" w:cs="Arial"/>
          <w:sz w:val="20"/>
        </w:rPr>
        <w:t>, como s</w:t>
      </w:r>
      <w:r>
        <w:rPr>
          <w:rFonts w:ascii="Arial" w:hAnsi="Arial" w:cs="Arial"/>
          <w:sz w:val="20"/>
        </w:rPr>
        <w:t xml:space="preserve">egue </w:t>
      </w:r>
      <w:r w:rsidR="001D705F">
        <w:rPr>
          <w:rFonts w:ascii="Arial" w:hAnsi="Arial" w:cs="Arial"/>
          <w:sz w:val="20"/>
        </w:rPr>
        <w:t>diagrama</w:t>
      </w:r>
      <w:r>
        <w:rPr>
          <w:rFonts w:ascii="Arial" w:hAnsi="Arial" w:cs="Arial"/>
          <w:sz w:val="20"/>
        </w:rPr>
        <w:t xml:space="preserve"> </w:t>
      </w:r>
      <w:r w:rsidRPr="008B5B84">
        <w:rPr>
          <w:rFonts w:ascii="Arial" w:hAnsi="Arial" w:cs="Arial"/>
          <w:color w:val="000000" w:themeColor="text1"/>
          <w:sz w:val="20"/>
        </w:rPr>
        <w:t xml:space="preserve">eletrônico </w:t>
      </w:r>
      <w:r w:rsidR="007B7624">
        <w:rPr>
          <w:rFonts w:ascii="Arial" w:hAnsi="Arial" w:cs="Arial"/>
          <w:color w:val="000000" w:themeColor="text1"/>
          <w:sz w:val="20"/>
        </w:rPr>
        <w:t>mostrado na</w:t>
      </w:r>
      <w:r w:rsidR="001D705F" w:rsidRPr="008B5B84">
        <w:rPr>
          <w:rFonts w:ascii="Arial" w:hAnsi="Arial" w:cs="Arial"/>
          <w:color w:val="000000" w:themeColor="text1"/>
          <w:sz w:val="20"/>
        </w:rPr>
        <w:t xml:space="preserve"> </w:t>
      </w:r>
      <w:hyperlink w:anchor="figura_4" w:history="1">
        <w:r w:rsidR="001D705F" w:rsidRPr="008B5B84">
          <w:rPr>
            <w:rStyle w:val="Hyperlink"/>
            <w:rFonts w:ascii="Arial" w:hAnsi="Arial" w:cs="Arial"/>
            <w:color w:val="000000" w:themeColor="text1"/>
            <w:sz w:val="20"/>
          </w:rPr>
          <w:t>Figura 4</w:t>
        </w:r>
      </w:hyperlink>
      <w:r w:rsidRPr="008B5B84">
        <w:rPr>
          <w:rFonts w:ascii="Arial" w:hAnsi="Arial" w:cs="Arial"/>
          <w:color w:val="000000" w:themeColor="text1"/>
          <w:sz w:val="20"/>
        </w:rPr>
        <w:t xml:space="preserve">. </w:t>
      </w:r>
      <w:r w:rsidRPr="007B7624">
        <w:rPr>
          <w:rFonts w:ascii="Arial" w:hAnsi="Arial" w:cs="Arial"/>
          <w:color w:val="000000" w:themeColor="text1"/>
          <w:sz w:val="20"/>
          <w:highlight w:val="yellow"/>
        </w:rPr>
        <w:t xml:space="preserve">Para </w:t>
      </w:r>
      <w:r w:rsidRPr="007B7624">
        <w:rPr>
          <w:rFonts w:ascii="Arial" w:hAnsi="Arial" w:cs="Arial"/>
          <w:sz w:val="20"/>
          <w:highlight w:val="yellow"/>
        </w:rPr>
        <w:t>a montagem</w:t>
      </w:r>
      <w:r w:rsidR="007B7624" w:rsidRPr="007B7624">
        <w:rPr>
          <w:rFonts w:ascii="Arial" w:hAnsi="Arial" w:cs="Arial"/>
          <w:sz w:val="20"/>
          <w:highlight w:val="yellow"/>
        </w:rPr>
        <w:t>,</w:t>
      </w:r>
      <w:r w:rsidRPr="007B7624">
        <w:rPr>
          <w:rFonts w:ascii="Arial" w:hAnsi="Arial" w:cs="Arial"/>
          <w:sz w:val="20"/>
          <w:highlight w:val="yellow"/>
        </w:rPr>
        <w:t xml:space="preserve"> foi preciso de </w:t>
      </w:r>
      <w:r w:rsidR="00E906C7" w:rsidRPr="007B7624">
        <w:rPr>
          <w:rFonts w:ascii="Arial" w:hAnsi="Arial" w:cs="Arial"/>
          <w:sz w:val="20"/>
          <w:highlight w:val="yellow"/>
        </w:rPr>
        <w:t>um ferro de solda</w:t>
      </w:r>
      <w:r w:rsidR="00B736DD" w:rsidRPr="007B7624">
        <w:rPr>
          <w:rFonts w:ascii="Arial" w:hAnsi="Arial" w:cs="Arial"/>
          <w:sz w:val="20"/>
          <w:highlight w:val="yellow"/>
        </w:rPr>
        <w:t xml:space="preserve"> para soldar os componentes externos e </w:t>
      </w:r>
      <w:r w:rsidR="00E906C7" w:rsidRPr="007B7624">
        <w:rPr>
          <w:rFonts w:ascii="Arial" w:hAnsi="Arial" w:cs="Arial"/>
          <w:sz w:val="20"/>
          <w:highlight w:val="yellow"/>
        </w:rPr>
        <w:t>seus equipamentos de segurança necess</w:t>
      </w:r>
      <w:r w:rsidR="00B736DD" w:rsidRPr="007B7624">
        <w:rPr>
          <w:rFonts w:ascii="Arial" w:hAnsi="Arial" w:cs="Arial"/>
          <w:sz w:val="20"/>
          <w:highlight w:val="yellow"/>
        </w:rPr>
        <w:t xml:space="preserve">ários para o manuseio do mesmo, estanho, e por fim, </w:t>
      </w:r>
      <w:r w:rsidR="00E906C7" w:rsidRPr="007B7624">
        <w:rPr>
          <w:rFonts w:ascii="Arial" w:hAnsi="Arial" w:cs="Arial"/>
          <w:sz w:val="20"/>
          <w:highlight w:val="yellow"/>
        </w:rPr>
        <w:t xml:space="preserve">a bateria </w:t>
      </w:r>
      <w:r w:rsidRPr="007B7624">
        <w:rPr>
          <w:rFonts w:ascii="Arial" w:hAnsi="Arial" w:cs="Arial"/>
          <w:sz w:val="20"/>
          <w:highlight w:val="yellow"/>
        </w:rPr>
        <w:t>modelo</w:t>
      </w:r>
      <w:r w:rsidR="008B5B84" w:rsidRPr="007B7624">
        <w:rPr>
          <w:rFonts w:ascii="Arial" w:hAnsi="Arial" w:cs="Arial"/>
          <w:sz w:val="20"/>
          <w:highlight w:val="yellow"/>
        </w:rPr>
        <w:t xml:space="preserve"> escolhida</w:t>
      </w:r>
      <w:r w:rsidR="00E906C7" w:rsidRPr="007B7624">
        <w:rPr>
          <w:rFonts w:ascii="Arial" w:hAnsi="Arial" w:cs="Arial"/>
          <w:sz w:val="20"/>
          <w:highlight w:val="yellow"/>
        </w:rPr>
        <w:t xml:space="preserve">. Como demonstrado </w:t>
      </w:r>
      <w:r w:rsidR="00E906C7" w:rsidRPr="007B7624">
        <w:rPr>
          <w:rFonts w:ascii="Arial" w:hAnsi="Arial" w:cs="Arial"/>
          <w:color w:val="000000" w:themeColor="text1"/>
          <w:sz w:val="20"/>
          <w:highlight w:val="yellow"/>
        </w:rPr>
        <w:t xml:space="preserve">na </w:t>
      </w:r>
      <w:hyperlink w:anchor="figura_5" w:history="1">
        <w:r w:rsidR="00E906C7" w:rsidRPr="007B7624">
          <w:rPr>
            <w:rStyle w:val="Hyperlink"/>
            <w:rFonts w:ascii="Arial" w:hAnsi="Arial" w:cs="Arial"/>
            <w:color w:val="000000" w:themeColor="text1"/>
            <w:sz w:val="20"/>
            <w:highlight w:val="yellow"/>
          </w:rPr>
          <w:t xml:space="preserve">figura </w:t>
        </w:r>
        <w:r w:rsidR="001D705F" w:rsidRPr="007B7624">
          <w:rPr>
            <w:rStyle w:val="Hyperlink"/>
            <w:rFonts w:ascii="Arial" w:hAnsi="Arial" w:cs="Arial"/>
            <w:color w:val="000000" w:themeColor="text1"/>
            <w:sz w:val="20"/>
            <w:highlight w:val="yellow"/>
          </w:rPr>
          <w:t>5</w:t>
        </w:r>
      </w:hyperlink>
      <w:r w:rsidR="00E906C7" w:rsidRPr="008B5B84">
        <w:rPr>
          <w:rFonts w:ascii="Arial" w:hAnsi="Arial" w:cs="Arial"/>
          <w:color w:val="000000" w:themeColor="text1"/>
          <w:sz w:val="20"/>
        </w:rPr>
        <w:t>.</w:t>
      </w:r>
    </w:p>
    <w:p w:rsidR="00891BB8" w:rsidRDefault="00891BB8" w:rsidP="00296448">
      <w:pPr>
        <w:spacing w:after="0" w:line="360" w:lineRule="auto"/>
        <w:jc w:val="center"/>
        <w:rPr>
          <w:rFonts w:ascii="Arial" w:hAnsi="Arial" w:cs="Arial"/>
          <w:sz w:val="20"/>
        </w:rPr>
        <w:sectPr w:rsidR="00891BB8" w:rsidSect="002964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96448" w:rsidRPr="00296448" w:rsidRDefault="00296448" w:rsidP="00296448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P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4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Esquemático eletrônico montado no Software Proteus Design Suite</w:t>
      </w:r>
    </w:p>
    <w:p w:rsidR="00891BB8" w:rsidRDefault="001D705F" w:rsidP="00296448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EFD7B94" wp14:editId="4D7A9689">
            <wp:extent cx="2724150" cy="2055692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426" cy="21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DA" w:rsidRDefault="008675DA" w:rsidP="00296448">
      <w:pPr>
        <w:keepNext/>
        <w:spacing w:after="0" w:line="360" w:lineRule="auto"/>
        <w:jc w:val="center"/>
      </w:pPr>
    </w:p>
    <w:p w:rsidR="00296448" w:rsidRPr="00296448" w:rsidRDefault="00296448" w:rsidP="00296448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P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5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Placa protótipo montada em placa universal de pontos</w:t>
      </w:r>
    </w:p>
    <w:p w:rsidR="001D705F" w:rsidRPr="00296448" w:rsidRDefault="0013047B" w:rsidP="00296448">
      <w:pPr>
        <w:keepNext/>
        <w:spacing w:after="0" w:line="360" w:lineRule="auto"/>
        <w:jc w:val="center"/>
        <w:sectPr w:rsidR="001D705F" w:rsidRPr="00296448" w:rsidSect="002964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05DEBAD8" wp14:editId="4CB2A13F">
            <wp:extent cx="2731770" cy="2045528"/>
            <wp:effectExtent l="0" t="0" r="0" b="0"/>
            <wp:docPr id="3" name="Imagem 3" descr="C:\Users\Jonas Henrique\AppData\Local\Microsoft\Windows\INetCache\Content.Word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as Henrique\AppData\Local\Microsoft\Windows\INetCache\Content.Word\0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60" cy="20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48" w:rsidRDefault="00296448" w:rsidP="00FA1D7F">
      <w:pPr>
        <w:spacing w:after="0" w:line="360" w:lineRule="auto"/>
        <w:jc w:val="both"/>
        <w:rPr>
          <w:rFonts w:ascii="Arial" w:hAnsi="Arial" w:cs="Arial"/>
          <w:b/>
          <w:bCs/>
        </w:rPr>
        <w:sectPr w:rsidR="00296448" w:rsidSect="0029644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705F" w:rsidRPr="0021515B" w:rsidRDefault="0021515B" w:rsidP="00FA1D7F">
      <w:pPr>
        <w:spacing w:after="0" w:line="360" w:lineRule="auto"/>
        <w:jc w:val="both"/>
        <w:rPr>
          <w:rFonts w:ascii="Arial" w:hAnsi="Arial" w:cs="Arial"/>
          <w:b/>
          <w:bCs/>
        </w:rPr>
        <w:sectPr w:rsidR="001D705F" w:rsidRPr="0021515B" w:rsidSect="001D70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lastRenderedPageBreak/>
        <w:t>RESULTADOS E DISCUSSÕES:</w:t>
      </w:r>
    </w:p>
    <w:p w:rsidR="005D205F" w:rsidRDefault="00191E26" w:rsidP="0021515B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osterior a coleta dos dados de consumo, foram criadas equações matemáticas que relacionam o gasto energético da placa </w:t>
      </w:r>
      <w:r w:rsidR="00E906C7">
        <w:rPr>
          <w:rFonts w:ascii="Arial" w:hAnsi="Arial" w:cs="Arial"/>
          <w:sz w:val="20"/>
        </w:rPr>
        <w:t>em difer</w:t>
      </w:r>
      <w:r w:rsidR="007B7624">
        <w:rPr>
          <w:rFonts w:ascii="Arial" w:hAnsi="Arial" w:cs="Arial"/>
          <w:sz w:val="20"/>
        </w:rPr>
        <w:t>entes modos de funcionamento</w:t>
      </w:r>
      <w:r w:rsidR="00E906C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m a carga energética das baterias selecionadas, calculando, dessa forma, os valores de autonomia do protótipo.</w:t>
      </w:r>
      <w:r w:rsidR="00E906C7">
        <w:rPr>
          <w:rFonts w:ascii="Arial" w:hAnsi="Arial" w:cs="Arial"/>
          <w:sz w:val="20"/>
        </w:rPr>
        <w:t xml:space="preserve"> Para tal, foi montado </w:t>
      </w:r>
      <w:r w:rsidR="005D205F" w:rsidRPr="00341402">
        <w:rPr>
          <w:rFonts w:ascii="Arial" w:hAnsi="Arial" w:cs="Arial"/>
          <w:color w:val="0D0D0D" w:themeColor="text1" w:themeTint="F2"/>
          <w:sz w:val="20"/>
        </w:rPr>
        <w:t>o</w:t>
      </w:r>
      <w:r w:rsidR="00E906C7" w:rsidRPr="00341402">
        <w:rPr>
          <w:rFonts w:ascii="Arial" w:hAnsi="Arial" w:cs="Arial"/>
          <w:color w:val="0D0D0D" w:themeColor="text1" w:themeTint="F2"/>
          <w:sz w:val="20"/>
        </w:rPr>
        <w:t xml:space="preserve"> </w:t>
      </w:r>
      <w:hyperlink w:anchor="grafico_1" w:history="1">
        <w:r w:rsidR="00E906C7" w:rsidRPr="00341402">
          <w:rPr>
            <w:rStyle w:val="Hyperlink"/>
            <w:rFonts w:ascii="Arial" w:hAnsi="Arial" w:cs="Arial"/>
            <w:color w:val="0D0D0D" w:themeColor="text1" w:themeTint="F2"/>
            <w:sz w:val="20"/>
          </w:rPr>
          <w:t xml:space="preserve">gráfico </w:t>
        </w:r>
        <w:r w:rsidR="005D205F" w:rsidRPr="00341402">
          <w:rPr>
            <w:rStyle w:val="Hyperlink"/>
            <w:rFonts w:ascii="Arial" w:hAnsi="Arial" w:cs="Arial"/>
            <w:color w:val="0D0D0D" w:themeColor="text1" w:themeTint="F2"/>
            <w:sz w:val="20"/>
          </w:rPr>
          <w:t>1</w:t>
        </w:r>
      </w:hyperlink>
      <w:r w:rsidR="005D205F" w:rsidRPr="00341402">
        <w:rPr>
          <w:rFonts w:ascii="Arial" w:hAnsi="Arial" w:cs="Arial"/>
          <w:color w:val="0D0D0D" w:themeColor="text1" w:themeTint="F2"/>
          <w:sz w:val="20"/>
        </w:rPr>
        <w:t xml:space="preserve"> </w:t>
      </w:r>
      <w:r w:rsidR="00E906C7" w:rsidRPr="00341402">
        <w:rPr>
          <w:rFonts w:ascii="Arial" w:hAnsi="Arial" w:cs="Arial"/>
          <w:color w:val="0D0D0D" w:themeColor="text1" w:themeTint="F2"/>
          <w:sz w:val="20"/>
        </w:rPr>
        <w:t>que demonstra a relação dos modos de op</w:t>
      </w:r>
      <w:r w:rsidR="00E906C7">
        <w:rPr>
          <w:rFonts w:ascii="Arial" w:hAnsi="Arial" w:cs="Arial"/>
          <w:sz w:val="20"/>
        </w:rPr>
        <w:t xml:space="preserve">eração selecionados e sua autonomia, </w:t>
      </w:r>
      <w:r w:rsidR="007B7624">
        <w:rPr>
          <w:rFonts w:ascii="Arial" w:hAnsi="Arial" w:cs="Arial"/>
          <w:sz w:val="20"/>
        </w:rPr>
        <w:t xml:space="preserve">tomando como exemplo </w:t>
      </w:r>
      <w:r w:rsidR="00E906C7">
        <w:rPr>
          <w:rFonts w:ascii="Arial" w:hAnsi="Arial" w:cs="Arial"/>
          <w:sz w:val="20"/>
        </w:rPr>
        <w:t xml:space="preserve">uma bateria de carga energética igual a 650 mAh. </w:t>
      </w:r>
    </w:p>
    <w:p w:rsidR="005D205F" w:rsidRDefault="005D205F" w:rsidP="00191E2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da modo de operação do Chip possui vantagens e desvantagens, </w:t>
      </w:r>
      <w:r w:rsidR="008D0BF3">
        <w:rPr>
          <w:rFonts w:ascii="Arial" w:hAnsi="Arial" w:cs="Arial"/>
          <w:sz w:val="20"/>
        </w:rPr>
        <w:t xml:space="preserve">que serão aprimoradas posteriormente junto a codificação final do projeto. Vale salientar que a principal diferença entre os modos </w:t>
      </w:r>
      <w:r w:rsidR="008D0BF3">
        <w:rPr>
          <w:rFonts w:ascii="Arial" w:hAnsi="Arial" w:cs="Arial"/>
          <w:sz w:val="20"/>
        </w:rPr>
        <w:lastRenderedPageBreak/>
        <w:t xml:space="preserve">está na </w:t>
      </w:r>
      <w:r w:rsidR="006E3126">
        <w:rPr>
          <w:rFonts w:ascii="Arial" w:hAnsi="Arial" w:cs="Arial"/>
          <w:sz w:val="20"/>
        </w:rPr>
        <w:t>velocidade dos rastreamentos realizados</w:t>
      </w:r>
      <w:r w:rsidR="007B7624">
        <w:rPr>
          <w:rFonts w:ascii="Arial" w:hAnsi="Arial" w:cs="Arial"/>
          <w:sz w:val="20"/>
        </w:rPr>
        <w:t>, sendo que q</w:t>
      </w:r>
      <w:r w:rsidR="00584131">
        <w:rPr>
          <w:rFonts w:ascii="Arial" w:hAnsi="Arial" w:cs="Arial"/>
          <w:sz w:val="20"/>
        </w:rPr>
        <w:t>uan</w:t>
      </w:r>
      <w:r w:rsidR="007B7624">
        <w:rPr>
          <w:rFonts w:ascii="Arial" w:hAnsi="Arial" w:cs="Arial"/>
          <w:sz w:val="20"/>
        </w:rPr>
        <w:t>t</w:t>
      </w:r>
      <w:r w:rsidR="00584131">
        <w:rPr>
          <w:rFonts w:ascii="Arial" w:hAnsi="Arial" w:cs="Arial"/>
          <w:sz w:val="20"/>
        </w:rPr>
        <w:t>o menor o tempo de repetição, mais precis</w:t>
      </w:r>
      <w:r w:rsidR="007B7624">
        <w:rPr>
          <w:rFonts w:ascii="Arial" w:hAnsi="Arial" w:cs="Arial"/>
          <w:sz w:val="20"/>
        </w:rPr>
        <w:t>a</w:t>
      </w:r>
      <w:r w:rsidR="00584131">
        <w:rPr>
          <w:rFonts w:ascii="Arial" w:hAnsi="Arial" w:cs="Arial"/>
          <w:sz w:val="20"/>
        </w:rPr>
        <w:t xml:space="preserve"> será a localização</w:t>
      </w:r>
      <w:r w:rsidR="003210ED">
        <w:rPr>
          <w:rFonts w:ascii="Arial" w:hAnsi="Arial" w:cs="Arial"/>
          <w:sz w:val="20"/>
        </w:rPr>
        <w:t>. Caso o tempo fosse zero, o monitoramento seria considerado em tempo real, o que se torna possível, mas não viável, pelo a</w:t>
      </w:r>
      <w:r w:rsidR="007B7624">
        <w:rPr>
          <w:rFonts w:ascii="Arial" w:hAnsi="Arial" w:cs="Arial"/>
          <w:sz w:val="20"/>
        </w:rPr>
        <w:t>l</w:t>
      </w:r>
      <w:r w:rsidR="003210ED">
        <w:rPr>
          <w:rFonts w:ascii="Arial" w:hAnsi="Arial" w:cs="Arial"/>
          <w:sz w:val="20"/>
        </w:rPr>
        <w:t xml:space="preserve">to custo de </w:t>
      </w:r>
      <w:r w:rsidR="007B7624">
        <w:rPr>
          <w:rFonts w:ascii="Arial" w:hAnsi="Arial" w:cs="Arial"/>
          <w:sz w:val="20"/>
        </w:rPr>
        <w:t xml:space="preserve">se </w:t>
      </w:r>
      <w:r w:rsidR="003210ED">
        <w:rPr>
          <w:rFonts w:ascii="Arial" w:hAnsi="Arial" w:cs="Arial"/>
          <w:sz w:val="20"/>
        </w:rPr>
        <w:t>manter este sistema funcionando por um longo período.</w:t>
      </w:r>
    </w:p>
    <w:p w:rsidR="001672B2" w:rsidRDefault="001672B2" w:rsidP="00191E2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</w:p>
    <w:p w:rsidR="00E906C7" w:rsidRDefault="001672B2" w:rsidP="00584131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áfico 1 – Consumo linear de protótipo</w:t>
      </w:r>
    </w:p>
    <w:p w:rsidR="00E906C7" w:rsidRDefault="00EA17E9" w:rsidP="006E312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2" w:name="grafico_1"/>
      <w:r>
        <w:rPr>
          <w:noProof/>
          <w:lang w:eastAsia="pt-BR"/>
        </w:rPr>
        <w:drawing>
          <wp:inline distT="0" distB="0" distL="0" distR="0">
            <wp:extent cx="6143625" cy="2486025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2"/>
    <w:p w:rsidR="00191E26" w:rsidRDefault="00191E26" w:rsidP="00191E26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3210ED" w:rsidRDefault="003210ED" w:rsidP="003210ED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se espera que o gado mantenha uma movimentação suave e lenta, </w:t>
      </w:r>
      <w:r w:rsidR="007B7624">
        <w:rPr>
          <w:rFonts w:ascii="Arial" w:hAnsi="Arial" w:cs="Arial"/>
          <w:sz w:val="20"/>
        </w:rPr>
        <w:t xml:space="preserve">foi considerado </w:t>
      </w:r>
      <w:r>
        <w:rPr>
          <w:rFonts w:ascii="Arial" w:hAnsi="Arial" w:cs="Arial"/>
          <w:sz w:val="20"/>
        </w:rPr>
        <w:t xml:space="preserve">o período de </w:t>
      </w:r>
      <w:r w:rsidR="007B7624">
        <w:rPr>
          <w:rFonts w:ascii="Arial" w:hAnsi="Arial" w:cs="Arial"/>
          <w:sz w:val="20"/>
        </w:rPr>
        <w:t>duas</w:t>
      </w:r>
      <w:r>
        <w:rPr>
          <w:rFonts w:ascii="Arial" w:hAnsi="Arial" w:cs="Arial"/>
          <w:sz w:val="20"/>
        </w:rPr>
        <w:t xml:space="preserve"> horas para cada monitoramento</w:t>
      </w:r>
      <w:r w:rsidR="007B7624">
        <w:rPr>
          <w:rFonts w:ascii="Arial" w:hAnsi="Arial" w:cs="Arial"/>
          <w:sz w:val="20"/>
        </w:rPr>
        <w:t xml:space="preserve">, pois é o que demonstra a </w:t>
      </w:r>
      <w:r>
        <w:rPr>
          <w:rFonts w:ascii="Arial" w:hAnsi="Arial" w:cs="Arial"/>
          <w:sz w:val="20"/>
        </w:rPr>
        <w:t>maior autonomia, com aproximad</w:t>
      </w:r>
      <w:r w:rsidR="00B23C0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s </w:t>
      </w:r>
      <w:r w:rsidR="00B23C01">
        <w:rPr>
          <w:rFonts w:ascii="Arial" w:hAnsi="Arial" w:cs="Arial"/>
          <w:sz w:val="20"/>
        </w:rPr>
        <w:t xml:space="preserve">4.000 horas, equivalentes a </w:t>
      </w:r>
      <w:r w:rsidR="007B7624">
        <w:rPr>
          <w:rFonts w:ascii="Arial" w:hAnsi="Arial" w:cs="Arial"/>
          <w:sz w:val="20"/>
        </w:rPr>
        <w:t>cinco</w:t>
      </w:r>
      <w:r>
        <w:rPr>
          <w:rFonts w:ascii="Arial" w:hAnsi="Arial" w:cs="Arial"/>
          <w:sz w:val="20"/>
        </w:rPr>
        <w:t xml:space="preserve"> meses e </w:t>
      </w:r>
      <w:r w:rsidR="007B7624">
        <w:rPr>
          <w:rFonts w:ascii="Arial" w:hAnsi="Arial" w:cs="Arial"/>
          <w:sz w:val="20"/>
        </w:rPr>
        <w:t>dez</w:t>
      </w:r>
      <w:r>
        <w:rPr>
          <w:rFonts w:ascii="Arial" w:hAnsi="Arial" w:cs="Arial"/>
          <w:sz w:val="20"/>
        </w:rPr>
        <w:t xml:space="preserve"> dias. Todavia esse valor pode ser aumentado caso a bateria escolhida pelo fazendeiro seja de maior porte. Exemplificando</w:t>
      </w:r>
      <w:r w:rsidR="00B4255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caso </w:t>
      </w:r>
      <w:r w:rsidR="007B7624">
        <w:rPr>
          <w:rFonts w:ascii="Arial" w:hAnsi="Arial" w:cs="Arial"/>
          <w:sz w:val="20"/>
        </w:rPr>
        <w:t>a opção seja por</w:t>
      </w:r>
      <w:r>
        <w:rPr>
          <w:rFonts w:ascii="Arial" w:hAnsi="Arial" w:cs="Arial"/>
          <w:sz w:val="20"/>
        </w:rPr>
        <w:t xml:space="preserve"> uma bateria de 1000 mAh, o valor de autonomia será de </w:t>
      </w:r>
      <w:r w:rsidR="007B7624">
        <w:rPr>
          <w:rFonts w:ascii="Arial" w:hAnsi="Arial" w:cs="Arial"/>
          <w:sz w:val="20"/>
        </w:rPr>
        <w:t>oito</w:t>
      </w:r>
      <w:r>
        <w:rPr>
          <w:rFonts w:ascii="Arial" w:hAnsi="Arial" w:cs="Arial"/>
          <w:sz w:val="20"/>
        </w:rPr>
        <w:t xml:space="preserve"> meses, aproximadamente.</w:t>
      </w:r>
    </w:p>
    <w:p w:rsidR="00891BB8" w:rsidRPr="001E10FD" w:rsidRDefault="00891BB8" w:rsidP="003210ED">
      <w:pPr>
        <w:spacing w:line="360" w:lineRule="auto"/>
        <w:jc w:val="both"/>
        <w:rPr>
          <w:rFonts w:ascii="Arial" w:hAnsi="Arial" w:cs="Arial"/>
          <w:sz w:val="20"/>
        </w:rPr>
      </w:pPr>
    </w:p>
    <w:p w:rsidR="003210ED" w:rsidRPr="0021515B" w:rsidRDefault="003A668F" w:rsidP="0021515B">
      <w:pPr>
        <w:spacing w:after="0" w:line="36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t xml:space="preserve">CONCLUSÕES: </w:t>
      </w:r>
    </w:p>
    <w:p w:rsidR="003210ED" w:rsidRDefault="007B7624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B23C01">
        <w:rPr>
          <w:rFonts w:ascii="Arial" w:hAnsi="Arial" w:cs="Arial"/>
          <w:sz w:val="20"/>
        </w:rPr>
        <w:t xml:space="preserve"> sistema </w:t>
      </w:r>
      <w:r>
        <w:rPr>
          <w:rFonts w:ascii="Arial" w:hAnsi="Arial" w:cs="Arial"/>
          <w:sz w:val="20"/>
        </w:rPr>
        <w:t xml:space="preserve">apresentado </w:t>
      </w:r>
      <w:r w:rsidR="00B23C01">
        <w:rPr>
          <w:rFonts w:ascii="Arial" w:hAnsi="Arial" w:cs="Arial"/>
          <w:sz w:val="20"/>
        </w:rPr>
        <w:t>se mostra realizável, dentro dos parâmetros previamente estabelecidos dentre tamanho, custo e autonomia</w:t>
      </w:r>
      <w:r w:rsidR="00A41980">
        <w:rPr>
          <w:rFonts w:ascii="Arial" w:hAnsi="Arial" w:cs="Arial"/>
          <w:sz w:val="20"/>
        </w:rPr>
        <w:t>, uma vez</w:t>
      </w:r>
      <w:r w:rsidR="00B23C01">
        <w:rPr>
          <w:rFonts w:ascii="Arial" w:hAnsi="Arial" w:cs="Arial"/>
          <w:sz w:val="20"/>
        </w:rPr>
        <w:t xml:space="preserve"> que com o tamanho </w:t>
      </w:r>
      <w:r w:rsidR="00DD2FC3">
        <w:rPr>
          <w:rFonts w:ascii="Arial" w:hAnsi="Arial" w:cs="Arial"/>
          <w:sz w:val="20"/>
        </w:rPr>
        <w:t>apresentado</w:t>
      </w:r>
      <w:r w:rsidR="00B23C01">
        <w:rPr>
          <w:rFonts w:ascii="Arial" w:hAnsi="Arial" w:cs="Arial"/>
          <w:sz w:val="20"/>
        </w:rPr>
        <w:t xml:space="preserve">, pode-se acoplar o chip à etiqueta, </w:t>
      </w:r>
      <w:r w:rsidR="00A41980">
        <w:rPr>
          <w:rFonts w:ascii="Arial" w:hAnsi="Arial" w:cs="Arial"/>
          <w:sz w:val="20"/>
        </w:rPr>
        <w:t>tendo ainda um</w:t>
      </w:r>
      <w:r w:rsidR="00B23C01">
        <w:rPr>
          <w:rFonts w:ascii="Arial" w:hAnsi="Arial" w:cs="Arial"/>
          <w:sz w:val="20"/>
        </w:rPr>
        <w:t xml:space="preserve"> custo acessível ao produtor agrícola</w:t>
      </w:r>
      <w:r w:rsidR="00A41980">
        <w:rPr>
          <w:rFonts w:ascii="Arial" w:hAnsi="Arial" w:cs="Arial"/>
          <w:sz w:val="20"/>
        </w:rPr>
        <w:t>.</w:t>
      </w:r>
      <w:r w:rsidR="00B42554">
        <w:rPr>
          <w:rFonts w:ascii="Arial" w:hAnsi="Arial" w:cs="Arial"/>
          <w:sz w:val="20"/>
        </w:rPr>
        <w:t xml:space="preserve"> Ademais, pode-se optar por modelos de bateria de maior custo, caso seja da opção do fazendeiro, ganhando, dessa forma, maior autonomia.</w:t>
      </w:r>
    </w:p>
    <w:p w:rsidR="00B42554" w:rsidRDefault="00D128EF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futuras implementações, pode-se estudar a adição de um (LDR – Light Dependent Resistor), cuja a tradução direta </w:t>
      </w:r>
      <w:r w:rsidR="00A41980">
        <w:rPr>
          <w:rFonts w:ascii="Arial" w:hAnsi="Arial" w:cs="Arial"/>
          <w:sz w:val="20"/>
        </w:rPr>
        <w:t>se refere a um</w:t>
      </w:r>
      <w:r>
        <w:rPr>
          <w:rFonts w:ascii="Arial" w:hAnsi="Arial" w:cs="Arial"/>
          <w:sz w:val="20"/>
        </w:rPr>
        <w:t xml:space="preserve"> resistor dependente de luz. </w:t>
      </w:r>
      <w:r w:rsidR="00A41980">
        <w:rPr>
          <w:rFonts w:ascii="Arial" w:hAnsi="Arial" w:cs="Arial"/>
          <w:sz w:val="20"/>
        </w:rPr>
        <w:t>Este componente</w:t>
      </w:r>
      <w:r>
        <w:rPr>
          <w:rFonts w:ascii="Arial" w:hAnsi="Arial" w:cs="Arial"/>
          <w:sz w:val="20"/>
        </w:rPr>
        <w:t xml:space="preserve"> detecta o início da noite e</w:t>
      </w:r>
      <w:r w:rsidR="00A41980">
        <w:rPr>
          <w:rFonts w:ascii="Arial" w:hAnsi="Arial" w:cs="Arial"/>
          <w:sz w:val="20"/>
        </w:rPr>
        <w:t xml:space="preserve"> através da variação do seu valor de resistência, e</w:t>
      </w:r>
      <w:r>
        <w:rPr>
          <w:rFonts w:ascii="Arial" w:hAnsi="Arial" w:cs="Arial"/>
          <w:sz w:val="20"/>
        </w:rPr>
        <w:t xml:space="preserve"> desliga todo o chip até o amanhecer, pois espera-se que o monitoramento não seja de muita significância durante a noite. Pode</w:t>
      </w:r>
      <w:r w:rsidR="00A41980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-se utilizar de outros sensores ou métodos para a detecção do início da noite, mas deve-se atentar ao consumo energético, para que este não exceda grandes valores.</w:t>
      </w:r>
    </w:p>
    <w:p w:rsidR="00D128EF" w:rsidRDefault="00A41980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ém disso</w:t>
      </w:r>
      <w:r w:rsidR="00D128EF">
        <w:rPr>
          <w:rFonts w:ascii="Arial" w:hAnsi="Arial" w:cs="Arial"/>
          <w:sz w:val="20"/>
        </w:rPr>
        <w:t>, pode-se avaliar a possibilidade da utilização de um painel solar integrado ao circuito, com a finalidade de realimentar a bateria</w:t>
      </w:r>
      <w:r>
        <w:rPr>
          <w:rFonts w:ascii="Arial" w:hAnsi="Arial" w:cs="Arial"/>
          <w:sz w:val="20"/>
        </w:rPr>
        <w:t xml:space="preserve"> </w:t>
      </w:r>
      <w:r w:rsidR="00D128EF">
        <w:rPr>
          <w:rFonts w:ascii="Arial" w:hAnsi="Arial" w:cs="Arial"/>
          <w:sz w:val="20"/>
        </w:rPr>
        <w:t>e garantir maior autonomia ao projeto. Deve-se salientar que para que</w:t>
      </w:r>
      <w:r>
        <w:rPr>
          <w:rFonts w:ascii="Arial" w:hAnsi="Arial" w:cs="Arial"/>
          <w:sz w:val="20"/>
        </w:rPr>
        <w:t>, para que</w:t>
      </w:r>
      <w:r w:rsidR="00D128EF">
        <w:rPr>
          <w:rFonts w:ascii="Arial" w:hAnsi="Arial" w:cs="Arial"/>
          <w:sz w:val="20"/>
        </w:rPr>
        <w:t xml:space="preserve"> o método funcione, é preciso realizar adaptações nos chips, para que sejam compatíveis com recarga de energia.</w:t>
      </w:r>
      <w:bookmarkStart w:id="3" w:name="_GoBack"/>
      <w:bookmarkEnd w:id="3"/>
    </w:p>
    <w:p w:rsidR="009053E0" w:rsidRDefault="009053E0" w:rsidP="00EA17E9">
      <w:pPr>
        <w:spacing w:line="360" w:lineRule="auto"/>
        <w:jc w:val="both"/>
        <w:rPr>
          <w:rFonts w:ascii="Arial" w:hAnsi="Arial" w:cs="Arial"/>
          <w:sz w:val="20"/>
        </w:rPr>
      </w:pPr>
    </w:p>
    <w:p w:rsidR="00891BB8" w:rsidRPr="001E10FD" w:rsidRDefault="00891BB8" w:rsidP="00EA17E9">
      <w:pPr>
        <w:spacing w:line="360" w:lineRule="auto"/>
        <w:jc w:val="both"/>
        <w:rPr>
          <w:rFonts w:ascii="Arial" w:hAnsi="Arial" w:cs="Arial"/>
          <w:sz w:val="20"/>
        </w:rPr>
      </w:pP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t>REFERÊNCIAS BIBLIOGRÁFICAS:</w:t>
      </w: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D5AF9" w:rsidRDefault="005A2551" w:rsidP="003A668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 importância do agronegócio para o Brasil. Santander negócios. Disponível em &lt;</w:t>
      </w:r>
      <w:r w:rsidRPr="005A2551">
        <w:t xml:space="preserve"> </w:t>
      </w:r>
      <w:hyperlink r:id="rId15" w:history="1">
        <w:r w:rsidRPr="00BA1CC0">
          <w:rPr>
            <w:rStyle w:val="Hyperlink"/>
            <w:rFonts w:ascii="Arial" w:hAnsi="Arial" w:cs="Arial"/>
            <w:sz w:val="20"/>
          </w:rPr>
          <w:t>https://www.santandernegocioseempresas.com.br/detalhe-noticia/a-importancia-do-agronegocio-para-o-brasil.html#</w:t>
        </w:r>
      </w:hyperlink>
      <w:r>
        <w:rPr>
          <w:rFonts w:ascii="Arial" w:hAnsi="Arial" w:cs="Arial"/>
          <w:sz w:val="20"/>
        </w:rPr>
        <w:t xml:space="preserve">&gt;. Acesso em: 19, julho, 2018. </w:t>
      </w: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A668F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 ESP32 -  Version 2.1</w:t>
      </w:r>
      <w:r>
        <w:rPr>
          <w:rFonts w:ascii="Arial" w:hAnsi="Arial" w:cs="Arial"/>
          <w:sz w:val="20"/>
        </w:rPr>
        <w:t>. 2018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CROONE. </w:t>
      </w:r>
      <w:r w:rsidRPr="00AD6359">
        <w:rPr>
          <w:rFonts w:ascii="Arial" w:hAnsi="Arial" w:cs="Arial"/>
          <w:b/>
          <w:sz w:val="20"/>
        </w:rPr>
        <w:t>Datasheet ME6211 – Hight Speed LDO Regulators, High PSRR, Low noise, ME6211 Series</w:t>
      </w:r>
      <w:r>
        <w:rPr>
          <w:rFonts w:ascii="Arial" w:hAnsi="Arial" w:cs="Arial"/>
          <w:sz w:val="20"/>
        </w:rPr>
        <w:t>.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 ESP8266 – Low Power Solutions.</w:t>
      </w:r>
      <w:r>
        <w:rPr>
          <w:rFonts w:ascii="Arial" w:hAnsi="Arial" w:cs="Arial"/>
          <w:sz w:val="20"/>
        </w:rPr>
        <w:t xml:space="preserve"> 2016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AD6359" w:rsidRDefault="00AD6359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ESP8266 – Non –OS SDK Api Reference. </w:t>
      </w:r>
      <w:r w:rsidR="00E70112">
        <w:rPr>
          <w:rFonts w:ascii="Arial" w:hAnsi="Arial" w:cs="Arial"/>
          <w:sz w:val="20"/>
        </w:rPr>
        <w:t>2018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E70112" w:rsidRDefault="00E70112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XYGEN</w:t>
      </w:r>
      <w:r w:rsidR="00AD6359">
        <w:rPr>
          <w:rFonts w:ascii="Arial" w:hAnsi="Arial" w:cs="Arial"/>
          <w:sz w:val="20"/>
        </w:rPr>
        <w:t xml:space="preserve">. </w:t>
      </w:r>
      <w:r w:rsidR="00AD6359"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ESP8266 – RTOS SDK Version2.0.0. </w:t>
      </w:r>
      <w:r>
        <w:rPr>
          <w:rFonts w:ascii="Arial" w:hAnsi="Arial" w:cs="Arial"/>
          <w:sz w:val="20"/>
        </w:rPr>
        <w:t>Março, 2018.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E70112" w:rsidRDefault="00AD6359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 w:rsidR="00E70112">
        <w:rPr>
          <w:rFonts w:ascii="Arial" w:hAnsi="Arial" w:cs="Arial"/>
          <w:b/>
          <w:sz w:val="20"/>
        </w:rPr>
        <w:t xml:space="preserve"> ESP8266 Technical Reference Version 1.2. </w:t>
      </w:r>
      <w:r w:rsidR="00E70112">
        <w:rPr>
          <w:rFonts w:ascii="Arial" w:hAnsi="Arial" w:cs="Arial"/>
          <w:sz w:val="20"/>
        </w:rPr>
        <w:t>2016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E70112" w:rsidRDefault="00AD6359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 w:rsidR="00E70112">
        <w:rPr>
          <w:rFonts w:ascii="Arial" w:hAnsi="Arial" w:cs="Arial"/>
          <w:b/>
          <w:sz w:val="20"/>
        </w:rPr>
        <w:t xml:space="preserve"> ESP8266EX Version 5.8. </w:t>
      </w:r>
      <w:r w:rsidR="00E70112">
        <w:rPr>
          <w:rFonts w:ascii="Arial" w:hAnsi="Arial" w:cs="Arial"/>
          <w:sz w:val="20"/>
        </w:rPr>
        <w:t>2018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Default="00E70112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ICHTEK</w:t>
      </w:r>
      <w:r w:rsidR="00AD6359">
        <w:rPr>
          <w:rFonts w:ascii="Arial" w:hAnsi="Arial" w:cs="Arial"/>
          <w:sz w:val="20"/>
        </w:rPr>
        <w:t xml:space="preserve">. </w:t>
      </w:r>
      <w:r w:rsidR="00AD6359"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RT9013 – 500mA, Low Dropout, Low Noise, Ultra-Fast without Bypass Capacitor CMOS LDo Regulator. </w:t>
      </w:r>
      <w:r>
        <w:rPr>
          <w:rFonts w:ascii="Arial" w:hAnsi="Arial" w:cs="Arial"/>
          <w:sz w:val="20"/>
        </w:rPr>
        <w:t>Abril, 2011.</w:t>
      </w:r>
    </w:p>
    <w:p w:rsidR="00E70112" w:rsidRPr="00E70112" w:rsidRDefault="00E70112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E70112" w:rsidRPr="00E70112" w:rsidSect="00CC17C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CC" w:rsidRDefault="007916CC" w:rsidP="007574ED">
      <w:pPr>
        <w:spacing w:after="0" w:line="240" w:lineRule="auto"/>
      </w:pPr>
      <w:r>
        <w:separator/>
      </w:r>
    </w:p>
  </w:endnote>
  <w:endnote w:type="continuationSeparator" w:id="0">
    <w:p w:rsidR="007916CC" w:rsidRDefault="007916CC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CC" w:rsidRDefault="007916CC" w:rsidP="007574ED">
      <w:pPr>
        <w:spacing w:after="0" w:line="240" w:lineRule="auto"/>
      </w:pPr>
      <w:r>
        <w:separator/>
      </w:r>
    </w:p>
  </w:footnote>
  <w:footnote w:type="continuationSeparator" w:id="0">
    <w:p w:rsidR="007916CC" w:rsidRDefault="007916CC" w:rsidP="007574ED">
      <w:pPr>
        <w:spacing w:after="0" w:line="240" w:lineRule="auto"/>
      </w:pPr>
      <w:r>
        <w:continuationSeparator/>
      </w:r>
    </w:p>
  </w:footnote>
  <w:footnote w:id="1">
    <w:p w:rsidR="001672B2" w:rsidRPr="0078133E" w:rsidRDefault="001672B2" w:rsidP="00E31A7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projeto completo constitui-se de duas partes separadas, que serão desenvolvidas em paralelo. A primeira parte é a que constitui o código fonte de todo o sistema de monitoramento e gerenciamento. A segunda parte constitui-se do </w:t>
      </w:r>
      <w:r>
        <w:rPr>
          <w:i/>
        </w:rPr>
        <w:t>Hardware</w:t>
      </w:r>
      <w:r>
        <w:t xml:space="preserve"> envolvido nos nós da rede.</w:t>
      </w:r>
    </w:p>
  </w:footnote>
  <w:footnote w:id="2">
    <w:p w:rsidR="001672B2" w:rsidRDefault="001672B2" w:rsidP="00E31A7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código fonte resume-se nas operações pré-programadas que o circuito eletrônico fará atuando no meio físico.</w:t>
      </w:r>
    </w:p>
  </w:footnote>
  <w:footnote w:id="3">
    <w:p w:rsidR="001672B2" w:rsidRDefault="001672B2" w:rsidP="00E31A7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atasheet é um arquivo</w:t>
      </w:r>
      <w:r w:rsidR="00E31A74">
        <w:t xml:space="preserve"> digital</w:t>
      </w:r>
      <w:r>
        <w:t xml:space="preserve"> a qual contém diversas informações técnicas do fabricante sobre um dado componente eletrônico. Sempre as informações mais confiáveis são fornecidas por esses arquivos.</w:t>
      </w:r>
    </w:p>
  </w:footnote>
  <w:footnote w:id="4">
    <w:p w:rsidR="001672B2" w:rsidRPr="00152CDF" w:rsidRDefault="001672B2" w:rsidP="00E31A7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52CDF">
        <w:rPr>
          <w:i/>
        </w:rPr>
        <w:t>Sleep</w:t>
      </w:r>
      <w:r>
        <w:t xml:space="preserve"> é o nome técnico dado ao período em que o processador não realiza grandes funções, como contas aritméticas ou transmissão de dados. Estes períodos de </w:t>
      </w:r>
      <w:r>
        <w:rPr>
          <w:i/>
        </w:rPr>
        <w:t xml:space="preserve">Sleep </w:t>
      </w:r>
      <w:r>
        <w:t xml:space="preserve">são utilizados basicamente para se poupar energia, visto que quando o processador entra neste modo, ele não realiza nenhuma operação que demande grande </w:t>
      </w:r>
      <w:r w:rsidR="00E31A74">
        <w:t xml:space="preserve">consumo de </w:t>
      </w:r>
      <w:r>
        <w:t>energ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B2" w:rsidRDefault="001672B2">
    <w:pPr>
      <w:pStyle w:val="Cabealho"/>
    </w:pPr>
    <w:r w:rsidRPr="007574E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7FA97FE" wp14:editId="63A5EABA">
          <wp:simplePos x="0" y="0"/>
          <wp:positionH relativeFrom="column">
            <wp:posOffset>3076244</wp:posOffset>
          </wp:positionH>
          <wp:positionV relativeFrom="paragraph">
            <wp:posOffset>-287655</wp:posOffset>
          </wp:positionV>
          <wp:extent cx="3162300" cy="581025"/>
          <wp:effectExtent l="0" t="0" r="0" b="9525"/>
          <wp:wrapNone/>
          <wp:docPr id="1" name="Imagem 1" descr="C:\Users\raquel.fonseca\Downloads\Assinatura_PRPP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m 3" descr="C:\Users\raquel.fonseca\Downloads\Assinatura_PRPPG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574E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2ABA5C" wp14:editId="553C3EA0">
          <wp:simplePos x="0" y="0"/>
          <wp:positionH relativeFrom="column">
            <wp:posOffset>-939</wp:posOffset>
          </wp:positionH>
          <wp:positionV relativeFrom="paragraph">
            <wp:posOffset>-371475</wp:posOffset>
          </wp:positionV>
          <wp:extent cx="2276475" cy="723900"/>
          <wp:effectExtent l="0" t="0" r="9525" b="0"/>
          <wp:wrapNone/>
          <wp:docPr id="4" name="Imagem 2" descr="C:\Users\raquel.fonseca\Downloads\Logo_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2" descr="C:\Users\raquel.fonseca\Downloads\Logo_S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1672B2" w:rsidRDefault="001672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D"/>
    <w:rsid w:val="00011C24"/>
    <w:rsid w:val="0002002C"/>
    <w:rsid w:val="0005132C"/>
    <w:rsid w:val="000A24D5"/>
    <w:rsid w:val="000E427A"/>
    <w:rsid w:val="000F4989"/>
    <w:rsid w:val="00104E5A"/>
    <w:rsid w:val="00117107"/>
    <w:rsid w:val="0013047B"/>
    <w:rsid w:val="00135A21"/>
    <w:rsid w:val="00152CDF"/>
    <w:rsid w:val="001672B2"/>
    <w:rsid w:val="00183BFE"/>
    <w:rsid w:val="00191E26"/>
    <w:rsid w:val="001945DE"/>
    <w:rsid w:val="001B3011"/>
    <w:rsid w:val="001C2F28"/>
    <w:rsid w:val="001D1CC2"/>
    <w:rsid w:val="001D5AF9"/>
    <w:rsid w:val="001D705F"/>
    <w:rsid w:val="001E10FD"/>
    <w:rsid w:val="001E3CE3"/>
    <w:rsid w:val="0021515B"/>
    <w:rsid w:val="00232C82"/>
    <w:rsid w:val="002332EE"/>
    <w:rsid w:val="0024003A"/>
    <w:rsid w:val="00257D8F"/>
    <w:rsid w:val="002806B8"/>
    <w:rsid w:val="00292D70"/>
    <w:rsid w:val="00296448"/>
    <w:rsid w:val="002B16F6"/>
    <w:rsid w:val="002D74B4"/>
    <w:rsid w:val="003210ED"/>
    <w:rsid w:val="00321D93"/>
    <w:rsid w:val="00337A89"/>
    <w:rsid w:val="00341402"/>
    <w:rsid w:val="00361E0D"/>
    <w:rsid w:val="003A0593"/>
    <w:rsid w:val="003A668F"/>
    <w:rsid w:val="003C1DBD"/>
    <w:rsid w:val="003C52E1"/>
    <w:rsid w:val="003F32B2"/>
    <w:rsid w:val="003F6AA1"/>
    <w:rsid w:val="004125ED"/>
    <w:rsid w:val="004B7327"/>
    <w:rsid w:val="00504324"/>
    <w:rsid w:val="00515F04"/>
    <w:rsid w:val="00547215"/>
    <w:rsid w:val="005534FA"/>
    <w:rsid w:val="00584131"/>
    <w:rsid w:val="005A2551"/>
    <w:rsid w:val="005C5B86"/>
    <w:rsid w:val="005D205F"/>
    <w:rsid w:val="00637114"/>
    <w:rsid w:val="006A1303"/>
    <w:rsid w:val="006A26AD"/>
    <w:rsid w:val="006A749E"/>
    <w:rsid w:val="006B426B"/>
    <w:rsid w:val="006E3126"/>
    <w:rsid w:val="007004D4"/>
    <w:rsid w:val="00716930"/>
    <w:rsid w:val="007574ED"/>
    <w:rsid w:val="0076057A"/>
    <w:rsid w:val="00780E0C"/>
    <w:rsid w:val="0078133E"/>
    <w:rsid w:val="00782C7B"/>
    <w:rsid w:val="0079018D"/>
    <w:rsid w:val="007916CC"/>
    <w:rsid w:val="007B7624"/>
    <w:rsid w:val="007C3489"/>
    <w:rsid w:val="00804C5C"/>
    <w:rsid w:val="008255EB"/>
    <w:rsid w:val="00830306"/>
    <w:rsid w:val="008675DA"/>
    <w:rsid w:val="008709F8"/>
    <w:rsid w:val="00871B08"/>
    <w:rsid w:val="00891BB8"/>
    <w:rsid w:val="008B5B84"/>
    <w:rsid w:val="008D0BF3"/>
    <w:rsid w:val="008F784D"/>
    <w:rsid w:val="009053E0"/>
    <w:rsid w:val="0092441F"/>
    <w:rsid w:val="0093782F"/>
    <w:rsid w:val="00956166"/>
    <w:rsid w:val="0096020C"/>
    <w:rsid w:val="009756D8"/>
    <w:rsid w:val="009B5F47"/>
    <w:rsid w:val="009E2431"/>
    <w:rsid w:val="009F3259"/>
    <w:rsid w:val="00A30A6A"/>
    <w:rsid w:val="00A34350"/>
    <w:rsid w:val="00A41980"/>
    <w:rsid w:val="00AA359C"/>
    <w:rsid w:val="00AD6359"/>
    <w:rsid w:val="00AE0E13"/>
    <w:rsid w:val="00AE7BB3"/>
    <w:rsid w:val="00AF3C2F"/>
    <w:rsid w:val="00B23C01"/>
    <w:rsid w:val="00B24CC6"/>
    <w:rsid w:val="00B32EBD"/>
    <w:rsid w:val="00B42554"/>
    <w:rsid w:val="00B72BFB"/>
    <w:rsid w:val="00B736DD"/>
    <w:rsid w:val="00B93211"/>
    <w:rsid w:val="00BA1997"/>
    <w:rsid w:val="00BA24D8"/>
    <w:rsid w:val="00BF6535"/>
    <w:rsid w:val="00C10B94"/>
    <w:rsid w:val="00C4667D"/>
    <w:rsid w:val="00C53D52"/>
    <w:rsid w:val="00C750FB"/>
    <w:rsid w:val="00CA7856"/>
    <w:rsid w:val="00CB0416"/>
    <w:rsid w:val="00CC17C0"/>
    <w:rsid w:val="00D00851"/>
    <w:rsid w:val="00D128EF"/>
    <w:rsid w:val="00D33674"/>
    <w:rsid w:val="00D65B72"/>
    <w:rsid w:val="00DC6769"/>
    <w:rsid w:val="00DD2FC3"/>
    <w:rsid w:val="00E11499"/>
    <w:rsid w:val="00E31A74"/>
    <w:rsid w:val="00E70112"/>
    <w:rsid w:val="00E710A9"/>
    <w:rsid w:val="00E906C7"/>
    <w:rsid w:val="00EA17E9"/>
    <w:rsid w:val="00F21657"/>
    <w:rsid w:val="00F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5E74"/>
  <w15:docId w15:val="{5EE90EC4-EE85-473E-9E5D-9662CF65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B426B"/>
  </w:style>
  <w:style w:type="character" w:styleId="Hyperlink">
    <w:name w:val="Hyperlink"/>
    <w:basedOn w:val="Fontepargpadro"/>
    <w:uiPriority w:val="99"/>
    <w:unhideWhenUsed/>
    <w:rsid w:val="001D5AF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A24D5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91B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1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1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1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uguese.animal-microchip.com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santandernegocioseempresas.com.br/detalhe-noticia/a-importancia-do-agronegocio-para-o-brasil.html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umo linear Wi-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461305053631302"/>
          <c:y val="0.11636078431372548"/>
          <c:w val="0.87064706507062339"/>
          <c:h val="0.74433472286552416"/>
        </c:manualLayout>
      </c:layout>
      <c:scatterChart>
        <c:scatterStyle val="smoothMarker"/>
        <c:varyColors val="0"/>
        <c:ser>
          <c:idx val="3"/>
          <c:order val="3"/>
          <c:tx>
            <c:strRef>
              <c:f>'tabela grafico'!$K$8</c:f>
              <c:strCache>
                <c:ptCount val="1"/>
                <c:pt idx="0">
                  <c:v>1 min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K$9:$K$630</c:f>
              <c:numCache>
                <c:formatCode>General</c:formatCode>
                <c:ptCount val="622"/>
                <c:pt idx="0">
                  <c:v>650</c:v>
                </c:pt>
                <c:pt idx="1">
                  <c:v>617.56957142857141</c:v>
                </c:pt>
                <c:pt idx="2">
                  <c:v>585.13914285714282</c:v>
                </c:pt>
                <c:pt idx="3">
                  <c:v>552.70871428571434</c:v>
                </c:pt>
                <c:pt idx="4">
                  <c:v>520.27828571428574</c:v>
                </c:pt>
                <c:pt idx="5">
                  <c:v>487.84785714285715</c:v>
                </c:pt>
                <c:pt idx="6">
                  <c:v>455.41742857142856</c:v>
                </c:pt>
                <c:pt idx="7">
                  <c:v>422.98700000000002</c:v>
                </c:pt>
                <c:pt idx="8">
                  <c:v>390.55657142857149</c:v>
                </c:pt>
                <c:pt idx="9">
                  <c:v>358.1261428571429</c:v>
                </c:pt>
                <c:pt idx="10">
                  <c:v>325.69571428571436</c:v>
                </c:pt>
                <c:pt idx="11">
                  <c:v>293.26528571428577</c:v>
                </c:pt>
                <c:pt idx="12">
                  <c:v>260.83485714285717</c:v>
                </c:pt>
                <c:pt idx="13">
                  <c:v>228.40442857142864</c:v>
                </c:pt>
                <c:pt idx="14">
                  <c:v>195.97400000000005</c:v>
                </c:pt>
                <c:pt idx="15">
                  <c:v>163.54357142857151</c:v>
                </c:pt>
                <c:pt idx="16">
                  <c:v>131.11314285714298</c:v>
                </c:pt>
                <c:pt idx="17">
                  <c:v>98.682714285714383</c:v>
                </c:pt>
                <c:pt idx="18">
                  <c:v>66.25228571428579</c:v>
                </c:pt>
                <c:pt idx="19">
                  <c:v>33.821857142857198</c:v>
                </c:pt>
                <c:pt idx="20">
                  <c:v>1.3914285714287189</c:v>
                </c:pt>
                <c:pt idx="21">
                  <c:v>-10</c:v>
                </c:pt>
                <c:pt idx="22">
                  <c:v>-10</c:v>
                </c:pt>
                <c:pt idx="23">
                  <c:v>-10</c:v>
                </c:pt>
                <c:pt idx="24">
                  <c:v>-10</c:v>
                </c:pt>
                <c:pt idx="25">
                  <c:v>-10</c:v>
                </c:pt>
                <c:pt idx="26">
                  <c:v>-10</c:v>
                </c:pt>
                <c:pt idx="27">
                  <c:v>-10</c:v>
                </c:pt>
                <c:pt idx="28">
                  <c:v>-10</c:v>
                </c:pt>
                <c:pt idx="29">
                  <c:v>-10</c:v>
                </c:pt>
                <c:pt idx="30">
                  <c:v>-10</c:v>
                </c:pt>
                <c:pt idx="31">
                  <c:v>-10</c:v>
                </c:pt>
                <c:pt idx="32">
                  <c:v>-10</c:v>
                </c:pt>
                <c:pt idx="33">
                  <c:v>-10</c:v>
                </c:pt>
                <c:pt idx="34">
                  <c:v>-10</c:v>
                </c:pt>
                <c:pt idx="35">
                  <c:v>-10</c:v>
                </c:pt>
                <c:pt idx="36">
                  <c:v>-10</c:v>
                </c:pt>
                <c:pt idx="37">
                  <c:v>-10</c:v>
                </c:pt>
                <c:pt idx="38">
                  <c:v>-10</c:v>
                </c:pt>
                <c:pt idx="39">
                  <c:v>-10</c:v>
                </c:pt>
                <c:pt idx="40">
                  <c:v>-10</c:v>
                </c:pt>
                <c:pt idx="41">
                  <c:v>-10</c:v>
                </c:pt>
                <c:pt idx="42">
                  <c:v>-10</c:v>
                </c:pt>
                <c:pt idx="43">
                  <c:v>-10</c:v>
                </c:pt>
                <c:pt idx="44">
                  <c:v>-10</c:v>
                </c:pt>
                <c:pt idx="45">
                  <c:v>-10</c:v>
                </c:pt>
                <c:pt idx="46">
                  <c:v>-10</c:v>
                </c:pt>
                <c:pt idx="47">
                  <c:v>-10</c:v>
                </c:pt>
                <c:pt idx="48">
                  <c:v>-10</c:v>
                </c:pt>
                <c:pt idx="49">
                  <c:v>-10</c:v>
                </c:pt>
                <c:pt idx="50">
                  <c:v>-10</c:v>
                </c:pt>
                <c:pt idx="51">
                  <c:v>-10</c:v>
                </c:pt>
                <c:pt idx="52">
                  <c:v>-10</c:v>
                </c:pt>
                <c:pt idx="53">
                  <c:v>-10</c:v>
                </c:pt>
                <c:pt idx="54">
                  <c:v>-10</c:v>
                </c:pt>
                <c:pt idx="55">
                  <c:v>-10</c:v>
                </c:pt>
                <c:pt idx="56">
                  <c:v>-10</c:v>
                </c:pt>
                <c:pt idx="57">
                  <c:v>-10</c:v>
                </c:pt>
                <c:pt idx="58">
                  <c:v>-10</c:v>
                </c:pt>
                <c:pt idx="59">
                  <c:v>-10</c:v>
                </c:pt>
                <c:pt idx="60">
                  <c:v>-10</c:v>
                </c:pt>
                <c:pt idx="61">
                  <c:v>-10</c:v>
                </c:pt>
                <c:pt idx="62">
                  <c:v>-10</c:v>
                </c:pt>
                <c:pt idx="63">
                  <c:v>-10</c:v>
                </c:pt>
                <c:pt idx="64">
                  <c:v>-10</c:v>
                </c:pt>
                <c:pt idx="65">
                  <c:v>-10</c:v>
                </c:pt>
                <c:pt idx="66">
                  <c:v>-10</c:v>
                </c:pt>
                <c:pt idx="67">
                  <c:v>-10</c:v>
                </c:pt>
                <c:pt idx="68">
                  <c:v>-10</c:v>
                </c:pt>
                <c:pt idx="69">
                  <c:v>-10</c:v>
                </c:pt>
                <c:pt idx="70">
                  <c:v>-10</c:v>
                </c:pt>
                <c:pt idx="71">
                  <c:v>-10</c:v>
                </c:pt>
                <c:pt idx="72">
                  <c:v>-10</c:v>
                </c:pt>
                <c:pt idx="73">
                  <c:v>-10</c:v>
                </c:pt>
                <c:pt idx="74">
                  <c:v>-10</c:v>
                </c:pt>
                <c:pt idx="75">
                  <c:v>-10</c:v>
                </c:pt>
                <c:pt idx="76">
                  <c:v>-10</c:v>
                </c:pt>
                <c:pt idx="77">
                  <c:v>-10</c:v>
                </c:pt>
                <c:pt idx="78">
                  <c:v>-10</c:v>
                </c:pt>
                <c:pt idx="79">
                  <c:v>-10</c:v>
                </c:pt>
                <c:pt idx="80">
                  <c:v>-10</c:v>
                </c:pt>
                <c:pt idx="81">
                  <c:v>-10</c:v>
                </c:pt>
                <c:pt idx="82">
                  <c:v>-10</c:v>
                </c:pt>
                <c:pt idx="83">
                  <c:v>-10</c:v>
                </c:pt>
                <c:pt idx="84">
                  <c:v>-10</c:v>
                </c:pt>
                <c:pt idx="85">
                  <c:v>-10</c:v>
                </c:pt>
                <c:pt idx="86">
                  <c:v>-10</c:v>
                </c:pt>
                <c:pt idx="87">
                  <c:v>-10</c:v>
                </c:pt>
                <c:pt idx="88">
                  <c:v>-10</c:v>
                </c:pt>
                <c:pt idx="89">
                  <c:v>-10</c:v>
                </c:pt>
                <c:pt idx="90">
                  <c:v>-10</c:v>
                </c:pt>
                <c:pt idx="91">
                  <c:v>-10</c:v>
                </c:pt>
                <c:pt idx="92">
                  <c:v>-10</c:v>
                </c:pt>
                <c:pt idx="93">
                  <c:v>-10</c:v>
                </c:pt>
                <c:pt idx="94">
                  <c:v>-10</c:v>
                </c:pt>
                <c:pt idx="95">
                  <c:v>-10</c:v>
                </c:pt>
                <c:pt idx="96">
                  <c:v>-10</c:v>
                </c:pt>
                <c:pt idx="97">
                  <c:v>-10</c:v>
                </c:pt>
                <c:pt idx="98">
                  <c:v>-10</c:v>
                </c:pt>
                <c:pt idx="99">
                  <c:v>-10</c:v>
                </c:pt>
                <c:pt idx="100">
                  <c:v>-10</c:v>
                </c:pt>
                <c:pt idx="101">
                  <c:v>-10</c:v>
                </c:pt>
                <c:pt idx="102">
                  <c:v>-10</c:v>
                </c:pt>
                <c:pt idx="103">
                  <c:v>-10</c:v>
                </c:pt>
                <c:pt idx="104">
                  <c:v>-10</c:v>
                </c:pt>
                <c:pt idx="105">
                  <c:v>-10</c:v>
                </c:pt>
                <c:pt idx="106">
                  <c:v>-10</c:v>
                </c:pt>
                <c:pt idx="107">
                  <c:v>-10</c:v>
                </c:pt>
                <c:pt idx="108">
                  <c:v>-10</c:v>
                </c:pt>
                <c:pt idx="109">
                  <c:v>-10</c:v>
                </c:pt>
                <c:pt idx="110">
                  <c:v>-10</c:v>
                </c:pt>
                <c:pt idx="111">
                  <c:v>-10</c:v>
                </c:pt>
                <c:pt idx="112">
                  <c:v>-10</c:v>
                </c:pt>
                <c:pt idx="113">
                  <c:v>-10</c:v>
                </c:pt>
                <c:pt idx="114">
                  <c:v>-10</c:v>
                </c:pt>
                <c:pt idx="115">
                  <c:v>-10</c:v>
                </c:pt>
                <c:pt idx="116">
                  <c:v>-10</c:v>
                </c:pt>
                <c:pt idx="117">
                  <c:v>-10</c:v>
                </c:pt>
                <c:pt idx="118">
                  <c:v>-10</c:v>
                </c:pt>
                <c:pt idx="119">
                  <c:v>-10</c:v>
                </c:pt>
                <c:pt idx="120">
                  <c:v>-10</c:v>
                </c:pt>
                <c:pt idx="121">
                  <c:v>-10</c:v>
                </c:pt>
                <c:pt idx="122">
                  <c:v>-10</c:v>
                </c:pt>
                <c:pt idx="123">
                  <c:v>-10</c:v>
                </c:pt>
                <c:pt idx="124">
                  <c:v>-10</c:v>
                </c:pt>
                <c:pt idx="125">
                  <c:v>-10</c:v>
                </c:pt>
                <c:pt idx="126">
                  <c:v>-10</c:v>
                </c:pt>
                <c:pt idx="127">
                  <c:v>-10</c:v>
                </c:pt>
                <c:pt idx="128">
                  <c:v>-10</c:v>
                </c:pt>
                <c:pt idx="129">
                  <c:v>-10</c:v>
                </c:pt>
                <c:pt idx="130">
                  <c:v>-10</c:v>
                </c:pt>
                <c:pt idx="131">
                  <c:v>-10</c:v>
                </c:pt>
                <c:pt idx="132">
                  <c:v>-10</c:v>
                </c:pt>
                <c:pt idx="133">
                  <c:v>-10</c:v>
                </c:pt>
                <c:pt idx="134">
                  <c:v>-10</c:v>
                </c:pt>
                <c:pt idx="135">
                  <c:v>-10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50-4FD7-9B30-888F5470BD1A}"/>
            </c:ext>
          </c:extLst>
        </c:ser>
        <c:ser>
          <c:idx val="4"/>
          <c:order val="4"/>
          <c:tx>
            <c:strRef>
              <c:f>'tabela grafico'!$L$8</c:f>
              <c:strCache>
                <c:ptCount val="1"/>
                <c:pt idx="0">
                  <c:v>10 min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L$9:$L$630</c:f>
              <c:numCache>
                <c:formatCode>General</c:formatCode>
                <c:ptCount val="622"/>
                <c:pt idx="0">
                  <c:v>650</c:v>
                </c:pt>
                <c:pt idx="1">
                  <c:v>645.10109836065578</c:v>
                </c:pt>
                <c:pt idx="2">
                  <c:v>640.20219672131145</c:v>
                </c:pt>
                <c:pt idx="3">
                  <c:v>635.30329508196724</c:v>
                </c:pt>
                <c:pt idx="4">
                  <c:v>630.4043934426229</c:v>
                </c:pt>
                <c:pt idx="5">
                  <c:v>625.50549180327869</c:v>
                </c:pt>
                <c:pt idx="6">
                  <c:v>620.60659016393447</c:v>
                </c:pt>
                <c:pt idx="7">
                  <c:v>615.70768852459014</c:v>
                </c:pt>
                <c:pt idx="8">
                  <c:v>610.80878688524592</c:v>
                </c:pt>
                <c:pt idx="9">
                  <c:v>605.90988524590159</c:v>
                </c:pt>
                <c:pt idx="10">
                  <c:v>601.01098360655737</c:v>
                </c:pt>
                <c:pt idx="11">
                  <c:v>596.11208196721316</c:v>
                </c:pt>
                <c:pt idx="12">
                  <c:v>591.21318032786883</c:v>
                </c:pt>
                <c:pt idx="13">
                  <c:v>586.31427868852461</c:v>
                </c:pt>
                <c:pt idx="14">
                  <c:v>581.41537704918028</c:v>
                </c:pt>
                <c:pt idx="15">
                  <c:v>576.51647540983606</c:v>
                </c:pt>
                <c:pt idx="16">
                  <c:v>571.61757377049184</c:v>
                </c:pt>
                <c:pt idx="17">
                  <c:v>566.71867213114751</c:v>
                </c:pt>
                <c:pt idx="18">
                  <c:v>561.8197704918033</c:v>
                </c:pt>
                <c:pt idx="19">
                  <c:v>556.92086885245897</c:v>
                </c:pt>
                <c:pt idx="20">
                  <c:v>552.02196721311475</c:v>
                </c:pt>
                <c:pt idx="21">
                  <c:v>547.12306557377053</c:v>
                </c:pt>
                <c:pt idx="22">
                  <c:v>542.2241639344262</c:v>
                </c:pt>
                <c:pt idx="23">
                  <c:v>537.32526229508198</c:v>
                </c:pt>
                <c:pt idx="24">
                  <c:v>532.42636065573765</c:v>
                </c:pt>
                <c:pt idx="25">
                  <c:v>527.52745901639344</c:v>
                </c:pt>
                <c:pt idx="26">
                  <c:v>522.62855737704922</c:v>
                </c:pt>
                <c:pt idx="27">
                  <c:v>517.72965573770489</c:v>
                </c:pt>
                <c:pt idx="28">
                  <c:v>512.83075409836067</c:v>
                </c:pt>
                <c:pt idx="29">
                  <c:v>507.9318524590164</c:v>
                </c:pt>
                <c:pt idx="30">
                  <c:v>503.03295081967212</c:v>
                </c:pt>
                <c:pt idx="31">
                  <c:v>498.13404918032785</c:v>
                </c:pt>
                <c:pt idx="32">
                  <c:v>493.23514754098358</c:v>
                </c:pt>
                <c:pt idx="33">
                  <c:v>488.33624590163936</c:v>
                </c:pt>
                <c:pt idx="34">
                  <c:v>483.43734426229508</c:v>
                </c:pt>
                <c:pt idx="35">
                  <c:v>478.53844262295081</c:v>
                </c:pt>
                <c:pt idx="36">
                  <c:v>473.63954098360654</c:v>
                </c:pt>
                <c:pt idx="37">
                  <c:v>468.74063934426226</c:v>
                </c:pt>
                <c:pt idx="38">
                  <c:v>463.84173770491805</c:v>
                </c:pt>
                <c:pt idx="39">
                  <c:v>458.94283606557377</c:v>
                </c:pt>
                <c:pt idx="40">
                  <c:v>454.0439344262295</c:v>
                </c:pt>
                <c:pt idx="41">
                  <c:v>449.14503278688522</c:v>
                </c:pt>
                <c:pt idx="42">
                  <c:v>444.24613114754095</c:v>
                </c:pt>
                <c:pt idx="43">
                  <c:v>439.34722950819673</c:v>
                </c:pt>
                <c:pt idx="44">
                  <c:v>434.44832786885246</c:v>
                </c:pt>
                <c:pt idx="45">
                  <c:v>429.54942622950819</c:v>
                </c:pt>
                <c:pt idx="46">
                  <c:v>424.65052459016397</c:v>
                </c:pt>
                <c:pt idx="47">
                  <c:v>419.75162295081964</c:v>
                </c:pt>
                <c:pt idx="48">
                  <c:v>414.85272131147542</c:v>
                </c:pt>
                <c:pt idx="49">
                  <c:v>409.95381967213115</c:v>
                </c:pt>
                <c:pt idx="50">
                  <c:v>405.05491803278687</c:v>
                </c:pt>
                <c:pt idx="51">
                  <c:v>400.15601639344266</c:v>
                </c:pt>
                <c:pt idx="52">
                  <c:v>395.25711475409832</c:v>
                </c:pt>
                <c:pt idx="53">
                  <c:v>390.35821311475411</c:v>
                </c:pt>
                <c:pt idx="54">
                  <c:v>385.45931147540983</c:v>
                </c:pt>
                <c:pt idx="55">
                  <c:v>380.56040983606556</c:v>
                </c:pt>
                <c:pt idx="56">
                  <c:v>375.66150819672129</c:v>
                </c:pt>
                <c:pt idx="57">
                  <c:v>370.76260655737701</c:v>
                </c:pt>
                <c:pt idx="58">
                  <c:v>365.86370491803279</c:v>
                </c:pt>
                <c:pt idx="59">
                  <c:v>360.96480327868852</c:v>
                </c:pt>
                <c:pt idx="60">
                  <c:v>356.06590163934425</c:v>
                </c:pt>
                <c:pt idx="61">
                  <c:v>351.16699999999997</c:v>
                </c:pt>
                <c:pt idx="62">
                  <c:v>346.2680983606557</c:v>
                </c:pt>
                <c:pt idx="63">
                  <c:v>341.36919672131148</c:v>
                </c:pt>
                <c:pt idx="64">
                  <c:v>336.47029508196721</c:v>
                </c:pt>
                <c:pt idx="65">
                  <c:v>331.57139344262293</c:v>
                </c:pt>
                <c:pt idx="66">
                  <c:v>326.67249180327866</c:v>
                </c:pt>
                <c:pt idx="67">
                  <c:v>321.77359016393439</c:v>
                </c:pt>
                <c:pt idx="68">
                  <c:v>316.87468852459017</c:v>
                </c:pt>
                <c:pt idx="69">
                  <c:v>311.9757868852459</c:v>
                </c:pt>
                <c:pt idx="70">
                  <c:v>307.07688524590162</c:v>
                </c:pt>
                <c:pt idx="71">
                  <c:v>302.17798360655735</c:v>
                </c:pt>
                <c:pt idx="72">
                  <c:v>297.27908196721307</c:v>
                </c:pt>
                <c:pt idx="73">
                  <c:v>292.38018032786886</c:v>
                </c:pt>
                <c:pt idx="74">
                  <c:v>287.48127868852458</c:v>
                </c:pt>
                <c:pt idx="75">
                  <c:v>282.58237704918031</c:v>
                </c:pt>
                <c:pt idx="76">
                  <c:v>277.68347540983603</c:v>
                </c:pt>
                <c:pt idx="77">
                  <c:v>272.78457377049176</c:v>
                </c:pt>
                <c:pt idx="78">
                  <c:v>267.88567213114754</c:v>
                </c:pt>
                <c:pt idx="79">
                  <c:v>262.98677049180327</c:v>
                </c:pt>
                <c:pt idx="80">
                  <c:v>258.087868852459</c:v>
                </c:pt>
                <c:pt idx="81">
                  <c:v>253.18896721311472</c:v>
                </c:pt>
                <c:pt idx="82">
                  <c:v>248.29006557377045</c:v>
                </c:pt>
                <c:pt idx="83">
                  <c:v>243.39116393442623</c:v>
                </c:pt>
                <c:pt idx="84">
                  <c:v>238.49226229508196</c:v>
                </c:pt>
                <c:pt idx="85">
                  <c:v>233.59336065573768</c:v>
                </c:pt>
                <c:pt idx="86">
                  <c:v>228.69445901639341</c:v>
                </c:pt>
                <c:pt idx="87">
                  <c:v>223.79555737704919</c:v>
                </c:pt>
                <c:pt idx="88">
                  <c:v>218.89665573770492</c:v>
                </c:pt>
                <c:pt idx="89">
                  <c:v>213.99775409836064</c:v>
                </c:pt>
                <c:pt idx="90">
                  <c:v>209.09885245901637</c:v>
                </c:pt>
                <c:pt idx="91">
                  <c:v>204.1999508196721</c:v>
                </c:pt>
                <c:pt idx="92">
                  <c:v>199.30104918032788</c:v>
                </c:pt>
                <c:pt idx="93">
                  <c:v>194.40214754098361</c:v>
                </c:pt>
                <c:pt idx="94">
                  <c:v>189.50324590163933</c:v>
                </c:pt>
                <c:pt idx="95">
                  <c:v>184.60434426229506</c:v>
                </c:pt>
                <c:pt idx="96">
                  <c:v>179.70544262295078</c:v>
                </c:pt>
                <c:pt idx="97">
                  <c:v>174.80654098360657</c:v>
                </c:pt>
                <c:pt idx="98">
                  <c:v>169.90763934426229</c:v>
                </c:pt>
                <c:pt idx="99">
                  <c:v>165.00873770491802</c:v>
                </c:pt>
                <c:pt idx="100">
                  <c:v>160.10983606557375</c:v>
                </c:pt>
                <c:pt idx="101">
                  <c:v>155.21093442622947</c:v>
                </c:pt>
                <c:pt idx="102">
                  <c:v>150.31203278688525</c:v>
                </c:pt>
                <c:pt idx="103">
                  <c:v>145.41313114754098</c:v>
                </c:pt>
                <c:pt idx="104">
                  <c:v>140.51422950819671</c:v>
                </c:pt>
                <c:pt idx="105">
                  <c:v>135.61532786885243</c:v>
                </c:pt>
                <c:pt idx="106">
                  <c:v>130.71642622950822</c:v>
                </c:pt>
                <c:pt idx="107">
                  <c:v>125.81752459016388</c:v>
                </c:pt>
                <c:pt idx="108">
                  <c:v>120.91862295081967</c:v>
                </c:pt>
                <c:pt idx="109">
                  <c:v>116.01972131147534</c:v>
                </c:pt>
                <c:pt idx="110">
                  <c:v>111.12081967213112</c:v>
                </c:pt>
                <c:pt idx="111">
                  <c:v>106.2219180327869</c:v>
                </c:pt>
                <c:pt idx="112">
                  <c:v>101.32301639344257</c:v>
                </c:pt>
                <c:pt idx="113">
                  <c:v>96.424114754098355</c:v>
                </c:pt>
                <c:pt idx="114">
                  <c:v>91.525213114754024</c:v>
                </c:pt>
                <c:pt idx="115">
                  <c:v>86.626311475409807</c:v>
                </c:pt>
                <c:pt idx="116">
                  <c:v>81.72740983606559</c:v>
                </c:pt>
                <c:pt idx="117">
                  <c:v>76.828508196721259</c:v>
                </c:pt>
                <c:pt idx="118">
                  <c:v>71.929606557377042</c:v>
                </c:pt>
                <c:pt idx="119">
                  <c:v>67.030704918032711</c:v>
                </c:pt>
                <c:pt idx="120">
                  <c:v>62.131803278688494</c:v>
                </c:pt>
                <c:pt idx="121">
                  <c:v>57.232901639344277</c:v>
                </c:pt>
                <c:pt idx="122">
                  <c:v>52.333999999999946</c:v>
                </c:pt>
                <c:pt idx="123">
                  <c:v>47.435098360655729</c:v>
                </c:pt>
                <c:pt idx="124">
                  <c:v>42.536196721311399</c:v>
                </c:pt>
                <c:pt idx="125">
                  <c:v>37.637295081967181</c:v>
                </c:pt>
                <c:pt idx="126">
                  <c:v>32.738393442622964</c:v>
                </c:pt>
                <c:pt idx="127">
                  <c:v>27.839491803278634</c:v>
                </c:pt>
                <c:pt idx="128">
                  <c:v>22.940590163934417</c:v>
                </c:pt>
                <c:pt idx="129">
                  <c:v>18.041688524590086</c:v>
                </c:pt>
                <c:pt idx="130">
                  <c:v>13.142786885245869</c:v>
                </c:pt>
                <c:pt idx="131">
                  <c:v>8.2438852459016516</c:v>
                </c:pt>
                <c:pt idx="132">
                  <c:v>3.3449836065573209</c:v>
                </c:pt>
                <c:pt idx="133">
                  <c:v>-1.5539180327868962</c:v>
                </c:pt>
                <c:pt idx="134">
                  <c:v>-6.452819672131227</c:v>
                </c:pt>
                <c:pt idx="135">
                  <c:v>-11.351721311475444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50-4FD7-9B30-888F5470BD1A}"/>
            </c:ext>
          </c:extLst>
        </c:ser>
        <c:ser>
          <c:idx val="5"/>
          <c:order val="5"/>
          <c:tx>
            <c:strRef>
              <c:f>'tabela grafico'!$M$8</c:f>
              <c:strCache>
                <c:ptCount val="1"/>
                <c:pt idx="0">
                  <c:v>15 min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M$9:$M$630</c:f>
              <c:numCache>
                <c:formatCode>General</c:formatCode>
                <c:ptCount val="622"/>
                <c:pt idx="0">
                  <c:v>650</c:v>
                </c:pt>
                <c:pt idx="1">
                  <c:v>646.27765934065928</c:v>
                </c:pt>
                <c:pt idx="2">
                  <c:v>642.55531868131868</c:v>
                </c:pt>
                <c:pt idx="3">
                  <c:v>638.83297802197808</c:v>
                </c:pt>
                <c:pt idx="4">
                  <c:v>635.11063736263736</c:v>
                </c:pt>
                <c:pt idx="5">
                  <c:v>631.38829670329665</c:v>
                </c:pt>
                <c:pt idx="6">
                  <c:v>627.66595604395604</c:v>
                </c:pt>
                <c:pt idx="7">
                  <c:v>623.94361538461544</c:v>
                </c:pt>
                <c:pt idx="8">
                  <c:v>620.22127472527472</c:v>
                </c:pt>
                <c:pt idx="9">
                  <c:v>616.49893406593401</c:v>
                </c:pt>
                <c:pt idx="10">
                  <c:v>612.77659340659341</c:v>
                </c:pt>
                <c:pt idx="11">
                  <c:v>609.0542527472528</c:v>
                </c:pt>
                <c:pt idx="12">
                  <c:v>605.33191208791209</c:v>
                </c:pt>
                <c:pt idx="13">
                  <c:v>601.60957142857137</c:v>
                </c:pt>
                <c:pt idx="14">
                  <c:v>597.88723076923077</c:v>
                </c:pt>
                <c:pt idx="15">
                  <c:v>594.16489010989017</c:v>
                </c:pt>
                <c:pt idx="16">
                  <c:v>590.44254945054945</c:v>
                </c:pt>
                <c:pt idx="17">
                  <c:v>586.72020879120873</c:v>
                </c:pt>
                <c:pt idx="18">
                  <c:v>582.99786813186813</c:v>
                </c:pt>
                <c:pt idx="19">
                  <c:v>579.27552747252753</c:v>
                </c:pt>
                <c:pt idx="20">
                  <c:v>575.55318681318681</c:v>
                </c:pt>
                <c:pt idx="21">
                  <c:v>571.8308461538461</c:v>
                </c:pt>
                <c:pt idx="22">
                  <c:v>568.10850549450549</c:v>
                </c:pt>
                <c:pt idx="23">
                  <c:v>564.38616483516489</c:v>
                </c:pt>
                <c:pt idx="24">
                  <c:v>560.66382417582417</c:v>
                </c:pt>
                <c:pt idx="25">
                  <c:v>556.94148351648346</c:v>
                </c:pt>
                <c:pt idx="26">
                  <c:v>553.21914285714286</c:v>
                </c:pt>
                <c:pt idx="27">
                  <c:v>549.49680219780225</c:v>
                </c:pt>
                <c:pt idx="28">
                  <c:v>545.77446153846154</c:v>
                </c:pt>
                <c:pt idx="29">
                  <c:v>542.05212087912082</c:v>
                </c:pt>
                <c:pt idx="30">
                  <c:v>538.32978021978022</c:v>
                </c:pt>
                <c:pt idx="31">
                  <c:v>534.60743956043962</c:v>
                </c:pt>
                <c:pt idx="32">
                  <c:v>530.8850989010989</c:v>
                </c:pt>
                <c:pt idx="33">
                  <c:v>527.16275824175818</c:v>
                </c:pt>
                <c:pt idx="34">
                  <c:v>523.44041758241758</c:v>
                </c:pt>
                <c:pt idx="35">
                  <c:v>519.71807692307698</c:v>
                </c:pt>
                <c:pt idx="36">
                  <c:v>515.99573626373626</c:v>
                </c:pt>
                <c:pt idx="37">
                  <c:v>512.27339560439555</c:v>
                </c:pt>
                <c:pt idx="38">
                  <c:v>508.55105494505494</c:v>
                </c:pt>
                <c:pt idx="39">
                  <c:v>504.82871428571428</c:v>
                </c:pt>
                <c:pt idx="40">
                  <c:v>501.10637362637362</c:v>
                </c:pt>
                <c:pt idx="41">
                  <c:v>497.38403296703297</c:v>
                </c:pt>
                <c:pt idx="42">
                  <c:v>493.66169230769231</c:v>
                </c:pt>
                <c:pt idx="43">
                  <c:v>489.93935164835165</c:v>
                </c:pt>
                <c:pt idx="44">
                  <c:v>486.21701098901099</c:v>
                </c:pt>
                <c:pt idx="45">
                  <c:v>482.49467032967033</c:v>
                </c:pt>
                <c:pt idx="46">
                  <c:v>478.77232967032967</c:v>
                </c:pt>
                <c:pt idx="47">
                  <c:v>475.04998901098901</c:v>
                </c:pt>
                <c:pt idx="48">
                  <c:v>471.32764835164835</c:v>
                </c:pt>
                <c:pt idx="49">
                  <c:v>467.60530769230769</c:v>
                </c:pt>
                <c:pt idx="50">
                  <c:v>463.88296703296703</c:v>
                </c:pt>
                <c:pt idx="51">
                  <c:v>460.16062637362637</c:v>
                </c:pt>
                <c:pt idx="52">
                  <c:v>456.43828571428571</c:v>
                </c:pt>
                <c:pt idx="53">
                  <c:v>452.71594505494505</c:v>
                </c:pt>
                <c:pt idx="54">
                  <c:v>448.99360439560439</c:v>
                </c:pt>
                <c:pt idx="55">
                  <c:v>445.27126373626373</c:v>
                </c:pt>
                <c:pt idx="56">
                  <c:v>441.54892307692307</c:v>
                </c:pt>
                <c:pt idx="57">
                  <c:v>437.82658241758242</c:v>
                </c:pt>
                <c:pt idx="58">
                  <c:v>434.10424175824176</c:v>
                </c:pt>
                <c:pt idx="59">
                  <c:v>430.3819010989011</c:v>
                </c:pt>
                <c:pt idx="60">
                  <c:v>426.65956043956044</c:v>
                </c:pt>
                <c:pt idx="61">
                  <c:v>422.93721978021978</c:v>
                </c:pt>
                <c:pt idx="62">
                  <c:v>419.21487912087912</c:v>
                </c:pt>
                <c:pt idx="63">
                  <c:v>415.49253846153846</c:v>
                </c:pt>
                <c:pt idx="64">
                  <c:v>411.7701978021978</c:v>
                </c:pt>
                <c:pt idx="65">
                  <c:v>408.04785714285714</c:v>
                </c:pt>
                <c:pt idx="66">
                  <c:v>404.32551648351648</c:v>
                </c:pt>
                <c:pt idx="67">
                  <c:v>400.60317582417582</c:v>
                </c:pt>
                <c:pt idx="68">
                  <c:v>396.88083516483516</c:v>
                </c:pt>
                <c:pt idx="69">
                  <c:v>393.1584945054945</c:v>
                </c:pt>
                <c:pt idx="70">
                  <c:v>389.43615384615384</c:v>
                </c:pt>
                <c:pt idx="71">
                  <c:v>385.71381318681318</c:v>
                </c:pt>
                <c:pt idx="72">
                  <c:v>381.99147252747252</c:v>
                </c:pt>
                <c:pt idx="73">
                  <c:v>378.26913186813186</c:v>
                </c:pt>
                <c:pt idx="74">
                  <c:v>374.54679120879121</c:v>
                </c:pt>
                <c:pt idx="75">
                  <c:v>370.82445054945055</c:v>
                </c:pt>
                <c:pt idx="76">
                  <c:v>367.10210989010989</c:v>
                </c:pt>
                <c:pt idx="77">
                  <c:v>363.37976923076923</c:v>
                </c:pt>
                <c:pt idx="78">
                  <c:v>359.65742857142857</c:v>
                </c:pt>
                <c:pt idx="79">
                  <c:v>355.93508791208791</c:v>
                </c:pt>
                <c:pt idx="80">
                  <c:v>352.21274725274725</c:v>
                </c:pt>
                <c:pt idx="81">
                  <c:v>348.49040659340659</c:v>
                </c:pt>
                <c:pt idx="82">
                  <c:v>344.76806593406593</c:v>
                </c:pt>
                <c:pt idx="83">
                  <c:v>341.04572527472527</c:v>
                </c:pt>
                <c:pt idx="84">
                  <c:v>337.32338461538461</c:v>
                </c:pt>
                <c:pt idx="85">
                  <c:v>333.60104395604395</c:v>
                </c:pt>
                <c:pt idx="86">
                  <c:v>329.87870329670329</c:v>
                </c:pt>
                <c:pt idx="87">
                  <c:v>326.15636263736263</c:v>
                </c:pt>
                <c:pt idx="88">
                  <c:v>322.43402197802197</c:v>
                </c:pt>
                <c:pt idx="89">
                  <c:v>318.71168131868131</c:v>
                </c:pt>
                <c:pt idx="90">
                  <c:v>314.98934065934066</c:v>
                </c:pt>
                <c:pt idx="91">
                  <c:v>311.267</c:v>
                </c:pt>
                <c:pt idx="92">
                  <c:v>307.54465934065934</c:v>
                </c:pt>
                <c:pt idx="93">
                  <c:v>303.82231868131868</c:v>
                </c:pt>
                <c:pt idx="94">
                  <c:v>300.09997802197802</c:v>
                </c:pt>
                <c:pt idx="95">
                  <c:v>296.37763736263736</c:v>
                </c:pt>
                <c:pt idx="96">
                  <c:v>292.6552967032967</c:v>
                </c:pt>
                <c:pt idx="97">
                  <c:v>288.93295604395604</c:v>
                </c:pt>
                <c:pt idx="98">
                  <c:v>285.21061538461538</c:v>
                </c:pt>
                <c:pt idx="99">
                  <c:v>281.48827472527472</c:v>
                </c:pt>
                <c:pt idx="100">
                  <c:v>277.76593406593406</c:v>
                </c:pt>
                <c:pt idx="101">
                  <c:v>274.0435934065934</c:v>
                </c:pt>
                <c:pt idx="102">
                  <c:v>270.32125274725274</c:v>
                </c:pt>
                <c:pt idx="103">
                  <c:v>266.59891208791208</c:v>
                </c:pt>
                <c:pt idx="104">
                  <c:v>262.87657142857142</c:v>
                </c:pt>
                <c:pt idx="105">
                  <c:v>259.15423076923076</c:v>
                </c:pt>
                <c:pt idx="106">
                  <c:v>255.43189010989011</c:v>
                </c:pt>
                <c:pt idx="107">
                  <c:v>251.70954945054945</c:v>
                </c:pt>
                <c:pt idx="108">
                  <c:v>247.98720879120879</c:v>
                </c:pt>
                <c:pt idx="109">
                  <c:v>244.26486813186813</c:v>
                </c:pt>
                <c:pt idx="110">
                  <c:v>240.54252747252747</c:v>
                </c:pt>
                <c:pt idx="111">
                  <c:v>236.82018681318681</c:v>
                </c:pt>
                <c:pt idx="112">
                  <c:v>233.09784615384615</c:v>
                </c:pt>
                <c:pt idx="113">
                  <c:v>229.37550549450549</c:v>
                </c:pt>
                <c:pt idx="114">
                  <c:v>225.65316483516483</c:v>
                </c:pt>
                <c:pt idx="115">
                  <c:v>221.93082417582417</c:v>
                </c:pt>
                <c:pt idx="116">
                  <c:v>218.20848351648351</c:v>
                </c:pt>
                <c:pt idx="117">
                  <c:v>214.48614285714285</c:v>
                </c:pt>
                <c:pt idx="118">
                  <c:v>210.76380219780219</c:v>
                </c:pt>
                <c:pt idx="119">
                  <c:v>207.04146153846153</c:v>
                </c:pt>
                <c:pt idx="120">
                  <c:v>203.31912087912087</c:v>
                </c:pt>
                <c:pt idx="121">
                  <c:v>199.59678021978021</c:v>
                </c:pt>
                <c:pt idx="122">
                  <c:v>195.87443956043955</c:v>
                </c:pt>
                <c:pt idx="123">
                  <c:v>192.1520989010989</c:v>
                </c:pt>
                <c:pt idx="124">
                  <c:v>188.42975824175824</c:v>
                </c:pt>
                <c:pt idx="125">
                  <c:v>184.70741758241758</c:v>
                </c:pt>
                <c:pt idx="126">
                  <c:v>180.98507692307692</c:v>
                </c:pt>
                <c:pt idx="127">
                  <c:v>177.26273626373626</c:v>
                </c:pt>
                <c:pt idx="128">
                  <c:v>173.5403956043956</c:v>
                </c:pt>
                <c:pt idx="129">
                  <c:v>169.81805494505494</c:v>
                </c:pt>
                <c:pt idx="130">
                  <c:v>166.09571428571428</c:v>
                </c:pt>
                <c:pt idx="131">
                  <c:v>162.37337362637362</c:v>
                </c:pt>
                <c:pt idx="132">
                  <c:v>158.65103296703296</c:v>
                </c:pt>
                <c:pt idx="133">
                  <c:v>154.9286923076923</c:v>
                </c:pt>
                <c:pt idx="134">
                  <c:v>151.20635164835164</c:v>
                </c:pt>
                <c:pt idx="135">
                  <c:v>147.48401098901098</c:v>
                </c:pt>
                <c:pt idx="136">
                  <c:v>143.76167032967032</c:v>
                </c:pt>
                <c:pt idx="137">
                  <c:v>140.03932967032966</c:v>
                </c:pt>
                <c:pt idx="138">
                  <c:v>136.316989010989</c:v>
                </c:pt>
                <c:pt idx="139">
                  <c:v>132.5946483516484</c:v>
                </c:pt>
                <c:pt idx="140">
                  <c:v>128.87230769230769</c:v>
                </c:pt>
                <c:pt idx="141">
                  <c:v>125.14996703296697</c:v>
                </c:pt>
                <c:pt idx="142">
                  <c:v>121.42762637362637</c:v>
                </c:pt>
                <c:pt idx="143">
                  <c:v>117.70528571428576</c:v>
                </c:pt>
                <c:pt idx="144">
                  <c:v>113.98294505494505</c:v>
                </c:pt>
                <c:pt idx="145">
                  <c:v>110.26060439560433</c:v>
                </c:pt>
                <c:pt idx="146">
                  <c:v>106.53826373626373</c:v>
                </c:pt>
                <c:pt idx="147">
                  <c:v>102.81592307692313</c:v>
                </c:pt>
                <c:pt idx="148">
                  <c:v>99.093582417582411</c:v>
                </c:pt>
                <c:pt idx="149">
                  <c:v>95.371241758241695</c:v>
                </c:pt>
                <c:pt idx="150">
                  <c:v>91.648901098901092</c:v>
                </c:pt>
                <c:pt idx="151">
                  <c:v>87.92656043956049</c:v>
                </c:pt>
                <c:pt idx="152">
                  <c:v>84.204219780219773</c:v>
                </c:pt>
                <c:pt idx="153">
                  <c:v>80.481879120879057</c:v>
                </c:pt>
                <c:pt idx="154">
                  <c:v>76.759538461538455</c:v>
                </c:pt>
                <c:pt idx="155">
                  <c:v>73.037197802197852</c:v>
                </c:pt>
                <c:pt idx="156">
                  <c:v>69.314857142857136</c:v>
                </c:pt>
                <c:pt idx="157">
                  <c:v>65.59251648351642</c:v>
                </c:pt>
                <c:pt idx="158">
                  <c:v>61.870175824175817</c:v>
                </c:pt>
                <c:pt idx="159">
                  <c:v>58.147835164835215</c:v>
                </c:pt>
                <c:pt idx="160">
                  <c:v>54.425494505494498</c:v>
                </c:pt>
                <c:pt idx="161">
                  <c:v>50.703153846153782</c:v>
                </c:pt>
                <c:pt idx="162">
                  <c:v>46.98081318681318</c:v>
                </c:pt>
                <c:pt idx="163">
                  <c:v>43.258472527472577</c:v>
                </c:pt>
                <c:pt idx="164">
                  <c:v>39.536131868131861</c:v>
                </c:pt>
                <c:pt idx="165">
                  <c:v>35.813791208791145</c:v>
                </c:pt>
                <c:pt idx="166">
                  <c:v>32.091450549450542</c:v>
                </c:pt>
                <c:pt idx="167">
                  <c:v>28.369109890109939</c:v>
                </c:pt>
                <c:pt idx="168">
                  <c:v>24.646769230769223</c:v>
                </c:pt>
                <c:pt idx="169">
                  <c:v>20.924428571428507</c:v>
                </c:pt>
                <c:pt idx="170">
                  <c:v>17.202087912087904</c:v>
                </c:pt>
                <c:pt idx="171">
                  <c:v>13.479747252747302</c:v>
                </c:pt>
                <c:pt idx="172">
                  <c:v>9.7574065934065857</c:v>
                </c:pt>
                <c:pt idx="173">
                  <c:v>6.0350659340658694</c:v>
                </c:pt>
                <c:pt idx="174">
                  <c:v>2.3127252747252669</c:v>
                </c:pt>
                <c:pt idx="175">
                  <c:v>-1.4096153846153356</c:v>
                </c:pt>
                <c:pt idx="176">
                  <c:v>-5.1319560439560519</c:v>
                </c:pt>
                <c:pt idx="177">
                  <c:v>-8.8542967032967681</c:v>
                </c:pt>
                <c:pt idx="178">
                  <c:v>-12.576637362637371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850-4FD7-9B30-888F5470BD1A}"/>
            </c:ext>
          </c:extLst>
        </c:ser>
        <c:ser>
          <c:idx val="6"/>
          <c:order val="6"/>
          <c:tx>
            <c:strRef>
              <c:f>'tabela grafico'!$N$8</c:f>
              <c:strCache>
                <c:ptCount val="1"/>
                <c:pt idx="0">
                  <c:v>30 min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N$9:$N$630</c:f>
              <c:numCache>
                <c:formatCode>General</c:formatCode>
                <c:ptCount val="622"/>
                <c:pt idx="0">
                  <c:v>650</c:v>
                </c:pt>
                <c:pt idx="1">
                  <c:v>647.46722099447516</c:v>
                </c:pt>
                <c:pt idx="2">
                  <c:v>644.93444198895031</c:v>
                </c:pt>
                <c:pt idx="3">
                  <c:v>642.40166298342547</c:v>
                </c:pt>
                <c:pt idx="4">
                  <c:v>639.86888397790051</c:v>
                </c:pt>
                <c:pt idx="5">
                  <c:v>637.33610497237567</c:v>
                </c:pt>
                <c:pt idx="6">
                  <c:v>634.80332596685082</c:v>
                </c:pt>
                <c:pt idx="7">
                  <c:v>632.27054696132598</c:v>
                </c:pt>
                <c:pt idx="8">
                  <c:v>629.73776795580113</c:v>
                </c:pt>
                <c:pt idx="9">
                  <c:v>627.20498895027629</c:v>
                </c:pt>
                <c:pt idx="10">
                  <c:v>624.67220994475133</c:v>
                </c:pt>
                <c:pt idx="11">
                  <c:v>622.13943093922649</c:v>
                </c:pt>
                <c:pt idx="12">
                  <c:v>619.60665193370164</c:v>
                </c:pt>
                <c:pt idx="13">
                  <c:v>617.0738729281768</c:v>
                </c:pt>
                <c:pt idx="14">
                  <c:v>614.54109392265195</c:v>
                </c:pt>
                <c:pt idx="15">
                  <c:v>612.00831491712711</c:v>
                </c:pt>
                <c:pt idx="16">
                  <c:v>609.47553591160226</c:v>
                </c:pt>
                <c:pt idx="17">
                  <c:v>606.94275690607731</c:v>
                </c:pt>
                <c:pt idx="18">
                  <c:v>604.40997790055246</c:v>
                </c:pt>
                <c:pt idx="19">
                  <c:v>601.87719889502762</c:v>
                </c:pt>
                <c:pt idx="20">
                  <c:v>599.34441988950277</c:v>
                </c:pt>
                <c:pt idx="21">
                  <c:v>596.81164088397793</c:v>
                </c:pt>
                <c:pt idx="22">
                  <c:v>594.27886187845309</c:v>
                </c:pt>
                <c:pt idx="23">
                  <c:v>591.74608287292813</c:v>
                </c:pt>
                <c:pt idx="24">
                  <c:v>589.21330386740328</c:v>
                </c:pt>
                <c:pt idx="25">
                  <c:v>586.68052486187844</c:v>
                </c:pt>
                <c:pt idx="26">
                  <c:v>584.14774585635359</c:v>
                </c:pt>
                <c:pt idx="27">
                  <c:v>581.61496685082875</c:v>
                </c:pt>
                <c:pt idx="28">
                  <c:v>579.08218784530391</c:v>
                </c:pt>
                <c:pt idx="29">
                  <c:v>576.54940883977906</c:v>
                </c:pt>
                <c:pt idx="30">
                  <c:v>574.0166298342541</c:v>
                </c:pt>
                <c:pt idx="31">
                  <c:v>571.48385082872926</c:v>
                </c:pt>
                <c:pt idx="32">
                  <c:v>568.95107182320442</c:v>
                </c:pt>
                <c:pt idx="33">
                  <c:v>566.41829281767957</c:v>
                </c:pt>
                <c:pt idx="34">
                  <c:v>563.88551381215473</c:v>
                </c:pt>
                <c:pt idx="35">
                  <c:v>561.35273480662988</c:v>
                </c:pt>
                <c:pt idx="36">
                  <c:v>558.81995580110492</c:v>
                </c:pt>
                <c:pt idx="37">
                  <c:v>556.28717679558008</c:v>
                </c:pt>
                <c:pt idx="38">
                  <c:v>553.75439779005524</c:v>
                </c:pt>
                <c:pt idx="39">
                  <c:v>551.22161878453039</c:v>
                </c:pt>
                <c:pt idx="40">
                  <c:v>548.68883977900555</c:v>
                </c:pt>
                <c:pt idx="41">
                  <c:v>546.1560607734807</c:v>
                </c:pt>
                <c:pt idx="42">
                  <c:v>543.62328176795586</c:v>
                </c:pt>
                <c:pt idx="43">
                  <c:v>541.0905027624309</c:v>
                </c:pt>
                <c:pt idx="44">
                  <c:v>538.55772375690606</c:v>
                </c:pt>
                <c:pt idx="45">
                  <c:v>536.02494475138121</c:v>
                </c:pt>
                <c:pt idx="46">
                  <c:v>533.49216574585637</c:v>
                </c:pt>
                <c:pt idx="47">
                  <c:v>530.95938674033152</c:v>
                </c:pt>
                <c:pt idx="48">
                  <c:v>528.42660773480668</c:v>
                </c:pt>
                <c:pt idx="49">
                  <c:v>525.89382872928172</c:v>
                </c:pt>
                <c:pt idx="50">
                  <c:v>523.36104972375688</c:v>
                </c:pt>
                <c:pt idx="51">
                  <c:v>520.82827071823203</c:v>
                </c:pt>
                <c:pt idx="52">
                  <c:v>518.29549171270719</c:v>
                </c:pt>
                <c:pt idx="53">
                  <c:v>515.76271270718235</c:v>
                </c:pt>
                <c:pt idx="54">
                  <c:v>513.2299337016575</c:v>
                </c:pt>
                <c:pt idx="55">
                  <c:v>510.6971546961326</c:v>
                </c:pt>
                <c:pt idx="56">
                  <c:v>508.16437569060776</c:v>
                </c:pt>
                <c:pt idx="57">
                  <c:v>505.63159668508285</c:v>
                </c:pt>
                <c:pt idx="58">
                  <c:v>503.09881767955801</c:v>
                </c:pt>
                <c:pt idx="59">
                  <c:v>500.56603867403317</c:v>
                </c:pt>
                <c:pt idx="60">
                  <c:v>498.03325966850832</c:v>
                </c:pt>
                <c:pt idx="61">
                  <c:v>495.50048066298348</c:v>
                </c:pt>
                <c:pt idx="62">
                  <c:v>492.96770165745858</c:v>
                </c:pt>
                <c:pt idx="63">
                  <c:v>490.43492265193368</c:v>
                </c:pt>
                <c:pt idx="64">
                  <c:v>487.90214364640883</c:v>
                </c:pt>
                <c:pt idx="65">
                  <c:v>485.36936464088399</c:v>
                </c:pt>
                <c:pt idx="66">
                  <c:v>482.83658563535914</c:v>
                </c:pt>
                <c:pt idx="67">
                  <c:v>480.3038066298343</c:v>
                </c:pt>
                <c:pt idx="68">
                  <c:v>477.7710276243094</c:v>
                </c:pt>
                <c:pt idx="69">
                  <c:v>475.23824861878455</c:v>
                </c:pt>
                <c:pt idx="70">
                  <c:v>472.70546961325965</c:v>
                </c:pt>
                <c:pt idx="71">
                  <c:v>470.17269060773481</c:v>
                </c:pt>
                <c:pt idx="72">
                  <c:v>467.63991160220996</c:v>
                </c:pt>
                <c:pt idx="73">
                  <c:v>465.10713259668512</c:v>
                </c:pt>
                <c:pt idx="74">
                  <c:v>462.57435359116027</c:v>
                </c:pt>
                <c:pt idx="75">
                  <c:v>460.04157458563537</c:v>
                </c:pt>
                <c:pt idx="76">
                  <c:v>457.50879558011047</c:v>
                </c:pt>
                <c:pt idx="77">
                  <c:v>454.97601657458563</c:v>
                </c:pt>
                <c:pt idx="78">
                  <c:v>452.44323756906078</c:v>
                </c:pt>
                <c:pt idx="79">
                  <c:v>449.91045856353594</c:v>
                </c:pt>
                <c:pt idx="80">
                  <c:v>447.3776795580111</c:v>
                </c:pt>
                <c:pt idx="81">
                  <c:v>444.84490055248619</c:v>
                </c:pt>
                <c:pt idx="82">
                  <c:v>442.31212154696135</c:v>
                </c:pt>
                <c:pt idx="83">
                  <c:v>439.77934254143645</c:v>
                </c:pt>
                <c:pt idx="84">
                  <c:v>437.2465635359116</c:v>
                </c:pt>
                <c:pt idx="85">
                  <c:v>434.71378453038676</c:v>
                </c:pt>
                <c:pt idx="86">
                  <c:v>432.18100552486192</c:v>
                </c:pt>
                <c:pt idx="87">
                  <c:v>429.64822651933707</c:v>
                </c:pt>
                <c:pt idx="88">
                  <c:v>427.11544751381217</c:v>
                </c:pt>
                <c:pt idx="89">
                  <c:v>424.58266850828727</c:v>
                </c:pt>
                <c:pt idx="90">
                  <c:v>422.04988950276243</c:v>
                </c:pt>
                <c:pt idx="91">
                  <c:v>419.51711049723758</c:v>
                </c:pt>
                <c:pt idx="92">
                  <c:v>416.98433149171274</c:v>
                </c:pt>
                <c:pt idx="93">
                  <c:v>414.45155248618789</c:v>
                </c:pt>
                <c:pt idx="94">
                  <c:v>411.91877348066299</c:v>
                </c:pt>
                <c:pt idx="95">
                  <c:v>409.38599447513815</c:v>
                </c:pt>
                <c:pt idx="96">
                  <c:v>406.85321546961325</c:v>
                </c:pt>
                <c:pt idx="97">
                  <c:v>404.3204364640884</c:v>
                </c:pt>
                <c:pt idx="98">
                  <c:v>401.78765745856356</c:v>
                </c:pt>
                <c:pt idx="99">
                  <c:v>399.25487845303871</c:v>
                </c:pt>
                <c:pt idx="100">
                  <c:v>396.72209944751387</c:v>
                </c:pt>
                <c:pt idx="101">
                  <c:v>394.18932044198897</c:v>
                </c:pt>
                <c:pt idx="102">
                  <c:v>391.65654143646412</c:v>
                </c:pt>
                <c:pt idx="103">
                  <c:v>389.12376243093922</c:v>
                </c:pt>
                <c:pt idx="104">
                  <c:v>386.59098342541438</c:v>
                </c:pt>
                <c:pt idx="105">
                  <c:v>384.05820441988953</c:v>
                </c:pt>
                <c:pt idx="106">
                  <c:v>381.52542541436463</c:v>
                </c:pt>
                <c:pt idx="107">
                  <c:v>378.99264640883979</c:v>
                </c:pt>
                <c:pt idx="108">
                  <c:v>376.45986740331495</c:v>
                </c:pt>
                <c:pt idx="109">
                  <c:v>373.9270883977901</c:v>
                </c:pt>
                <c:pt idx="110">
                  <c:v>371.3943093922652</c:v>
                </c:pt>
                <c:pt idx="111">
                  <c:v>368.86153038674036</c:v>
                </c:pt>
                <c:pt idx="112">
                  <c:v>366.32875138121551</c:v>
                </c:pt>
                <c:pt idx="113">
                  <c:v>363.79597237569061</c:v>
                </c:pt>
                <c:pt idx="114">
                  <c:v>361.26319337016577</c:v>
                </c:pt>
                <c:pt idx="115">
                  <c:v>358.73041436464092</c:v>
                </c:pt>
                <c:pt idx="116">
                  <c:v>356.19763535911602</c:v>
                </c:pt>
                <c:pt idx="117">
                  <c:v>353.66485635359118</c:v>
                </c:pt>
                <c:pt idx="118">
                  <c:v>351.13207734806633</c:v>
                </c:pt>
                <c:pt idx="119">
                  <c:v>348.59929834254149</c:v>
                </c:pt>
                <c:pt idx="120">
                  <c:v>346.06651933701659</c:v>
                </c:pt>
                <c:pt idx="121">
                  <c:v>343.53374033149174</c:v>
                </c:pt>
                <c:pt idx="122">
                  <c:v>341.0009613259669</c:v>
                </c:pt>
                <c:pt idx="123">
                  <c:v>338.468182320442</c:v>
                </c:pt>
                <c:pt idx="124">
                  <c:v>335.93540331491715</c:v>
                </c:pt>
                <c:pt idx="125">
                  <c:v>333.40262430939231</c:v>
                </c:pt>
                <c:pt idx="126">
                  <c:v>330.86984530386741</c:v>
                </c:pt>
                <c:pt idx="127">
                  <c:v>328.33706629834256</c:v>
                </c:pt>
                <c:pt idx="128">
                  <c:v>325.80428729281772</c:v>
                </c:pt>
                <c:pt idx="129">
                  <c:v>323.27150828729282</c:v>
                </c:pt>
                <c:pt idx="130">
                  <c:v>320.73872928176797</c:v>
                </c:pt>
                <c:pt idx="131">
                  <c:v>318.20595027624313</c:v>
                </c:pt>
                <c:pt idx="132">
                  <c:v>315.67317127071829</c:v>
                </c:pt>
                <c:pt idx="133">
                  <c:v>313.14039226519338</c:v>
                </c:pt>
                <c:pt idx="134">
                  <c:v>310.60761325966854</c:v>
                </c:pt>
                <c:pt idx="135">
                  <c:v>308.0748342541437</c:v>
                </c:pt>
                <c:pt idx="136">
                  <c:v>305.54205524861879</c:v>
                </c:pt>
                <c:pt idx="137">
                  <c:v>303.00927624309395</c:v>
                </c:pt>
                <c:pt idx="138">
                  <c:v>300.47649723756911</c:v>
                </c:pt>
                <c:pt idx="139">
                  <c:v>297.9437182320442</c:v>
                </c:pt>
                <c:pt idx="140">
                  <c:v>295.41093922651936</c:v>
                </c:pt>
                <c:pt idx="141">
                  <c:v>292.87816022099452</c:v>
                </c:pt>
                <c:pt idx="142">
                  <c:v>290.34538121546962</c:v>
                </c:pt>
                <c:pt idx="143">
                  <c:v>287.81260220994477</c:v>
                </c:pt>
                <c:pt idx="144">
                  <c:v>285.27982320441993</c:v>
                </c:pt>
                <c:pt idx="145">
                  <c:v>282.74704419889508</c:v>
                </c:pt>
                <c:pt idx="146">
                  <c:v>280.21426519337018</c:v>
                </c:pt>
                <c:pt idx="147">
                  <c:v>277.68148618784534</c:v>
                </c:pt>
                <c:pt idx="148">
                  <c:v>275.14870718232049</c:v>
                </c:pt>
                <c:pt idx="149">
                  <c:v>272.61592817679559</c:v>
                </c:pt>
                <c:pt idx="150">
                  <c:v>270.08314917127075</c:v>
                </c:pt>
                <c:pt idx="151">
                  <c:v>267.5503701657459</c:v>
                </c:pt>
                <c:pt idx="152">
                  <c:v>265.017591160221</c:v>
                </c:pt>
                <c:pt idx="153">
                  <c:v>262.48481215469616</c:v>
                </c:pt>
                <c:pt idx="154">
                  <c:v>259.95203314917131</c:v>
                </c:pt>
                <c:pt idx="155">
                  <c:v>257.41925414364641</c:v>
                </c:pt>
                <c:pt idx="156">
                  <c:v>254.88647513812157</c:v>
                </c:pt>
                <c:pt idx="157">
                  <c:v>252.35369613259672</c:v>
                </c:pt>
                <c:pt idx="158">
                  <c:v>249.82091712707188</c:v>
                </c:pt>
                <c:pt idx="159">
                  <c:v>247.28813812154698</c:v>
                </c:pt>
                <c:pt idx="160">
                  <c:v>244.75535911602213</c:v>
                </c:pt>
                <c:pt idx="161">
                  <c:v>242.22258011049729</c:v>
                </c:pt>
                <c:pt idx="162">
                  <c:v>239.68980110497239</c:v>
                </c:pt>
                <c:pt idx="163">
                  <c:v>237.15702209944754</c:v>
                </c:pt>
                <c:pt idx="164">
                  <c:v>234.6242430939227</c:v>
                </c:pt>
                <c:pt idx="165">
                  <c:v>232.0914640883978</c:v>
                </c:pt>
                <c:pt idx="166">
                  <c:v>229.55868508287296</c:v>
                </c:pt>
                <c:pt idx="167">
                  <c:v>227.02590607734811</c:v>
                </c:pt>
                <c:pt idx="168">
                  <c:v>224.49312707182321</c:v>
                </c:pt>
                <c:pt idx="169">
                  <c:v>221.96034806629837</c:v>
                </c:pt>
                <c:pt idx="170">
                  <c:v>219.42756906077352</c:v>
                </c:pt>
                <c:pt idx="171">
                  <c:v>216.89479005524868</c:v>
                </c:pt>
                <c:pt idx="172">
                  <c:v>214.36201104972378</c:v>
                </c:pt>
                <c:pt idx="173">
                  <c:v>211.82923204419893</c:v>
                </c:pt>
                <c:pt idx="174">
                  <c:v>209.29645303867409</c:v>
                </c:pt>
                <c:pt idx="175">
                  <c:v>206.76367403314919</c:v>
                </c:pt>
                <c:pt idx="176">
                  <c:v>204.23089502762434</c:v>
                </c:pt>
                <c:pt idx="177">
                  <c:v>201.6981160220995</c:v>
                </c:pt>
                <c:pt idx="178">
                  <c:v>199.1653370165746</c:v>
                </c:pt>
                <c:pt idx="179">
                  <c:v>196.63255801104975</c:v>
                </c:pt>
                <c:pt idx="180">
                  <c:v>194.09977900552491</c:v>
                </c:pt>
                <c:pt idx="181">
                  <c:v>191.56700000000001</c:v>
                </c:pt>
                <c:pt idx="182">
                  <c:v>189.03422099447516</c:v>
                </c:pt>
                <c:pt idx="183">
                  <c:v>186.50144198895032</c:v>
                </c:pt>
                <c:pt idx="184">
                  <c:v>183.96866298342547</c:v>
                </c:pt>
                <c:pt idx="185">
                  <c:v>181.43588397790057</c:v>
                </c:pt>
                <c:pt idx="186">
                  <c:v>178.90310497237573</c:v>
                </c:pt>
                <c:pt idx="187">
                  <c:v>176.37032596685088</c:v>
                </c:pt>
                <c:pt idx="188">
                  <c:v>173.83754696132598</c:v>
                </c:pt>
                <c:pt idx="189">
                  <c:v>171.30476795580114</c:v>
                </c:pt>
                <c:pt idx="190">
                  <c:v>168.7719889502763</c:v>
                </c:pt>
                <c:pt idx="191">
                  <c:v>166.23920994475139</c:v>
                </c:pt>
                <c:pt idx="192">
                  <c:v>163.70643093922655</c:v>
                </c:pt>
                <c:pt idx="193">
                  <c:v>161.17365193370171</c:v>
                </c:pt>
                <c:pt idx="194">
                  <c:v>158.64087292817686</c:v>
                </c:pt>
                <c:pt idx="195">
                  <c:v>156.10809392265196</c:v>
                </c:pt>
                <c:pt idx="196">
                  <c:v>153.57531491712712</c:v>
                </c:pt>
                <c:pt idx="197">
                  <c:v>151.04253591160227</c:v>
                </c:pt>
                <c:pt idx="198">
                  <c:v>148.50975690607737</c:v>
                </c:pt>
                <c:pt idx="199">
                  <c:v>145.97697790055253</c:v>
                </c:pt>
                <c:pt idx="200">
                  <c:v>143.44419889502768</c:v>
                </c:pt>
                <c:pt idx="201">
                  <c:v>140.91141988950278</c:v>
                </c:pt>
                <c:pt idx="202">
                  <c:v>138.37864088397794</c:v>
                </c:pt>
                <c:pt idx="203">
                  <c:v>135.84586187845309</c:v>
                </c:pt>
                <c:pt idx="204">
                  <c:v>133.31308287292825</c:v>
                </c:pt>
                <c:pt idx="205">
                  <c:v>130.7803038674034</c:v>
                </c:pt>
                <c:pt idx="206">
                  <c:v>128.24752486187845</c:v>
                </c:pt>
                <c:pt idx="207">
                  <c:v>125.7147458563536</c:v>
                </c:pt>
                <c:pt idx="208">
                  <c:v>123.18196685082876</c:v>
                </c:pt>
                <c:pt idx="209">
                  <c:v>120.64918784530391</c:v>
                </c:pt>
                <c:pt idx="210">
                  <c:v>118.11640883977907</c:v>
                </c:pt>
                <c:pt idx="211">
                  <c:v>115.58362983425422</c:v>
                </c:pt>
                <c:pt idx="212">
                  <c:v>113.05085082872927</c:v>
                </c:pt>
                <c:pt idx="213">
                  <c:v>110.51807182320442</c:v>
                </c:pt>
                <c:pt idx="214">
                  <c:v>107.98529281767958</c:v>
                </c:pt>
                <c:pt idx="215">
                  <c:v>105.45251381215473</c:v>
                </c:pt>
                <c:pt idx="216">
                  <c:v>102.91973480662989</c:v>
                </c:pt>
                <c:pt idx="217">
                  <c:v>100.38695580110505</c:v>
                </c:pt>
                <c:pt idx="218">
                  <c:v>97.854176795580202</c:v>
                </c:pt>
                <c:pt idx="219">
                  <c:v>95.321397790055244</c:v>
                </c:pt>
                <c:pt idx="220">
                  <c:v>92.788618784530399</c:v>
                </c:pt>
                <c:pt idx="221">
                  <c:v>90.255839779005555</c:v>
                </c:pt>
                <c:pt idx="222">
                  <c:v>87.723060773480711</c:v>
                </c:pt>
                <c:pt idx="223">
                  <c:v>85.190281767955867</c:v>
                </c:pt>
                <c:pt idx="224">
                  <c:v>82.657502762431022</c:v>
                </c:pt>
                <c:pt idx="225">
                  <c:v>80.124723756906178</c:v>
                </c:pt>
                <c:pt idx="226">
                  <c:v>77.59194475138122</c:v>
                </c:pt>
                <c:pt idx="227">
                  <c:v>75.059165745856376</c:v>
                </c:pt>
                <c:pt idx="228">
                  <c:v>72.526386740331532</c:v>
                </c:pt>
                <c:pt idx="229">
                  <c:v>69.993607734806687</c:v>
                </c:pt>
                <c:pt idx="230">
                  <c:v>67.460828729281843</c:v>
                </c:pt>
                <c:pt idx="231">
                  <c:v>64.928049723756999</c:v>
                </c:pt>
                <c:pt idx="232">
                  <c:v>62.395270718232041</c:v>
                </c:pt>
                <c:pt idx="233">
                  <c:v>59.862491712707197</c:v>
                </c:pt>
                <c:pt idx="234">
                  <c:v>57.329712707182352</c:v>
                </c:pt>
                <c:pt idx="235">
                  <c:v>54.796933701657508</c:v>
                </c:pt>
                <c:pt idx="236">
                  <c:v>52.264154696132664</c:v>
                </c:pt>
                <c:pt idx="237">
                  <c:v>49.73137569060782</c:v>
                </c:pt>
                <c:pt idx="238">
                  <c:v>47.198596685082975</c:v>
                </c:pt>
                <c:pt idx="239">
                  <c:v>44.665817679558018</c:v>
                </c:pt>
                <c:pt idx="240">
                  <c:v>42.133038674033173</c:v>
                </c:pt>
                <c:pt idx="241">
                  <c:v>39.600259668508329</c:v>
                </c:pt>
                <c:pt idx="242">
                  <c:v>37.067480662983485</c:v>
                </c:pt>
                <c:pt idx="243">
                  <c:v>34.534701657458641</c:v>
                </c:pt>
                <c:pt idx="244">
                  <c:v>32.001922651933796</c:v>
                </c:pt>
                <c:pt idx="245">
                  <c:v>29.469143646408838</c:v>
                </c:pt>
                <c:pt idx="246">
                  <c:v>26.936364640883994</c:v>
                </c:pt>
                <c:pt idx="247">
                  <c:v>24.40358563535915</c:v>
                </c:pt>
                <c:pt idx="248">
                  <c:v>21.870806629834306</c:v>
                </c:pt>
                <c:pt idx="249">
                  <c:v>19.338027624309461</c:v>
                </c:pt>
                <c:pt idx="250">
                  <c:v>16.805248618784617</c:v>
                </c:pt>
                <c:pt idx="251">
                  <c:v>14.272469613259773</c:v>
                </c:pt>
                <c:pt idx="252">
                  <c:v>11.739690607734815</c:v>
                </c:pt>
                <c:pt idx="253">
                  <c:v>9.2069116022099706</c:v>
                </c:pt>
                <c:pt idx="254">
                  <c:v>6.6741325966851264</c:v>
                </c:pt>
                <c:pt idx="255">
                  <c:v>4.1413535911602821</c:v>
                </c:pt>
                <c:pt idx="256">
                  <c:v>1.6085745856354379</c:v>
                </c:pt>
                <c:pt idx="257">
                  <c:v>-0.92420441988940638</c:v>
                </c:pt>
                <c:pt idx="258">
                  <c:v>-3.4569834254143643</c:v>
                </c:pt>
                <c:pt idx="259">
                  <c:v>-5.9897624309392086</c:v>
                </c:pt>
                <c:pt idx="260">
                  <c:v>-8.5225414364640528</c:v>
                </c:pt>
                <c:pt idx="261">
                  <c:v>-11.055320441988897</c:v>
                </c:pt>
                <c:pt idx="262">
                  <c:v>-13.588099447513741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850-4FD7-9B30-888F5470BD1A}"/>
            </c:ext>
          </c:extLst>
        </c:ser>
        <c:ser>
          <c:idx val="7"/>
          <c:order val="7"/>
          <c:tx>
            <c:strRef>
              <c:f>'tabela grafico'!$O$8</c:f>
              <c:strCache>
                <c:ptCount val="1"/>
                <c:pt idx="0">
                  <c:v>45 min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O$9:$O$630</c:f>
              <c:numCache>
                <c:formatCode>General</c:formatCode>
                <c:ptCount val="622"/>
                <c:pt idx="0">
                  <c:v>650</c:v>
                </c:pt>
                <c:pt idx="1">
                  <c:v>647.86666789667902</c:v>
                </c:pt>
                <c:pt idx="2">
                  <c:v>645.73333579335792</c:v>
                </c:pt>
                <c:pt idx="3">
                  <c:v>643.60000369003694</c:v>
                </c:pt>
                <c:pt idx="4">
                  <c:v>641.46667158671585</c:v>
                </c:pt>
                <c:pt idx="5">
                  <c:v>639.33333948339487</c:v>
                </c:pt>
                <c:pt idx="6">
                  <c:v>637.20000738007377</c:v>
                </c:pt>
                <c:pt idx="7">
                  <c:v>635.06667527675279</c:v>
                </c:pt>
                <c:pt idx="8">
                  <c:v>632.93334317343169</c:v>
                </c:pt>
                <c:pt idx="9">
                  <c:v>630.80001107011071</c:v>
                </c:pt>
                <c:pt idx="10">
                  <c:v>628.66667896678962</c:v>
                </c:pt>
                <c:pt idx="11">
                  <c:v>626.53334686346864</c:v>
                </c:pt>
                <c:pt idx="12">
                  <c:v>624.40001476014754</c:v>
                </c:pt>
                <c:pt idx="13">
                  <c:v>622.26668265682656</c:v>
                </c:pt>
                <c:pt idx="14">
                  <c:v>620.13335055350558</c:v>
                </c:pt>
                <c:pt idx="15">
                  <c:v>618.00001845018448</c:v>
                </c:pt>
                <c:pt idx="16">
                  <c:v>615.8666863468635</c:v>
                </c:pt>
                <c:pt idx="17">
                  <c:v>613.73335424354241</c:v>
                </c:pt>
                <c:pt idx="18">
                  <c:v>611.60002214022143</c:v>
                </c:pt>
                <c:pt idx="19">
                  <c:v>609.46669003690033</c:v>
                </c:pt>
                <c:pt idx="20">
                  <c:v>607.33335793357935</c:v>
                </c:pt>
                <c:pt idx="21">
                  <c:v>605.20002583025826</c:v>
                </c:pt>
                <c:pt idx="22">
                  <c:v>603.06669372693727</c:v>
                </c:pt>
                <c:pt idx="23">
                  <c:v>600.93336162361618</c:v>
                </c:pt>
                <c:pt idx="24">
                  <c:v>598.8000295202952</c:v>
                </c:pt>
                <c:pt idx="25">
                  <c:v>596.66669741697422</c:v>
                </c:pt>
                <c:pt idx="26">
                  <c:v>594.53336531365312</c:v>
                </c:pt>
                <c:pt idx="27">
                  <c:v>592.40003321033214</c:v>
                </c:pt>
                <c:pt idx="28">
                  <c:v>590.26670110701104</c:v>
                </c:pt>
                <c:pt idx="29">
                  <c:v>588.13336900369006</c:v>
                </c:pt>
                <c:pt idx="30">
                  <c:v>586.00003690036897</c:v>
                </c:pt>
                <c:pt idx="31">
                  <c:v>583.86670479704799</c:v>
                </c:pt>
                <c:pt idx="32">
                  <c:v>581.73337269372689</c:v>
                </c:pt>
                <c:pt idx="33">
                  <c:v>579.60004059040591</c:v>
                </c:pt>
                <c:pt idx="34">
                  <c:v>577.46670848708482</c:v>
                </c:pt>
                <c:pt idx="35">
                  <c:v>575.33337638376383</c:v>
                </c:pt>
                <c:pt idx="36">
                  <c:v>573.20004428044285</c:v>
                </c:pt>
                <c:pt idx="37">
                  <c:v>571.06671217712176</c:v>
                </c:pt>
                <c:pt idx="38">
                  <c:v>568.93338007380078</c:v>
                </c:pt>
                <c:pt idx="39">
                  <c:v>566.80004797047968</c:v>
                </c:pt>
                <c:pt idx="40">
                  <c:v>564.6667158671587</c:v>
                </c:pt>
                <c:pt idx="41">
                  <c:v>562.53338376383761</c:v>
                </c:pt>
                <c:pt idx="42">
                  <c:v>560.40005166051662</c:v>
                </c:pt>
                <c:pt idx="43">
                  <c:v>558.26671955719553</c:v>
                </c:pt>
                <c:pt idx="44">
                  <c:v>556.13338745387455</c:v>
                </c:pt>
                <c:pt idx="45">
                  <c:v>554.00005535055345</c:v>
                </c:pt>
                <c:pt idx="46">
                  <c:v>551.86672324723247</c:v>
                </c:pt>
                <c:pt idx="47">
                  <c:v>549.73339114391138</c:v>
                </c:pt>
                <c:pt idx="48">
                  <c:v>547.60005904059039</c:v>
                </c:pt>
                <c:pt idx="49">
                  <c:v>545.46672693726941</c:v>
                </c:pt>
                <c:pt idx="50">
                  <c:v>543.33339483394832</c:v>
                </c:pt>
                <c:pt idx="51">
                  <c:v>541.20006273062734</c:v>
                </c:pt>
                <c:pt idx="52">
                  <c:v>539.06673062730624</c:v>
                </c:pt>
                <c:pt idx="53">
                  <c:v>536.93339852398526</c:v>
                </c:pt>
                <c:pt idx="54">
                  <c:v>534.80006642066417</c:v>
                </c:pt>
                <c:pt idx="55">
                  <c:v>532.66673431734318</c:v>
                </c:pt>
                <c:pt idx="56">
                  <c:v>530.53340221402209</c:v>
                </c:pt>
                <c:pt idx="57">
                  <c:v>528.40007011070111</c:v>
                </c:pt>
                <c:pt idx="58">
                  <c:v>526.26673800738001</c:v>
                </c:pt>
                <c:pt idx="59">
                  <c:v>524.13340590405903</c:v>
                </c:pt>
                <c:pt idx="60">
                  <c:v>522.00007380073794</c:v>
                </c:pt>
                <c:pt idx="61">
                  <c:v>519.86674169741696</c:v>
                </c:pt>
                <c:pt idx="62">
                  <c:v>517.73340959409597</c:v>
                </c:pt>
                <c:pt idx="63">
                  <c:v>515.60007749077488</c:v>
                </c:pt>
                <c:pt idx="64">
                  <c:v>513.4667453874539</c:v>
                </c:pt>
                <c:pt idx="65">
                  <c:v>511.3334132841328</c:v>
                </c:pt>
                <c:pt idx="66">
                  <c:v>509.20008118081182</c:v>
                </c:pt>
                <c:pt idx="67">
                  <c:v>507.06674907749073</c:v>
                </c:pt>
                <c:pt idx="68">
                  <c:v>504.93341697416975</c:v>
                </c:pt>
                <c:pt idx="69">
                  <c:v>502.80008487084871</c:v>
                </c:pt>
                <c:pt idx="70">
                  <c:v>500.66675276752767</c:v>
                </c:pt>
                <c:pt idx="71">
                  <c:v>498.53342066420663</c:v>
                </c:pt>
                <c:pt idx="72">
                  <c:v>496.40008856088559</c:v>
                </c:pt>
                <c:pt idx="73">
                  <c:v>494.26675645756455</c:v>
                </c:pt>
                <c:pt idx="74">
                  <c:v>492.13342435424352</c:v>
                </c:pt>
                <c:pt idx="75">
                  <c:v>490.00009225092253</c:v>
                </c:pt>
                <c:pt idx="76">
                  <c:v>487.86676014760144</c:v>
                </c:pt>
                <c:pt idx="77">
                  <c:v>485.73342804428046</c:v>
                </c:pt>
                <c:pt idx="78">
                  <c:v>483.60009594095936</c:v>
                </c:pt>
                <c:pt idx="79">
                  <c:v>481.46676383763838</c:v>
                </c:pt>
                <c:pt idx="80">
                  <c:v>479.33343173431729</c:v>
                </c:pt>
                <c:pt idx="81">
                  <c:v>477.20009963099631</c:v>
                </c:pt>
                <c:pt idx="82">
                  <c:v>475.06676752767527</c:v>
                </c:pt>
                <c:pt idx="83">
                  <c:v>472.93343542435423</c:v>
                </c:pt>
                <c:pt idx="84">
                  <c:v>470.80010332103319</c:v>
                </c:pt>
                <c:pt idx="85">
                  <c:v>468.66677121771215</c:v>
                </c:pt>
                <c:pt idx="86">
                  <c:v>466.53343911439111</c:v>
                </c:pt>
                <c:pt idx="87">
                  <c:v>464.40010701107008</c:v>
                </c:pt>
                <c:pt idx="88">
                  <c:v>462.2667749077491</c:v>
                </c:pt>
                <c:pt idx="89">
                  <c:v>460.133442804428</c:v>
                </c:pt>
                <c:pt idx="90">
                  <c:v>458.00011070110702</c:v>
                </c:pt>
                <c:pt idx="91">
                  <c:v>455.86677859778592</c:v>
                </c:pt>
                <c:pt idx="92">
                  <c:v>453.73344649446494</c:v>
                </c:pt>
                <c:pt idx="93">
                  <c:v>451.6001143911439</c:v>
                </c:pt>
                <c:pt idx="94">
                  <c:v>449.46678228782287</c:v>
                </c:pt>
                <c:pt idx="95">
                  <c:v>447.33345018450183</c:v>
                </c:pt>
                <c:pt idx="96">
                  <c:v>445.20011808118079</c:v>
                </c:pt>
                <c:pt idx="97">
                  <c:v>443.06678597785975</c:v>
                </c:pt>
                <c:pt idx="98">
                  <c:v>440.93345387453871</c:v>
                </c:pt>
                <c:pt idx="99">
                  <c:v>438.80012177121773</c:v>
                </c:pt>
                <c:pt idx="100">
                  <c:v>436.66678966789664</c:v>
                </c:pt>
                <c:pt idx="101">
                  <c:v>434.53345756457566</c:v>
                </c:pt>
                <c:pt idx="102">
                  <c:v>432.40012546125456</c:v>
                </c:pt>
                <c:pt idx="103">
                  <c:v>430.26679335793358</c:v>
                </c:pt>
                <c:pt idx="104">
                  <c:v>428.13346125461248</c:v>
                </c:pt>
                <c:pt idx="105">
                  <c:v>426.0001291512915</c:v>
                </c:pt>
                <c:pt idx="106">
                  <c:v>423.86679704797046</c:v>
                </c:pt>
                <c:pt idx="107">
                  <c:v>421.73346494464943</c:v>
                </c:pt>
                <c:pt idx="108">
                  <c:v>419.60013284132839</c:v>
                </c:pt>
                <c:pt idx="109">
                  <c:v>417.46680073800735</c:v>
                </c:pt>
                <c:pt idx="110">
                  <c:v>415.33346863468631</c:v>
                </c:pt>
                <c:pt idx="111">
                  <c:v>413.20013653136527</c:v>
                </c:pt>
                <c:pt idx="112">
                  <c:v>411.06680442804429</c:v>
                </c:pt>
                <c:pt idx="113">
                  <c:v>408.9334723247232</c:v>
                </c:pt>
                <c:pt idx="114">
                  <c:v>406.80014022140222</c:v>
                </c:pt>
                <c:pt idx="115">
                  <c:v>404.66680811808112</c:v>
                </c:pt>
                <c:pt idx="116">
                  <c:v>402.53347601476014</c:v>
                </c:pt>
                <c:pt idx="117">
                  <c:v>400.4001439114391</c:v>
                </c:pt>
                <c:pt idx="118">
                  <c:v>398.26681180811806</c:v>
                </c:pt>
                <c:pt idx="119">
                  <c:v>396.13347970479703</c:v>
                </c:pt>
                <c:pt idx="120">
                  <c:v>394.00014760147599</c:v>
                </c:pt>
                <c:pt idx="121">
                  <c:v>391.86681549815495</c:v>
                </c:pt>
                <c:pt idx="122">
                  <c:v>389.73348339483391</c:v>
                </c:pt>
                <c:pt idx="123">
                  <c:v>387.60015129151287</c:v>
                </c:pt>
                <c:pt idx="124">
                  <c:v>385.46681918819183</c:v>
                </c:pt>
                <c:pt idx="125">
                  <c:v>383.3334870848708</c:v>
                </c:pt>
                <c:pt idx="126">
                  <c:v>381.20015498154982</c:v>
                </c:pt>
                <c:pt idx="127">
                  <c:v>379.06682287822878</c:v>
                </c:pt>
                <c:pt idx="128">
                  <c:v>376.93349077490774</c:v>
                </c:pt>
                <c:pt idx="129">
                  <c:v>374.8001586715867</c:v>
                </c:pt>
                <c:pt idx="130">
                  <c:v>372.66682656826566</c:v>
                </c:pt>
                <c:pt idx="131">
                  <c:v>370.53349446494462</c:v>
                </c:pt>
                <c:pt idx="132">
                  <c:v>368.40016236162359</c:v>
                </c:pt>
                <c:pt idx="133">
                  <c:v>366.26683025830255</c:v>
                </c:pt>
                <c:pt idx="134">
                  <c:v>364.13349815498151</c:v>
                </c:pt>
                <c:pt idx="135">
                  <c:v>362.00016605166047</c:v>
                </c:pt>
                <c:pt idx="136">
                  <c:v>359.86683394833943</c:v>
                </c:pt>
                <c:pt idx="137">
                  <c:v>357.73350184501845</c:v>
                </c:pt>
                <c:pt idx="138">
                  <c:v>355.60016974169741</c:v>
                </c:pt>
                <c:pt idx="139">
                  <c:v>353.46683763837638</c:v>
                </c:pt>
                <c:pt idx="140">
                  <c:v>351.33350553505534</c:v>
                </c:pt>
                <c:pt idx="141">
                  <c:v>349.2001734317343</c:v>
                </c:pt>
                <c:pt idx="142">
                  <c:v>347.06684132841326</c:v>
                </c:pt>
                <c:pt idx="143">
                  <c:v>344.93350922509222</c:v>
                </c:pt>
                <c:pt idx="144">
                  <c:v>342.80017712177118</c:v>
                </c:pt>
                <c:pt idx="145">
                  <c:v>340.66684501845015</c:v>
                </c:pt>
                <c:pt idx="146">
                  <c:v>338.53351291512911</c:v>
                </c:pt>
                <c:pt idx="147">
                  <c:v>336.40018081180807</c:v>
                </c:pt>
                <c:pt idx="148">
                  <c:v>334.26684870848703</c:v>
                </c:pt>
                <c:pt idx="149">
                  <c:v>332.13351660516605</c:v>
                </c:pt>
                <c:pt idx="150">
                  <c:v>330.00018450184501</c:v>
                </c:pt>
                <c:pt idx="151">
                  <c:v>327.86685239852397</c:v>
                </c:pt>
                <c:pt idx="152">
                  <c:v>325.73352029520294</c:v>
                </c:pt>
                <c:pt idx="153">
                  <c:v>323.6001881918819</c:v>
                </c:pt>
                <c:pt idx="154">
                  <c:v>321.46685608856086</c:v>
                </c:pt>
                <c:pt idx="155">
                  <c:v>319.33352398523982</c:v>
                </c:pt>
                <c:pt idx="156">
                  <c:v>317.20019188191878</c:v>
                </c:pt>
                <c:pt idx="157">
                  <c:v>315.06685977859775</c:v>
                </c:pt>
                <c:pt idx="158">
                  <c:v>312.93352767527671</c:v>
                </c:pt>
                <c:pt idx="159">
                  <c:v>310.80019557195567</c:v>
                </c:pt>
                <c:pt idx="160">
                  <c:v>308.66686346863463</c:v>
                </c:pt>
                <c:pt idx="161">
                  <c:v>306.53353136531365</c:v>
                </c:pt>
                <c:pt idx="162">
                  <c:v>304.40019926199261</c:v>
                </c:pt>
                <c:pt idx="163">
                  <c:v>302.26686715867157</c:v>
                </c:pt>
                <c:pt idx="164">
                  <c:v>300.13353505535054</c:v>
                </c:pt>
                <c:pt idx="165">
                  <c:v>298.0002029520295</c:v>
                </c:pt>
                <c:pt idx="166">
                  <c:v>295.86687084870846</c:v>
                </c:pt>
                <c:pt idx="167">
                  <c:v>293.73353874538742</c:v>
                </c:pt>
                <c:pt idx="168">
                  <c:v>291.60020664206638</c:v>
                </c:pt>
                <c:pt idx="169">
                  <c:v>289.46687453874534</c:v>
                </c:pt>
                <c:pt idx="170">
                  <c:v>287.33354243542431</c:v>
                </c:pt>
                <c:pt idx="171">
                  <c:v>285.20021033210327</c:v>
                </c:pt>
                <c:pt idx="172">
                  <c:v>283.06687822878223</c:v>
                </c:pt>
                <c:pt idx="173">
                  <c:v>280.93354612546125</c:v>
                </c:pt>
                <c:pt idx="174">
                  <c:v>278.80021402214021</c:v>
                </c:pt>
                <c:pt idx="175">
                  <c:v>276.66688191881917</c:v>
                </c:pt>
                <c:pt idx="176">
                  <c:v>274.53354981549813</c:v>
                </c:pt>
                <c:pt idx="177">
                  <c:v>272.4002177121771</c:v>
                </c:pt>
                <c:pt idx="178">
                  <c:v>270.26688560885606</c:v>
                </c:pt>
                <c:pt idx="179">
                  <c:v>268.13355350553502</c:v>
                </c:pt>
                <c:pt idx="180">
                  <c:v>266.00022140221398</c:v>
                </c:pt>
                <c:pt idx="181">
                  <c:v>263.86688929889294</c:v>
                </c:pt>
                <c:pt idx="182">
                  <c:v>261.7335571955719</c:v>
                </c:pt>
                <c:pt idx="183">
                  <c:v>259.60022509225087</c:v>
                </c:pt>
                <c:pt idx="184">
                  <c:v>257.46689298892983</c:v>
                </c:pt>
                <c:pt idx="185">
                  <c:v>255.33356088560885</c:v>
                </c:pt>
                <c:pt idx="186">
                  <c:v>253.20022878228781</c:v>
                </c:pt>
                <c:pt idx="187">
                  <c:v>251.06689667896677</c:v>
                </c:pt>
                <c:pt idx="188">
                  <c:v>248.93356457564573</c:v>
                </c:pt>
                <c:pt idx="189">
                  <c:v>246.80023247232469</c:v>
                </c:pt>
                <c:pt idx="190">
                  <c:v>244.66690036900366</c:v>
                </c:pt>
                <c:pt idx="191">
                  <c:v>242.53356826568262</c:v>
                </c:pt>
                <c:pt idx="192">
                  <c:v>240.40023616236158</c:v>
                </c:pt>
                <c:pt idx="193">
                  <c:v>238.26690405904054</c:v>
                </c:pt>
                <c:pt idx="194">
                  <c:v>236.1335719557195</c:v>
                </c:pt>
                <c:pt idx="195">
                  <c:v>234.00023985239847</c:v>
                </c:pt>
                <c:pt idx="196">
                  <c:v>231.86690774907743</c:v>
                </c:pt>
                <c:pt idx="197">
                  <c:v>229.73357564575645</c:v>
                </c:pt>
                <c:pt idx="198">
                  <c:v>227.60024354243541</c:v>
                </c:pt>
                <c:pt idx="199">
                  <c:v>225.46691143911437</c:v>
                </c:pt>
                <c:pt idx="200">
                  <c:v>223.33357933579333</c:v>
                </c:pt>
                <c:pt idx="201">
                  <c:v>221.20024723247229</c:v>
                </c:pt>
                <c:pt idx="202">
                  <c:v>219.06691512915125</c:v>
                </c:pt>
                <c:pt idx="203">
                  <c:v>216.93358302583022</c:v>
                </c:pt>
                <c:pt idx="204">
                  <c:v>214.80025092250918</c:v>
                </c:pt>
                <c:pt idx="205">
                  <c:v>212.66691881918814</c:v>
                </c:pt>
                <c:pt idx="206">
                  <c:v>210.5335867158671</c:v>
                </c:pt>
                <c:pt idx="207">
                  <c:v>208.40025461254606</c:v>
                </c:pt>
                <c:pt idx="208">
                  <c:v>206.26692250922503</c:v>
                </c:pt>
                <c:pt idx="209">
                  <c:v>204.13359040590404</c:v>
                </c:pt>
                <c:pt idx="210">
                  <c:v>202.00025830258301</c:v>
                </c:pt>
                <c:pt idx="211">
                  <c:v>199.86692619926197</c:v>
                </c:pt>
                <c:pt idx="212">
                  <c:v>197.73359409594093</c:v>
                </c:pt>
                <c:pt idx="213">
                  <c:v>195.60026199261989</c:v>
                </c:pt>
                <c:pt idx="214">
                  <c:v>193.46692988929885</c:v>
                </c:pt>
                <c:pt idx="215">
                  <c:v>191.33359778597782</c:v>
                </c:pt>
                <c:pt idx="216">
                  <c:v>189.20026568265678</c:v>
                </c:pt>
                <c:pt idx="217">
                  <c:v>187.06693357933574</c:v>
                </c:pt>
                <c:pt idx="218">
                  <c:v>184.9336014760147</c:v>
                </c:pt>
                <c:pt idx="219">
                  <c:v>182.80026937269366</c:v>
                </c:pt>
                <c:pt idx="220">
                  <c:v>180.66693726937262</c:v>
                </c:pt>
                <c:pt idx="221">
                  <c:v>178.53360516605164</c:v>
                </c:pt>
                <c:pt idx="222">
                  <c:v>176.40027306273061</c:v>
                </c:pt>
                <c:pt idx="223">
                  <c:v>174.26694095940957</c:v>
                </c:pt>
                <c:pt idx="224">
                  <c:v>172.13360885608853</c:v>
                </c:pt>
                <c:pt idx="225">
                  <c:v>170.00027675276749</c:v>
                </c:pt>
                <c:pt idx="226">
                  <c:v>167.86694464944645</c:v>
                </c:pt>
                <c:pt idx="227">
                  <c:v>165.73361254612541</c:v>
                </c:pt>
                <c:pt idx="228">
                  <c:v>163.60028044280438</c:v>
                </c:pt>
                <c:pt idx="229">
                  <c:v>161.46694833948334</c:v>
                </c:pt>
                <c:pt idx="230">
                  <c:v>159.3336162361623</c:v>
                </c:pt>
                <c:pt idx="231">
                  <c:v>157.20028413284126</c:v>
                </c:pt>
                <c:pt idx="232">
                  <c:v>155.06695202952022</c:v>
                </c:pt>
                <c:pt idx="233">
                  <c:v>152.93361992619924</c:v>
                </c:pt>
                <c:pt idx="234">
                  <c:v>150.8002878228782</c:v>
                </c:pt>
                <c:pt idx="235">
                  <c:v>148.66695571955717</c:v>
                </c:pt>
                <c:pt idx="236">
                  <c:v>146.53362361623613</c:v>
                </c:pt>
                <c:pt idx="237">
                  <c:v>144.40029151291509</c:v>
                </c:pt>
                <c:pt idx="238">
                  <c:v>142.26695940959405</c:v>
                </c:pt>
                <c:pt idx="239">
                  <c:v>140.13362730627301</c:v>
                </c:pt>
                <c:pt idx="240">
                  <c:v>138.00029520295197</c:v>
                </c:pt>
                <c:pt idx="241">
                  <c:v>135.86696309963099</c:v>
                </c:pt>
                <c:pt idx="242">
                  <c:v>133.7336309963099</c:v>
                </c:pt>
                <c:pt idx="243">
                  <c:v>131.60029889298892</c:v>
                </c:pt>
                <c:pt idx="244">
                  <c:v>129.46696678966782</c:v>
                </c:pt>
                <c:pt idx="245">
                  <c:v>127.33363468634684</c:v>
                </c:pt>
                <c:pt idx="246">
                  <c:v>125.20030258302575</c:v>
                </c:pt>
                <c:pt idx="247">
                  <c:v>123.06697047970476</c:v>
                </c:pt>
                <c:pt idx="248">
                  <c:v>120.93363837638367</c:v>
                </c:pt>
                <c:pt idx="249">
                  <c:v>118.80030627306269</c:v>
                </c:pt>
                <c:pt idx="250">
                  <c:v>116.66697416974159</c:v>
                </c:pt>
                <c:pt idx="251">
                  <c:v>114.53364206642061</c:v>
                </c:pt>
                <c:pt idx="252">
                  <c:v>112.40030996309963</c:v>
                </c:pt>
                <c:pt idx="253">
                  <c:v>110.26697785977854</c:v>
                </c:pt>
                <c:pt idx="254">
                  <c:v>108.13364575645755</c:v>
                </c:pt>
                <c:pt idx="255">
                  <c:v>106.00031365313646</c:v>
                </c:pt>
                <c:pt idx="256">
                  <c:v>103.86698154981548</c:v>
                </c:pt>
                <c:pt idx="257">
                  <c:v>101.73364944649438</c:v>
                </c:pt>
                <c:pt idx="258">
                  <c:v>99.600317343173401</c:v>
                </c:pt>
                <c:pt idx="259">
                  <c:v>97.466985239852306</c:v>
                </c:pt>
                <c:pt idx="260">
                  <c:v>95.333653136531325</c:v>
                </c:pt>
                <c:pt idx="261">
                  <c:v>93.20032103321023</c:v>
                </c:pt>
                <c:pt idx="262">
                  <c:v>91.066988929889249</c:v>
                </c:pt>
                <c:pt idx="263">
                  <c:v>88.933656826568267</c:v>
                </c:pt>
                <c:pt idx="264">
                  <c:v>86.800324723247172</c:v>
                </c:pt>
                <c:pt idx="265">
                  <c:v>84.666992619926191</c:v>
                </c:pt>
                <c:pt idx="266">
                  <c:v>82.533660516605096</c:v>
                </c:pt>
                <c:pt idx="267">
                  <c:v>80.400328413284115</c:v>
                </c:pt>
                <c:pt idx="268">
                  <c:v>78.266996309963019</c:v>
                </c:pt>
                <c:pt idx="269">
                  <c:v>76.133664206642038</c:v>
                </c:pt>
                <c:pt idx="270">
                  <c:v>74.000332103320943</c:v>
                </c:pt>
                <c:pt idx="271">
                  <c:v>71.866999999999962</c:v>
                </c:pt>
                <c:pt idx="272">
                  <c:v>69.733667896678867</c:v>
                </c:pt>
                <c:pt idx="273">
                  <c:v>67.600335793357885</c:v>
                </c:pt>
                <c:pt idx="274">
                  <c:v>65.467003690036904</c:v>
                </c:pt>
                <c:pt idx="275">
                  <c:v>63.333671586715809</c:v>
                </c:pt>
                <c:pt idx="276">
                  <c:v>61.200339483394828</c:v>
                </c:pt>
                <c:pt idx="277">
                  <c:v>59.067007380073733</c:v>
                </c:pt>
                <c:pt idx="278">
                  <c:v>56.933675276752751</c:v>
                </c:pt>
                <c:pt idx="279">
                  <c:v>54.800343173431656</c:v>
                </c:pt>
                <c:pt idx="280">
                  <c:v>52.667011070110675</c:v>
                </c:pt>
                <c:pt idx="281">
                  <c:v>50.53367896678958</c:v>
                </c:pt>
                <c:pt idx="282">
                  <c:v>48.400346863468599</c:v>
                </c:pt>
                <c:pt idx="283">
                  <c:v>46.267014760147504</c:v>
                </c:pt>
                <c:pt idx="284">
                  <c:v>44.133682656826522</c:v>
                </c:pt>
                <c:pt idx="285">
                  <c:v>42.000350553505427</c:v>
                </c:pt>
                <c:pt idx="286">
                  <c:v>39.867018450184446</c:v>
                </c:pt>
                <c:pt idx="287">
                  <c:v>37.733686346863465</c:v>
                </c:pt>
                <c:pt idx="288">
                  <c:v>35.60035424354237</c:v>
                </c:pt>
                <c:pt idx="289">
                  <c:v>33.467022140221388</c:v>
                </c:pt>
                <c:pt idx="290">
                  <c:v>31.333690036900293</c:v>
                </c:pt>
                <c:pt idx="291">
                  <c:v>29.200357933579312</c:v>
                </c:pt>
                <c:pt idx="292">
                  <c:v>27.067025830258217</c:v>
                </c:pt>
                <c:pt idx="293">
                  <c:v>24.933693726937236</c:v>
                </c:pt>
                <c:pt idx="294">
                  <c:v>22.800361623616141</c:v>
                </c:pt>
                <c:pt idx="295">
                  <c:v>20.667029520295159</c:v>
                </c:pt>
                <c:pt idx="296">
                  <c:v>18.533697416974064</c:v>
                </c:pt>
                <c:pt idx="297">
                  <c:v>16.400365313653083</c:v>
                </c:pt>
                <c:pt idx="298">
                  <c:v>14.267033210332102</c:v>
                </c:pt>
                <c:pt idx="299">
                  <c:v>12.133701107011007</c:v>
                </c:pt>
                <c:pt idx="300">
                  <c:v>10.000369003690025</c:v>
                </c:pt>
                <c:pt idx="301">
                  <c:v>7.8670369003689302</c:v>
                </c:pt>
                <c:pt idx="302">
                  <c:v>5.7337047970479489</c:v>
                </c:pt>
                <c:pt idx="303">
                  <c:v>3.6003726937268539</c:v>
                </c:pt>
                <c:pt idx="304">
                  <c:v>1.4670405904058725</c:v>
                </c:pt>
                <c:pt idx="305">
                  <c:v>-0.66629151291522248</c:v>
                </c:pt>
                <c:pt idx="306">
                  <c:v>-2.7996236162362038</c:v>
                </c:pt>
                <c:pt idx="307">
                  <c:v>-4.9329557195572988</c:v>
                </c:pt>
                <c:pt idx="308">
                  <c:v>-7.0662878228782802</c:v>
                </c:pt>
                <c:pt idx="309">
                  <c:v>-9.1996199261993752</c:v>
                </c:pt>
                <c:pt idx="310">
                  <c:v>-11.332952029520357</c:v>
                </c:pt>
                <c:pt idx="311">
                  <c:v>-13.466284132841338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850-4FD7-9B30-888F5470BD1A}"/>
            </c:ext>
          </c:extLst>
        </c:ser>
        <c:ser>
          <c:idx val="8"/>
          <c:order val="8"/>
          <c:tx>
            <c:strRef>
              <c:f>'tabela grafico'!$P$8</c:f>
              <c:strCache>
                <c:ptCount val="1"/>
                <c:pt idx="0">
                  <c:v>1 hora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P$9:$P$630</c:f>
              <c:numCache>
                <c:formatCode>General</c:formatCode>
                <c:ptCount val="622"/>
                <c:pt idx="0">
                  <c:v>650</c:v>
                </c:pt>
                <c:pt idx="1">
                  <c:v>648.06694459833795</c:v>
                </c:pt>
                <c:pt idx="2">
                  <c:v>646.13388919667591</c:v>
                </c:pt>
                <c:pt idx="3">
                  <c:v>644.20083379501386</c:v>
                </c:pt>
                <c:pt idx="4">
                  <c:v>642.26777839335182</c:v>
                </c:pt>
                <c:pt idx="5">
                  <c:v>640.33472299168977</c:v>
                </c:pt>
                <c:pt idx="6">
                  <c:v>638.40166759002773</c:v>
                </c:pt>
                <c:pt idx="7">
                  <c:v>636.46861218836568</c:v>
                </c:pt>
                <c:pt idx="8">
                  <c:v>634.53555678670364</c:v>
                </c:pt>
                <c:pt idx="9">
                  <c:v>632.60250138504159</c:v>
                </c:pt>
                <c:pt idx="10">
                  <c:v>630.66944598337955</c:v>
                </c:pt>
                <c:pt idx="11">
                  <c:v>628.7363905817175</c:v>
                </c:pt>
                <c:pt idx="12">
                  <c:v>626.80333518005546</c:v>
                </c:pt>
                <c:pt idx="13">
                  <c:v>624.8702797783933</c:v>
                </c:pt>
                <c:pt idx="14">
                  <c:v>622.93722437673125</c:v>
                </c:pt>
                <c:pt idx="15">
                  <c:v>621.00416897506921</c:v>
                </c:pt>
                <c:pt idx="16">
                  <c:v>619.07111357340716</c:v>
                </c:pt>
                <c:pt idx="17">
                  <c:v>617.13805817174512</c:v>
                </c:pt>
                <c:pt idx="18">
                  <c:v>615.20500277008307</c:v>
                </c:pt>
                <c:pt idx="19">
                  <c:v>613.27194736842102</c:v>
                </c:pt>
                <c:pt idx="20">
                  <c:v>611.33889196675898</c:v>
                </c:pt>
                <c:pt idx="21">
                  <c:v>609.40583656509693</c:v>
                </c:pt>
                <c:pt idx="22">
                  <c:v>607.47278116343489</c:v>
                </c:pt>
                <c:pt idx="23">
                  <c:v>605.53972576177284</c:v>
                </c:pt>
                <c:pt idx="24">
                  <c:v>603.6066703601108</c:v>
                </c:pt>
                <c:pt idx="25">
                  <c:v>601.67361495844875</c:v>
                </c:pt>
                <c:pt idx="26">
                  <c:v>599.74055955678671</c:v>
                </c:pt>
                <c:pt idx="27">
                  <c:v>597.80750415512466</c:v>
                </c:pt>
                <c:pt idx="28">
                  <c:v>595.87444875346262</c:v>
                </c:pt>
                <c:pt idx="29">
                  <c:v>593.94139335180057</c:v>
                </c:pt>
                <c:pt idx="30">
                  <c:v>592.00833795013853</c:v>
                </c:pt>
                <c:pt idx="31">
                  <c:v>590.07528254847648</c:v>
                </c:pt>
                <c:pt idx="32">
                  <c:v>588.14222714681443</c:v>
                </c:pt>
                <c:pt idx="33">
                  <c:v>586.20917174515239</c:v>
                </c:pt>
                <c:pt idx="34">
                  <c:v>584.27611634349034</c:v>
                </c:pt>
                <c:pt idx="35">
                  <c:v>582.3430609418283</c:v>
                </c:pt>
                <c:pt idx="36">
                  <c:v>580.41000554016625</c:v>
                </c:pt>
                <c:pt idx="37">
                  <c:v>578.47695013850421</c:v>
                </c:pt>
                <c:pt idx="38">
                  <c:v>576.54389473684216</c:v>
                </c:pt>
                <c:pt idx="39">
                  <c:v>574.61083933518012</c:v>
                </c:pt>
                <c:pt idx="40">
                  <c:v>572.67778393351796</c:v>
                </c:pt>
                <c:pt idx="41">
                  <c:v>570.74472853185603</c:v>
                </c:pt>
                <c:pt idx="42">
                  <c:v>568.81167313019387</c:v>
                </c:pt>
                <c:pt idx="43">
                  <c:v>566.87861772853182</c:v>
                </c:pt>
                <c:pt idx="44">
                  <c:v>564.94556232686978</c:v>
                </c:pt>
                <c:pt idx="45">
                  <c:v>563.01250692520773</c:v>
                </c:pt>
                <c:pt idx="46">
                  <c:v>561.07945152354569</c:v>
                </c:pt>
                <c:pt idx="47">
                  <c:v>559.14639612188364</c:v>
                </c:pt>
                <c:pt idx="48">
                  <c:v>557.21334072022159</c:v>
                </c:pt>
                <c:pt idx="49">
                  <c:v>555.28028531855955</c:v>
                </c:pt>
                <c:pt idx="50">
                  <c:v>553.3472299168975</c:v>
                </c:pt>
                <c:pt idx="51">
                  <c:v>551.41417451523546</c:v>
                </c:pt>
                <c:pt idx="52">
                  <c:v>549.48111911357341</c:v>
                </c:pt>
                <c:pt idx="53">
                  <c:v>547.54806371191137</c:v>
                </c:pt>
                <c:pt idx="54">
                  <c:v>545.61500831024932</c:v>
                </c:pt>
                <c:pt idx="55">
                  <c:v>543.68195290858728</c:v>
                </c:pt>
                <c:pt idx="56">
                  <c:v>541.74889750692523</c:v>
                </c:pt>
                <c:pt idx="57">
                  <c:v>539.81584210526319</c:v>
                </c:pt>
                <c:pt idx="58">
                  <c:v>537.88278670360114</c:v>
                </c:pt>
                <c:pt idx="59">
                  <c:v>535.9497313019391</c:v>
                </c:pt>
                <c:pt idx="60">
                  <c:v>534.01667590027705</c:v>
                </c:pt>
                <c:pt idx="61">
                  <c:v>532.08362049861501</c:v>
                </c:pt>
                <c:pt idx="62">
                  <c:v>530.15056509695296</c:v>
                </c:pt>
                <c:pt idx="63">
                  <c:v>528.21750969529091</c:v>
                </c:pt>
                <c:pt idx="64">
                  <c:v>526.28445429362887</c:v>
                </c:pt>
                <c:pt idx="65">
                  <c:v>524.35139889196671</c:v>
                </c:pt>
                <c:pt idx="66">
                  <c:v>522.41834349030478</c:v>
                </c:pt>
                <c:pt idx="67">
                  <c:v>520.48528808864262</c:v>
                </c:pt>
                <c:pt idx="68">
                  <c:v>518.55223268698069</c:v>
                </c:pt>
                <c:pt idx="69">
                  <c:v>516.61917728531853</c:v>
                </c:pt>
                <c:pt idx="70">
                  <c:v>514.68612188365648</c:v>
                </c:pt>
                <c:pt idx="71">
                  <c:v>512.75306648199444</c:v>
                </c:pt>
                <c:pt idx="72">
                  <c:v>510.82001108033239</c:v>
                </c:pt>
                <c:pt idx="73">
                  <c:v>508.88695567867035</c:v>
                </c:pt>
                <c:pt idx="74">
                  <c:v>506.9539002770083</c:v>
                </c:pt>
                <c:pt idx="75">
                  <c:v>505.02084487534626</c:v>
                </c:pt>
                <c:pt idx="76">
                  <c:v>503.08778947368421</c:v>
                </c:pt>
                <c:pt idx="77">
                  <c:v>501.15473407202217</c:v>
                </c:pt>
                <c:pt idx="78">
                  <c:v>499.22167867036012</c:v>
                </c:pt>
                <c:pt idx="79">
                  <c:v>497.28862326869807</c:v>
                </c:pt>
                <c:pt idx="80">
                  <c:v>495.35556786703603</c:v>
                </c:pt>
                <c:pt idx="81">
                  <c:v>493.42251246537398</c:v>
                </c:pt>
                <c:pt idx="82">
                  <c:v>491.48945706371194</c:v>
                </c:pt>
                <c:pt idx="83">
                  <c:v>489.55640166204989</c:v>
                </c:pt>
                <c:pt idx="84">
                  <c:v>487.62334626038785</c:v>
                </c:pt>
                <c:pt idx="85">
                  <c:v>485.6902908587258</c:v>
                </c:pt>
                <c:pt idx="86">
                  <c:v>483.75723545706376</c:v>
                </c:pt>
                <c:pt idx="87">
                  <c:v>481.82418005540171</c:v>
                </c:pt>
                <c:pt idx="88">
                  <c:v>479.89112465373967</c:v>
                </c:pt>
                <c:pt idx="89">
                  <c:v>477.95806925207762</c:v>
                </c:pt>
                <c:pt idx="90">
                  <c:v>476.02501385041552</c:v>
                </c:pt>
                <c:pt idx="91">
                  <c:v>474.09195844875347</c:v>
                </c:pt>
                <c:pt idx="92">
                  <c:v>472.15890304709143</c:v>
                </c:pt>
                <c:pt idx="93">
                  <c:v>470.22584764542938</c:v>
                </c:pt>
                <c:pt idx="94">
                  <c:v>468.29279224376734</c:v>
                </c:pt>
                <c:pt idx="95">
                  <c:v>466.35973684210529</c:v>
                </c:pt>
                <c:pt idx="96">
                  <c:v>464.42668144044325</c:v>
                </c:pt>
                <c:pt idx="97">
                  <c:v>462.49362603878114</c:v>
                </c:pt>
                <c:pt idx="98">
                  <c:v>460.5605706371191</c:v>
                </c:pt>
                <c:pt idx="99">
                  <c:v>458.62751523545705</c:v>
                </c:pt>
                <c:pt idx="100">
                  <c:v>456.69445983379501</c:v>
                </c:pt>
                <c:pt idx="101">
                  <c:v>454.76140443213296</c:v>
                </c:pt>
                <c:pt idx="102">
                  <c:v>452.82834903047092</c:v>
                </c:pt>
                <c:pt idx="103">
                  <c:v>450.89529362880887</c:v>
                </c:pt>
                <c:pt idx="104">
                  <c:v>448.96223822714683</c:v>
                </c:pt>
                <c:pt idx="105">
                  <c:v>447.02918282548478</c:v>
                </c:pt>
                <c:pt idx="106">
                  <c:v>445.09612742382274</c:v>
                </c:pt>
                <c:pt idx="107">
                  <c:v>443.16307202216069</c:v>
                </c:pt>
                <c:pt idx="108">
                  <c:v>441.23001662049865</c:v>
                </c:pt>
                <c:pt idx="109">
                  <c:v>439.2969612188366</c:v>
                </c:pt>
                <c:pt idx="110">
                  <c:v>437.36390581717455</c:v>
                </c:pt>
                <c:pt idx="111">
                  <c:v>435.43085041551251</c:v>
                </c:pt>
                <c:pt idx="112">
                  <c:v>433.49779501385046</c:v>
                </c:pt>
                <c:pt idx="113">
                  <c:v>431.56473961218842</c:v>
                </c:pt>
                <c:pt idx="114">
                  <c:v>429.63168421052637</c:v>
                </c:pt>
                <c:pt idx="115">
                  <c:v>427.69862880886433</c:v>
                </c:pt>
                <c:pt idx="116">
                  <c:v>425.76557340720228</c:v>
                </c:pt>
                <c:pt idx="117">
                  <c:v>423.83251800554018</c:v>
                </c:pt>
                <c:pt idx="118">
                  <c:v>421.89946260387813</c:v>
                </c:pt>
                <c:pt idx="119">
                  <c:v>419.96640720221609</c:v>
                </c:pt>
                <c:pt idx="120">
                  <c:v>418.03335180055404</c:v>
                </c:pt>
                <c:pt idx="121">
                  <c:v>416.100296398892</c:v>
                </c:pt>
                <c:pt idx="122">
                  <c:v>414.16724099722995</c:v>
                </c:pt>
                <c:pt idx="123">
                  <c:v>412.23418559556791</c:v>
                </c:pt>
                <c:pt idx="124">
                  <c:v>410.30113019390581</c:v>
                </c:pt>
                <c:pt idx="125">
                  <c:v>408.36807479224376</c:v>
                </c:pt>
                <c:pt idx="126">
                  <c:v>406.43501939058172</c:v>
                </c:pt>
                <c:pt idx="127">
                  <c:v>404.50196398891967</c:v>
                </c:pt>
                <c:pt idx="128">
                  <c:v>402.56890858725762</c:v>
                </c:pt>
                <c:pt idx="129">
                  <c:v>400.63585318559558</c:v>
                </c:pt>
                <c:pt idx="130">
                  <c:v>398.70279778393353</c:v>
                </c:pt>
                <c:pt idx="131">
                  <c:v>396.76974238227149</c:v>
                </c:pt>
                <c:pt idx="132">
                  <c:v>394.83668698060944</c:v>
                </c:pt>
                <c:pt idx="133">
                  <c:v>392.9036315789474</c:v>
                </c:pt>
                <c:pt idx="134">
                  <c:v>390.97057617728535</c:v>
                </c:pt>
                <c:pt idx="135">
                  <c:v>389.03752077562331</c:v>
                </c:pt>
                <c:pt idx="136">
                  <c:v>387.10446537396126</c:v>
                </c:pt>
                <c:pt idx="137">
                  <c:v>385.17140997229922</c:v>
                </c:pt>
                <c:pt idx="138">
                  <c:v>383.23835457063717</c:v>
                </c:pt>
                <c:pt idx="139">
                  <c:v>381.30529916897513</c:v>
                </c:pt>
                <c:pt idx="140">
                  <c:v>379.37224376731302</c:v>
                </c:pt>
                <c:pt idx="141">
                  <c:v>377.43918836565098</c:v>
                </c:pt>
                <c:pt idx="142">
                  <c:v>375.50613296398893</c:v>
                </c:pt>
                <c:pt idx="143">
                  <c:v>373.57307756232689</c:v>
                </c:pt>
                <c:pt idx="144">
                  <c:v>371.64002216066484</c:v>
                </c:pt>
                <c:pt idx="145">
                  <c:v>369.7069667590028</c:v>
                </c:pt>
                <c:pt idx="146">
                  <c:v>367.77391135734075</c:v>
                </c:pt>
                <c:pt idx="147">
                  <c:v>365.84085595567871</c:v>
                </c:pt>
                <c:pt idx="148">
                  <c:v>363.90780055401666</c:v>
                </c:pt>
                <c:pt idx="149">
                  <c:v>361.97474515235461</c:v>
                </c:pt>
                <c:pt idx="150">
                  <c:v>360.04168975069257</c:v>
                </c:pt>
                <c:pt idx="151">
                  <c:v>358.10863434903052</c:v>
                </c:pt>
                <c:pt idx="152">
                  <c:v>356.17557894736848</c:v>
                </c:pt>
                <c:pt idx="153">
                  <c:v>354.24252354570638</c:v>
                </c:pt>
                <c:pt idx="154">
                  <c:v>352.30946814404433</c:v>
                </c:pt>
                <c:pt idx="155">
                  <c:v>350.37641274238229</c:v>
                </c:pt>
                <c:pt idx="156">
                  <c:v>348.44335734072024</c:v>
                </c:pt>
                <c:pt idx="157">
                  <c:v>346.51030193905819</c:v>
                </c:pt>
                <c:pt idx="158">
                  <c:v>344.57724653739615</c:v>
                </c:pt>
                <c:pt idx="159">
                  <c:v>342.6441911357341</c:v>
                </c:pt>
                <c:pt idx="160">
                  <c:v>340.71113573407206</c:v>
                </c:pt>
                <c:pt idx="161">
                  <c:v>338.77808033241001</c:v>
                </c:pt>
                <c:pt idx="162">
                  <c:v>336.84502493074797</c:v>
                </c:pt>
                <c:pt idx="163">
                  <c:v>334.91196952908592</c:v>
                </c:pt>
                <c:pt idx="164">
                  <c:v>332.97891412742388</c:v>
                </c:pt>
                <c:pt idx="165">
                  <c:v>331.04585872576183</c:v>
                </c:pt>
                <c:pt idx="166">
                  <c:v>329.11280332409979</c:v>
                </c:pt>
                <c:pt idx="167">
                  <c:v>327.17974792243768</c:v>
                </c:pt>
                <c:pt idx="168">
                  <c:v>325.24669252077564</c:v>
                </c:pt>
                <c:pt idx="169">
                  <c:v>323.31363711911359</c:v>
                </c:pt>
                <c:pt idx="170">
                  <c:v>321.38058171745155</c:v>
                </c:pt>
                <c:pt idx="171">
                  <c:v>319.4475263157895</c:v>
                </c:pt>
                <c:pt idx="172">
                  <c:v>317.51447091412746</c:v>
                </c:pt>
                <c:pt idx="173">
                  <c:v>315.58141551246541</c:v>
                </c:pt>
                <c:pt idx="174">
                  <c:v>313.64836011080337</c:v>
                </c:pt>
                <c:pt idx="175">
                  <c:v>311.71530470914132</c:v>
                </c:pt>
                <c:pt idx="176">
                  <c:v>309.78224930747928</c:v>
                </c:pt>
                <c:pt idx="177">
                  <c:v>307.84919390581723</c:v>
                </c:pt>
                <c:pt idx="178">
                  <c:v>305.91613850415519</c:v>
                </c:pt>
                <c:pt idx="179">
                  <c:v>303.98308310249314</c:v>
                </c:pt>
                <c:pt idx="180">
                  <c:v>302.05002770083104</c:v>
                </c:pt>
                <c:pt idx="181">
                  <c:v>300.11697229916899</c:v>
                </c:pt>
                <c:pt idx="182">
                  <c:v>298.18391689750695</c:v>
                </c:pt>
                <c:pt idx="183">
                  <c:v>296.2508614958449</c:v>
                </c:pt>
                <c:pt idx="184">
                  <c:v>294.31780609418286</c:v>
                </c:pt>
                <c:pt idx="185">
                  <c:v>292.38475069252081</c:v>
                </c:pt>
                <c:pt idx="186">
                  <c:v>290.45169529085877</c:v>
                </c:pt>
                <c:pt idx="187">
                  <c:v>288.51863988919672</c:v>
                </c:pt>
                <c:pt idx="188">
                  <c:v>286.58558448753467</c:v>
                </c:pt>
                <c:pt idx="189">
                  <c:v>284.65252908587263</c:v>
                </c:pt>
                <c:pt idx="190">
                  <c:v>282.71947368421058</c:v>
                </c:pt>
                <c:pt idx="191">
                  <c:v>280.78641828254854</c:v>
                </c:pt>
                <c:pt idx="192">
                  <c:v>278.85336288088649</c:v>
                </c:pt>
                <c:pt idx="193">
                  <c:v>276.92030747922439</c:v>
                </c:pt>
                <c:pt idx="194">
                  <c:v>274.98725207756235</c:v>
                </c:pt>
                <c:pt idx="195">
                  <c:v>273.0541966759003</c:v>
                </c:pt>
                <c:pt idx="196">
                  <c:v>271.12114127423825</c:v>
                </c:pt>
                <c:pt idx="197">
                  <c:v>269.18808587257621</c:v>
                </c:pt>
                <c:pt idx="198">
                  <c:v>267.25503047091416</c:v>
                </c:pt>
                <c:pt idx="199">
                  <c:v>265.32197506925212</c:v>
                </c:pt>
                <c:pt idx="200">
                  <c:v>263.38891966759007</c:v>
                </c:pt>
                <c:pt idx="201">
                  <c:v>261.45586426592803</c:v>
                </c:pt>
                <c:pt idx="202">
                  <c:v>259.52280886426598</c:v>
                </c:pt>
                <c:pt idx="203">
                  <c:v>257.58975346260394</c:v>
                </c:pt>
                <c:pt idx="204">
                  <c:v>255.65669806094189</c:v>
                </c:pt>
                <c:pt idx="205">
                  <c:v>253.72364265927985</c:v>
                </c:pt>
                <c:pt idx="206">
                  <c:v>251.7905872576178</c:v>
                </c:pt>
                <c:pt idx="207">
                  <c:v>249.8575318559557</c:v>
                </c:pt>
                <c:pt idx="208">
                  <c:v>247.92447645429365</c:v>
                </c:pt>
                <c:pt idx="209">
                  <c:v>245.99142105263161</c:v>
                </c:pt>
                <c:pt idx="210">
                  <c:v>244.05836565096956</c:v>
                </c:pt>
                <c:pt idx="211">
                  <c:v>242.12531024930752</c:v>
                </c:pt>
                <c:pt idx="212">
                  <c:v>240.19225484764547</c:v>
                </c:pt>
                <c:pt idx="213">
                  <c:v>238.25919944598343</c:v>
                </c:pt>
                <c:pt idx="214">
                  <c:v>236.32614404432138</c:v>
                </c:pt>
                <c:pt idx="215">
                  <c:v>234.39308864265934</c:v>
                </c:pt>
                <c:pt idx="216">
                  <c:v>232.46003324099729</c:v>
                </c:pt>
                <c:pt idx="217">
                  <c:v>230.52697783933525</c:v>
                </c:pt>
                <c:pt idx="218">
                  <c:v>228.5939224376732</c:v>
                </c:pt>
                <c:pt idx="219">
                  <c:v>226.66086703601115</c:v>
                </c:pt>
                <c:pt idx="220">
                  <c:v>224.72781163434905</c:v>
                </c:pt>
                <c:pt idx="221">
                  <c:v>222.79475623268701</c:v>
                </c:pt>
                <c:pt idx="222">
                  <c:v>220.86170083102496</c:v>
                </c:pt>
                <c:pt idx="223">
                  <c:v>218.92864542936292</c:v>
                </c:pt>
                <c:pt idx="224">
                  <c:v>216.99559002770087</c:v>
                </c:pt>
                <c:pt idx="225">
                  <c:v>215.06253462603883</c:v>
                </c:pt>
                <c:pt idx="226">
                  <c:v>213.12947922437678</c:v>
                </c:pt>
                <c:pt idx="227">
                  <c:v>211.19642382271473</c:v>
                </c:pt>
                <c:pt idx="228">
                  <c:v>209.26336842105269</c:v>
                </c:pt>
                <c:pt idx="229">
                  <c:v>207.33031301939064</c:v>
                </c:pt>
                <c:pt idx="230">
                  <c:v>205.3972576177286</c:v>
                </c:pt>
                <c:pt idx="231">
                  <c:v>203.46420221606655</c:v>
                </c:pt>
                <c:pt idx="232">
                  <c:v>201.53114681440451</c:v>
                </c:pt>
                <c:pt idx="233">
                  <c:v>199.59809141274241</c:v>
                </c:pt>
                <c:pt idx="234">
                  <c:v>197.66503601108036</c:v>
                </c:pt>
                <c:pt idx="235">
                  <c:v>195.73198060941831</c:v>
                </c:pt>
                <c:pt idx="236">
                  <c:v>193.79892520775627</c:v>
                </c:pt>
                <c:pt idx="237">
                  <c:v>191.86586980609422</c:v>
                </c:pt>
                <c:pt idx="238">
                  <c:v>189.93281440443218</c:v>
                </c:pt>
                <c:pt idx="239">
                  <c:v>187.99975900277013</c:v>
                </c:pt>
                <c:pt idx="240">
                  <c:v>186.06670360110809</c:v>
                </c:pt>
                <c:pt idx="241">
                  <c:v>184.13364819944604</c:v>
                </c:pt>
                <c:pt idx="242">
                  <c:v>182.200592797784</c:v>
                </c:pt>
                <c:pt idx="243">
                  <c:v>180.26753739612195</c:v>
                </c:pt>
                <c:pt idx="244">
                  <c:v>178.33448199445991</c:v>
                </c:pt>
                <c:pt idx="245">
                  <c:v>176.40142659279786</c:v>
                </c:pt>
                <c:pt idx="246">
                  <c:v>174.46837119113582</c:v>
                </c:pt>
                <c:pt idx="247">
                  <c:v>172.53531578947371</c:v>
                </c:pt>
                <c:pt idx="248">
                  <c:v>170.60226038781167</c:v>
                </c:pt>
                <c:pt idx="249">
                  <c:v>168.66920498614962</c:v>
                </c:pt>
                <c:pt idx="250">
                  <c:v>166.73614958448758</c:v>
                </c:pt>
                <c:pt idx="251">
                  <c:v>164.80309418282553</c:v>
                </c:pt>
                <c:pt idx="252">
                  <c:v>162.87003878116349</c:v>
                </c:pt>
                <c:pt idx="253">
                  <c:v>160.93698337950144</c:v>
                </c:pt>
                <c:pt idx="254">
                  <c:v>159.0039279778394</c:v>
                </c:pt>
                <c:pt idx="255">
                  <c:v>157.07087257617735</c:v>
                </c:pt>
                <c:pt idx="256">
                  <c:v>155.13781717451531</c:v>
                </c:pt>
                <c:pt idx="257">
                  <c:v>153.20476177285326</c:v>
                </c:pt>
                <c:pt idx="258">
                  <c:v>151.27170637119121</c:v>
                </c:pt>
                <c:pt idx="259">
                  <c:v>149.33865096952917</c:v>
                </c:pt>
                <c:pt idx="260">
                  <c:v>147.40559556786707</c:v>
                </c:pt>
                <c:pt idx="261">
                  <c:v>145.47254016620502</c:v>
                </c:pt>
                <c:pt idx="262">
                  <c:v>143.53948476454298</c:v>
                </c:pt>
                <c:pt idx="263">
                  <c:v>141.60642936288093</c:v>
                </c:pt>
                <c:pt idx="264">
                  <c:v>139.67337396121889</c:v>
                </c:pt>
                <c:pt idx="265">
                  <c:v>137.74031855955684</c:v>
                </c:pt>
                <c:pt idx="266">
                  <c:v>135.80726315789479</c:v>
                </c:pt>
                <c:pt idx="267">
                  <c:v>133.87420775623275</c:v>
                </c:pt>
                <c:pt idx="268">
                  <c:v>131.9411523545707</c:v>
                </c:pt>
                <c:pt idx="269">
                  <c:v>130.00809695290866</c:v>
                </c:pt>
                <c:pt idx="270">
                  <c:v>128.07504155124661</c:v>
                </c:pt>
                <c:pt idx="271">
                  <c:v>126.14198614958457</c:v>
                </c:pt>
                <c:pt idx="272">
                  <c:v>124.20893074792252</c:v>
                </c:pt>
                <c:pt idx="273">
                  <c:v>122.27587534626048</c:v>
                </c:pt>
                <c:pt idx="274">
                  <c:v>120.34281994459843</c:v>
                </c:pt>
                <c:pt idx="275">
                  <c:v>118.40976454293639</c:v>
                </c:pt>
                <c:pt idx="276">
                  <c:v>116.47670914127434</c:v>
                </c:pt>
                <c:pt idx="277">
                  <c:v>114.5436537396123</c:v>
                </c:pt>
                <c:pt idx="278">
                  <c:v>112.61059833795025</c:v>
                </c:pt>
                <c:pt idx="279">
                  <c:v>110.67754293628821</c:v>
                </c:pt>
                <c:pt idx="280">
                  <c:v>108.74448753462605</c:v>
                </c:pt>
                <c:pt idx="281">
                  <c:v>106.811432132964</c:v>
                </c:pt>
                <c:pt idx="282">
                  <c:v>104.87837673130196</c:v>
                </c:pt>
                <c:pt idx="283">
                  <c:v>102.94532132963991</c:v>
                </c:pt>
                <c:pt idx="284">
                  <c:v>101.01226592797786</c:v>
                </c:pt>
                <c:pt idx="285">
                  <c:v>99.079210526315819</c:v>
                </c:pt>
                <c:pt idx="286">
                  <c:v>97.146155124653774</c:v>
                </c:pt>
                <c:pt idx="287">
                  <c:v>95.213099722991728</c:v>
                </c:pt>
                <c:pt idx="288">
                  <c:v>93.280044321329683</c:v>
                </c:pt>
                <c:pt idx="289">
                  <c:v>91.346988919667638</c:v>
                </c:pt>
                <c:pt idx="290">
                  <c:v>89.413933518005592</c:v>
                </c:pt>
                <c:pt idx="291">
                  <c:v>87.480878116343547</c:v>
                </c:pt>
                <c:pt idx="292">
                  <c:v>85.547822714681502</c:v>
                </c:pt>
                <c:pt idx="293">
                  <c:v>83.614767313019456</c:v>
                </c:pt>
                <c:pt idx="294">
                  <c:v>81.681711911357411</c:v>
                </c:pt>
                <c:pt idx="295">
                  <c:v>79.748656509695365</c:v>
                </c:pt>
                <c:pt idx="296">
                  <c:v>77.81560110803332</c:v>
                </c:pt>
                <c:pt idx="297">
                  <c:v>75.882545706371275</c:v>
                </c:pt>
                <c:pt idx="298">
                  <c:v>73.949490304709229</c:v>
                </c:pt>
                <c:pt idx="299">
                  <c:v>72.016434903047184</c:v>
                </c:pt>
                <c:pt idx="300">
                  <c:v>70.083379501385139</c:v>
                </c:pt>
                <c:pt idx="301">
                  <c:v>68.150324099723093</c:v>
                </c:pt>
                <c:pt idx="302">
                  <c:v>66.217268698061048</c:v>
                </c:pt>
                <c:pt idx="303">
                  <c:v>64.284213296399003</c:v>
                </c:pt>
                <c:pt idx="304">
                  <c:v>62.351157894736957</c:v>
                </c:pt>
                <c:pt idx="305">
                  <c:v>60.418102493074912</c:v>
                </c:pt>
                <c:pt idx="306">
                  <c:v>58.485047091412753</c:v>
                </c:pt>
                <c:pt idx="307">
                  <c:v>56.551991689750707</c:v>
                </c:pt>
                <c:pt idx="308">
                  <c:v>54.618936288088662</c:v>
                </c:pt>
                <c:pt idx="309">
                  <c:v>52.685880886426617</c:v>
                </c:pt>
                <c:pt idx="310">
                  <c:v>50.752825484764571</c:v>
                </c:pt>
                <c:pt idx="311">
                  <c:v>48.819770083102526</c:v>
                </c:pt>
                <c:pt idx="312">
                  <c:v>46.88671468144048</c:v>
                </c:pt>
                <c:pt idx="313">
                  <c:v>44.953659279778435</c:v>
                </c:pt>
                <c:pt idx="314">
                  <c:v>43.02060387811639</c:v>
                </c:pt>
                <c:pt idx="315">
                  <c:v>41.087548476454344</c:v>
                </c:pt>
                <c:pt idx="316">
                  <c:v>39.154493074792299</c:v>
                </c:pt>
                <c:pt idx="317">
                  <c:v>37.221437673130254</c:v>
                </c:pt>
                <c:pt idx="318">
                  <c:v>35.288382271468208</c:v>
                </c:pt>
                <c:pt idx="319">
                  <c:v>33.355326869806163</c:v>
                </c:pt>
                <c:pt idx="320">
                  <c:v>31.422271468144118</c:v>
                </c:pt>
                <c:pt idx="321">
                  <c:v>29.489216066482072</c:v>
                </c:pt>
                <c:pt idx="322">
                  <c:v>27.556160664820027</c:v>
                </c:pt>
                <c:pt idx="323">
                  <c:v>25.623105263157981</c:v>
                </c:pt>
                <c:pt idx="324">
                  <c:v>23.690049861495936</c:v>
                </c:pt>
                <c:pt idx="325">
                  <c:v>21.756994459833891</c:v>
                </c:pt>
                <c:pt idx="326">
                  <c:v>19.823939058171845</c:v>
                </c:pt>
                <c:pt idx="327">
                  <c:v>17.8908836565098</c:v>
                </c:pt>
                <c:pt idx="328">
                  <c:v>15.957828254847755</c:v>
                </c:pt>
                <c:pt idx="329">
                  <c:v>14.024772853185709</c:v>
                </c:pt>
                <c:pt idx="330">
                  <c:v>12.091717451523664</c:v>
                </c:pt>
                <c:pt idx="331">
                  <c:v>10.158662049861618</c:v>
                </c:pt>
                <c:pt idx="332">
                  <c:v>8.2256066481995731</c:v>
                </c:pt>
                <c:pt idx="333">
                  <c:v>6.292551246537414</c:v>
                </c:pt>
                <c:pt idx="334">
                  <c:v>4.3594958448753687</c:v>
                </c:pt>
                <c:pt idx="335">
                  <c:v>2.4264404432133233</c:v>
                </c:pt>
                <c:pt idx="336">
                  <c:v>0.49338504155127794</c:v>
                </c:pt>
                <c:pt idx="337">
                  <c:v>-1.4396703601107674</c:v>
                </c:pt>
                <c:pt idx="338">
                  <c:v>-3.3727257617728128</c:v>
                </c:pt>
                <c:pt idx="339">
                  <c:v>-5.3057811634348582</c:v>
                </c:pt>
                <c:pt idx="340">
                  <c:v>-7.2388365650969035</c:v>
                </c:pt>
                <c:pt idx="341">
                  <c:v>-9.1718919667589489</c:v>
                </c:pt>
                <c:pt idx="342">
                  <c:v>-11.104947368420994</c:v>
                </c:pt>
                <c:pt idx="343">
                  <c:v>-13.03800277008304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850-4FD7-9B30-888F5470BD1A}"/>
            </c:ext>
          </c:extLst>
        </c:ser>
        <c:ser>
          <c:idx val="9"/>
          <c:order val="9"/>
          <c:tx>
            <c:strRef>
              <c:f>'tabela grafico'!$Q$8</c:f>
              <c:strCache>
                <c:ptCount val="1"/>
                <c:pt idx="0">
                  <c:v>2 hora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Q$9:$Q$630</c:f>
              <c:numCache>
                <c:formatCode>General</c:formatCode>
                <c:ptCount val="622"/>
                <c:pt idx="0">
                  <c:v>650</c:v>
                </c:pt>
                <c:pt idx="1">
                  <c:v>648.36805409153953</c:v>
                </c:pt>
                <c:pt idx="2">
                  <c:v>646.73610818307907</c:v>
                </c:pt>
                <c:pt idx="3">
                  <c:v>645.1041622746186</c:v>
                </c:pt>
                <c:pt idx="4">
                  <c:v>643.47221636615814</c:v>
                </c:pt>
                <c:pt idx="5">
                  <c:v>641.84027045769767</c:v>
                </c:pt>
                <c:pt idx="6">
                  <c:v>640.2083245492372</c:v>
                </c:pt>
                <c:pt idx="7">
                  <c:v>638.57637864077674</c:v>
                </c:pt>
                <c:pt idx="8">
                  <c:v>636.94443273231627</c:v>
                </c:pt>
                <c:pt idx="9">
                  <c:v>635.31248682385581</c:v>
                </c:pt>
                <c:pt idx="10">
                  <c:v>633.68054091539534</c:v>
                </c:pt>
                <c:pt idx="11">
                  <c:v>632.04859500693476</c:v>
                </c:pt>
                <c:pt idx="12">
                  <c:v>630.41664909847429</c:v>
                </c:pt>
                <c:pt idx="13">
                  <c:v>628.78470319001383</c:v>
                </c:pt>
                <c:pt idx="14">
                  <c:v>627.15275728155336</c:v>
                </c:pt>
                <c:pt idx="15">
                  <c:v>625.5208113730929</c:v>
                </c:pt>
                <c:pt idx="16">
                  <c:v>623.88886546463243</c:v>
                </c:pt>
                <c:pt idx="17">
                  <c:v>622.25691955617197</c:v>
                </c:pt>
                <c:pt idx="18">
                  <c:v>620.6249736477115</c:v>
                </c:pt>
                <c:pt idx="19">
                  <c:v>618.99302773925103</c:v>
                </c:pt>
                <c:pt idx="20">
                  <c:v>617.36108183079057</c:v>
                </c:pt>
                <c:pt idx="21">
                  <c:v>615.7291359223301</c:v>
                </c:pt>
                <c:pt idx="22">
                  <c:v>614.09719001386964</c:v>
                </c:pt>
                <c:pt idx="23">
                  <c:v>612.46524410540917</c:v>
                </c:pt>
                <c:pt idx="24">
                  <c:v>610.8332981969487</c:v>
                </c:pt>
                <c:pt idx="25">
                  <c:v>609.20135228848824</c:v>
                </c:pt>
                <c:pt idx="26">
                  <c:v>607.56940638002777</c:v>
                </c:pt>
                <c:pt idx="27">
                  <c:v>605.93746047156731</c:v>
                </c:pt>
                <c:pt idx="28">
                  <c:v>604.30551456310684</c:v>
                </c:pt>
                <c:pt idx="29">
                  <c:v>602.67356865464637</c:v>
                </c:pt>
                <c:pt idx="30">
                  <c:v>601.04162274618591</c:v>
                </c:pt>
                <c:pt idx="31">
                  <c:v>599.40967683772533</c:v>
                </c:pt>
                <c:pt idx="32">
                  <c:v>597.77773092926486</c:v>
                </c:pt>
                <c:pt idx="33">
                  <c:v>596.1457850208044</c:v>
                </c:pt>
                <c:pt idx="34">
                  <c:v>594.51383911234393</c:v>
                </c:pt>
                <c:pt idx="35">
                  <c:v>592.88189320388346</c:v>
                </c:pt>
                <c:pt idx="36">
                  <c:v>591.249947295423</c:v>
                </c:pt>
                <c:pt idx="37">
                  <c:v>589.61800138696253</c:v>
                </c:pt>
                <c:pt idx="38">
                  <c:v>587.98605547850207</c:v>
                </c:pt>
                <c:pt idx="39">
                  <c:v>586.3541095700416</c:v>
                </c:pt>
                <c:pt idx="40">
                  <c:v>584.72216366158113</c:v>
                </c:pt>
                <c:pt idx="41">
                  <c:v>583.09021775312067</c:v>
                </c:pt>
                <c:pt idx="42">
                  <c:v>581.4582718446602</c:v>
                </c:pt>
                <c:pt idx="43">
                  <c:v>579.82632593619974</c:v>
                </c:pt>
                <c:pt idx="44">
                  <c:v>578.19438002773927</c:v>
                </c:pt>
                <c:pt idx="45">
                  <c:v>576.56243411927881</c:v>
                </c:pt>
                <c:pt idx="46">
                  <c:v>574.93048821081834</c:v>
                </c:pt>
                <c:pt idx="47">
                  <c:v>573.29854230235787</c:v>
                </c:pt>
                <c:pt idx="48">
                  <c:v>571.66659639389741</c:v>
                </c:pt>
                <c:pt idx="49">
                  <c:v>570.03465048543694</c:v>
                </c:pt>
                <c:pt idx="50">
                  <c:v>568.40270457697648</c:v>
                </c:pt>
                <c:pt idx="51">
                  <c:v>566.77075866851601</c:v>
                </c:pt>
                <c:pt idx="52">
                  <c:v>565.13881276005554</c:v>
                </c:pt>
                <c:pt idx="53">
                  <c:v>563.50686685159496</c:v>
                </c:pt>
                <c:pt idx="54">
                  <c:v>561.8749209431345</c:v>
                </c:pt>
                <c:pt idx="55">
                  <c:v>560.24297503467403</c:v>
                </c:pt>
                <c:pt idx="56">
                  <c:v>558.61102912621357</c:v>
                </c:pt>
                <c:pt idx="57">
                  <c:v>556.9790832177531</c:v>
                </c:pt>
                <c:pt idx="58">
                  <c:v>555.34713730929263</c:v>
                </c:pt>
                <c:pt idx="59">
                  <c:v>553.71519140083217</c:v>
                </c:pt>
                <c:pt idx="60">
                  <c:v>552.0832454923717</c:v>
                </c:pt>
                <c:pt idx="61">
                  <c:v>550.45129958391124</c:v>
                </c:pt>
                <c:pt idx="62">
                  <c:v>548.81935367545077</c:v>
                </c:pt>
                <c:pt idx="63">
                  <c:v>547.1874077669903</c:v>
                </c:pt>
                <c:pt idx="64">
                  <c:v>545.55546185852984</c:v>
                </c:pt>
                <c:pt idx="65">
                  <c:v>543.92351595006937</c:v>
                </c:pt>
                <c:pt idx="66">
                  <c:v>542.29157004160891</c:v>
                </c:pt>
                <c:pt idx="67">
                  <c:v>540.65962413314844</c:v>
                </c:pt>
                <c:pt idx="68">
                  <c:v>539.02767822468797</c:v>
                </c:pt>
                <c:pt idx="69">
                  <c:v>537.39573231622751</c:v>
                </c:pt>
                <c:pt idx="70">
                  <c:v>535.76378640776704</c:v>
                </c:pt>
                <c:pt idx="71">
                  <c:v>534.13184049930646</c:v>
                </c:pt>
                <c:pt idx="72">
                  <c:v>532.499894590846</c:v>
                </c:pt>
                <c:pt idx="73">
                  <c:v>530.86794868238553</c:v>
                </c:pt>
                <c:pt idx="74">
                  <c:v>529.23600277392507</c:v>
                </c:pt>
                <c:pt idx="75">
                  <c:v>527.6040568654646</c:v>
                </c:pt>
                <c:pt idx="76">
                  <c:v>525.97211095700413</c:v>
                </c:pt>
                <c:pt idx="77">
                  <c:v>524.34016504854367</c:v>
                </c:pt>
                <c:pt idx="78">
                  <c:v>522.7082191400832</c:v>
                </c:pt>
                <c:pt idx="79">
                  <c:v>521.07627323162274</c:v>
                </c:pt>
                <c:pt idx="80">
                  <c:v>519.44432732316227</c:v>
                </c:pt>
                <c:pt idx="81">
                  <c:v>517.8123814147018</c:v>
                </c:pt>
                <c:pt idx="82">
                  <c:v>516.18043550624134</c:v>
                </c:pt>
                <c:pt idx="83">
                  <c:v>514.54848959778087</c:v>
                </c:pt>
                <c:pt idx="84">
                  <c:v>512.91654368932041</c:v>
                </c:pt>
                <c:pt idx="85">
                  <c:v>511.28459778085994</c:v>
                </c:pt>
                <c:pt idx="86">
                  <c:v>509.65265187239947</c:v>
                </c:pt>
                <c:pt idx="87">
                  <c:v>508.02070596393901</c:v>
                </c:pt>
                <c:pt idx="88">
                  <c:v>506.38876005547854</c:v>
                </c:pt>
                <c:pt idx="89">
                  <c:v>504.75681414701808</c:v>
                </c:pt>
                <c:pt idx="90">
                  <c:v>503.12486823855755</c:v>
                </c:pt>
                <c:pt idx="91">
                  <c:v>501.49292233009709</c:v>
                </c:pt>
                <c:pt idx="92">
                  <c:v>499.86097642163662</c:v>
                </c:pt>
                <c:pt idx="93">
                  <c:v>498.22903051317616</c:v>
                </c:pt>
                <c:pt idx="94">
                  <c:v>496.59708460471569</c:v>
                </c:pt>
                <c:pt idx="95">
                  <c:v>494.96513869625517</c:v>
                </c:pt>
                <c:pt idx="96">
                  <c:v>493.3331927877947</c:v>
                </c:pt>
                <c:pt idx="97">
                  <c:v>491.70124687933424</c:v>
                </c:pt>
                <c:pt idx="98">
                  <c:v>490.06930097087377</c:v>
                </c:pt>
                <c:pt idx="99">
                  <c:v>488.4373550624133</c:v>
                </c:pt>
                <c:pt idx="100">
                  <c:v>486.80540915395284</c:v>
                </c:pt>
                <c:pt idx="101">
                  <c:v>485.17346324549237</c:v>
                </c:pt>
                <c:pt idx="102">
                  <c:v>483.54151733703191</c:v>
                </c:pt>
                <c:pt idx="103">
                  <c:v>481.90957142857144</c:v>
                </c:pt>
                <c:pt idx="104">
                  <c:v>480.27762552011097</c:v>
                </c:pt>
                <c:pt idx="105">
                  <c:v>478.64567961165051</c:v>
                </c:pt>
                <c:pt idx="106">
                  <c:v>477.01373370319004</c:v>
                </c:pt>
                <c:pt idx="107">
                  <c:v>475.38178779472958</c:v>
                </c:pt>
                <c:pt idx="108">
                  <c:v>473.74984188626911</c:v>
                </c:pt>
                <c:pt idx="109">
                  <c:v>472.11789597780864</c:v>
                </c:pt>
                <c:pt idx="110">
                  <c:v>470.48595006934818</c:v>
                </c:pt>
                <c:pt idx="111">
                  <c:v>468.85400416088765</c:v>
                </c:pt>
                <c:pt idx="112">
                  <c:v>467.22205825242719</c:v>
                </c:pt>
                <c:pt idx="113">
                  <c:v>465.59011234396672</c:v>
                </c:pt>
                <c:pt idx="114">
                  <c:v>463.95816643550626</c:v>
                </c:pt>
                <c:pt idx="115">
                  <c:v>462.32622052704579</c:v>
                </c:pt>
                <c:pt idx="116">
                  <c:v>460.69427461858527</c:v>
                </c:pt>
                <c:pt idx="117">
                  <c:v>459.0623287101248</c:v>
                </c:pt>
                <c:pt idx="118">
                  <c:v>457.43038280166434</c:v>
                </c:pt>
                <c:pt idx="119">
                  <c:v>455.79843689320387</c:v>
                </c:pt>
                <c:pt idx="120">
                  <c:v>454.1664909847434</c:v>
                </c:pt>
                <c:pt idx="121">
                  <c:v>452.53454507628294</c:v>
                </c:pt>
                <c:pt idx="122">
                  <c:v>450.90259916782247</c:v>
                </c:pt>
                <c:pt idx="123">
                  <c:v>449.27065325936201</c:v>
                </c:pt>
                <c:pt idx="124">
                  <c:v>447.63870735090154</c:v>
                </c:pt>
                <c:pt idx="125">
                  <c:v>446.00676144244107</c:v>
                </c:pt>
                <c:pt idx="126">
                  <c:v>444.37481553398061</c:v>
                </c:pt>
                <c:pt idx="127">
                  <c:v>442.74286962552014</c:v>
                </c:pt>
                <c:pt idx="128">
                  <c:v>441.11092371705968</c:v>
                </c:pt>
                <c:pt idx="129">
                  <c:v>439.47897780859921</c:v>
                </c:pt>
                <c:pt idx="130">
                  <c:v>437.84703190013875</c:v>
                </c:pt>
                <c:pt idx="131">
                  <c:v>436.21508599167822</c:v>
                </c:pt>
                <c:pt idx="132">
                  <c:v>434.58314008321776</c:v>
                </c:pt>
                <c:pt idx="133">
                  <c:v>432.95119417475729</c:v>
                </c:pt>
                <c:pt idx="134">
                  <c:v>431.31924826629682</c:v>
                </c:pt>
                <c:pt idx="135">
                  <c:v>429.68730235783636</c:v>
                </c:pt>
                <c:pt idx="136">
                  <c:v>428.05535644937584</c:v>
                </c:pt>
                <c:pt idx="137">
                  <c:v>426.42341054091537</c:v>
                </c:pt>
                <c:pt idx="138">
                  <c:v>424.7914646324549</c:v>
                </c:pt>
                <c:pt idx="139">
                  <c:v>423.15951872399444</c:v>
                </c:pt>
                <c:pt idx="140">
                  <c:v>421.52757281553397</c:v>
                </c:pt>
                <c:pt idx="141">
                  <c:v>419.89562690707351</c:v>
                </c:pt>
                <c:pt idx="142">
                  <c:v>418.26368099861304</c:v>
                </c:pt>
                <c:pt idx="143">
                  <c:v>416.63173509015257</c:v>
                </c:pt>
                <c:pt idx="144">
                  <c:v>414.99978918169211</c:v>
                </c:pt>
                <c:pt idx="145">
                  <c:v>413.36784327323164</c:v>
                </c:pt>
                <c:pt idx="146">
                  <c:v>411.73589736477118</c:v>
                </c:pt>
                <c:pt idx="147">
                  <c:v>410.10395145631071</c:v>
                </c:pt>
                <c:pt idx="148">
                  <c:v>408.47200554785024</c:v>
                </c:pt>
                <c:pt idx="149">
                  <c:v>406.84005963938978</c:v>
                </c:pt>
                <c:pt idx="150">
                  <c:v>405.20811373092931</c:v>
                </c:pt>
                <c:pt idx="151">
                  <c:v>403.57616782246885</c:v>
                </c:pt>
                <c:pt idx="152">
                  <c:v>401.94422191400832</c:v>
                </c:pt>
                <c:pt idx="153">
                  <c:v>400.31227600554786</c:v>
                </c:pt>
                <c:pt idx="154">
                  <c:v>398.68033009708739</c:v>
                </c:pt>
                <c:pt idx="155">
                  <c:v>397.04838418862693</c:v>
                </c:pt>
                <c:pt idx="156">
                  <c:v>395.41643828016646</c:v>
                </c:pt>
                <c:pt idx="157">
                  <c:v>393.78449237170599</c:v>
                </c:pt>
                <c:pt idx="158">
                  <c:v>392.15254646324553</c:v>
                </c:pt>
                <c:pt idx="159">
                  <c:v>390.52060055478501</c:v>
                </c:pt>
                <c:pt idx="160">
                  <c:v>388.88865464632454</c:v>
                </c:pt>
                <c:pt idx="161">
                  <c:v>387.25670873786407</c:v>
                </c:pt>
                <c:pt idx="162">
                  <c:v>385.62476282940361</c:v>
                </c:pt>
                <c:pt idx="163">
                  <c:v>383.99281692094314</c:v>
                </c:pt>
                <c:pt idx="164">
                  <c:v>382.36087101248268</c:v>
                </c:pt>
                <c:pt idx="165">
                  <c:v>380.72892510402221</c:v>
                </c:pt>
                <c:pt idx="166">
                  <c:v>379.09697919556174</c:v>
                </c:pt>
                <c:pt idx="167">
                  <c:v>377.46503328710128</c:v>
                </c:pt>
                <c:pt idx="168">
                  <c:v>375.83308737864081</c:v>
                </c:pt>
                <c:pt idx="169">
                  <c:v>374.20114147018029</c:v>
                </c:pt>
                <c:pt idx="170">
                  <c:v>372.56919556171982</c:v>
                </c:pt>
                <c:pt idx="171">
                  <c:v>370.93724965325936</c:v>
                </c:pt>
                <c:pt idx="172">
                  <c:v>369.30530374479889</c:v>
                </c:pt>
                <c:pt idx="173">
                  <c:v>367.67335783633843</c:v>
                </c:pt>
                <c:pt idx="174">
                  <c:v>366.04141192787796</c:v>
                </c:pt>
                <c:pt idx="175">
                  <c:v>364.40946601941749</c:v>
                </c:pt>
                <c:pt idx="176">
                  <c:v>362.77752011095703</c:v>
                </c:pt>
                <c:pt idx="177">
                  <c:v>361.14557420249656</c:v>
                </c:pt>
                <c:pt idx="178">
                  <c:v>359.5136282940361</c:v>
                </c:pt>
                <c:pt idx="179">
                  <c:v>357.88168238557563</c:v>
                </c:pt>
                <c:pt idx="180">
                  <c:v>356.24973647711511</c:v>
                </c:pt>
                <c:pt idx="181">
                  <c:v>354.61779056865464</c:v>
                </c:pt>
                <c:pt idx="182">
                  <c:v>352.98584466019418</c:v>
                </c:pt>
                <c:pt idx="183">
                  <c:v>351.35389875173371</c:v>
                </c:pt>
                <c:pt idx="184">
                  <c:v>349.72195284327324</c:v>
                </c:pt>
                <c:pt idx="185">
                  <c:v>348.09000693481278</c:v>
                </c:pt>
                <c:pt idx="186">
                  <c:v>346.45806102635231</c:v>
                </c:pt>
                <c:pt idx="187">
                  <c:v>344.82611511789185</c:v>
                </c:pt>
                <c:pt idx="188">
                  <c:v>343.19416920943138</c:v>
                </c:pt>
                <c:pt idx="189">
                  <c:v>341.56222330097091</c:v>
                </c:pt>
                <c:pt idx="190">
                  <c:v>339.93027739251039</c:v>
                </c:pt>
                <c:pt idx="191">
                  <c:v>338.29833148404992</c:v>
                </c:pt>
                <c:pt idx="192">
                  <c:v>336.66638557558946</c:v>
                </c:pt>
                <c:pt idx="193">
                  <c:v>335.03443966712899</c:v>
                </c:pt>
                <c:pt idx="194">
                  <c:v>333.40249375866853</c:v>
                </c:pt>
                <c:pt idx="195">
                  <c:v>331.77054785020806</c:v>
                </c:pt>
                <c:pt idx="196">
                  <c:v>330.13860194174759</c:v>
                </c:pt>
                <c:pt idx="197">
                  <c:v>328.50665603328713</c:v>
                </c:pt>
                <c:pt idx="198">
                  <c:v>326.87471012482666</c:v>
                </c:pt>
                <c:pt idx="199">
                  <c:v>325.2427642163662</c:v>
                </c:pt>
                <c:pt idx="200">
                  <c:v>323.61081830790567</c:v>
                </c:pt>
                <c:pt idx="201">
                  <c:v>321.97887239944521</c:v>
                </c:pt>
                <c:pt idx="202">
                  <c:v>320.34692649098474</c:v>
                </c:pt>
                <c:pt idx="203">
                  <c:v>318.71498058252428</c:v>
                </c:pt>
                <c:pt idx="204">
                  <c:v>317.08303467406381</c:v>
                </c:pt>
                <c:pt idx="205">
                  <c:v>315.45108876560334</c:v>
                </c:pt>
                <c:pt idx="206">
                  <c:v>313.81914285714288</c:v>
                </c:pt>
                <c:pt idx="207">
                  <c:v>312.18719694868241</c:v>
                </c:pt>
                <c:pt idx="208">
                  <c:v>310.55525104022195</c:v>
                </c:pt>
                <c:pt idx="209">
                  <c:v>308.92330513176148</c:v>
                </c:pt>
                <c:pt idx="210">
                  <c:v>307.29135922330096</c:v>
                </c:pt>
                <c:pt idx="211">
                  <c:v>305.65941331484049</c:v>
                </c:pt>
                <c:pt idx="212">
                  <c:v>304.02746740638003</c:v>
                </c:pt>
                <c:pt idx="213">
                  <c:v>302.39552149791956</c:v>
                </c:pt>
                <c:pt idx="214">
                  <c:v>300.76357558945909</c:v>
                </c:pt>
                <c:pt idx="215">
                  <c:v>299.13162968099863</c:v>
                </c:pt>
                <c:pt idx="216">
                  <c:v>297.49968377253816</c:v>
                </c:pt>
                <c:pt idx="217">
                  <c:v>295.8677378640777</c:v>
                </c:pt>
                <c:pt idx="218">
                  <c:v>294.23579195561723</c:v>
                </c:pt>
                <c:pt idx="219">
                  <c:v>292.60384604715676</c:v>
                </c:pt>
                <c:pt idx="220">
                  <c:v>290.9719001386963</c:v>
                </c:pt>
                <c:pt idx="221">
                  <c:v>289.33995423023578</c:v>
                </c:pt>
                <c:pt idx="222">
                  <c:v>287.70800832177531</c:v>
                </c:pt>
                <c:pt idx="223">
                  <c:v>286.07606241331484</c:v>
                </c:pt>
                <c:pt idx="224">
                  <c:v>284.44411650485438</c:v>
                </c:pt>
                <c:pt idx="225">
                  <c:v>282.81217059639391</c:v>
                </c:pt>
                <c:pt idx="226">
                  <c:v>281.18022468793345</c:v>
                </c:pt>
                <c:pt idx="227">
                  <c:v>279.54827877947298</c:v>
                </c:pt>
                <c:pt idx="228">
                  <c:v>277.91633287101251</c:v>
                </c:pt>
                <c:pt idx="229">
                  <c:v>276.28438696255205</c:v>
                </c:pt>
                <c:pt idx="230">
                  <c:v>274.65244105409158</c:v>
                </c:pt>
                <c:pt idx="231">
                  <c:v>273.02049514563106</c:v>
                </c:pt>
                <c:pt idx="232">
                  <c:v>271.38854923717059</c:v>
                </c:pt>
                <c:pt idx="233">
                  <c:v>269.75660332871013</c:v>
                </c:pt>
                <c:pt idx="234">
                  <c:v>268.12465742024966</c:v>
                </c:pt>
                <c:pt idx="235">
                  <c:v>266.4927115117892</c:v>
                </c:pt>
                <c:pt idx="236">
                  <c:v>264.86076560332873</c:v>
                </c:pt>
                <c:pt idx="237">
                  <c:v>263.22881969486826</c:v>
                </c:pt>
                <c:pt idx="238">
                  <c:v>261.5968737864078</c:v>
                </c:pt>
                <c:pt idx="239">
                  <c:v>259.96492787794733</c:v>
                </c:pt>
                <c:pt idx="240">
                  <c:v>258.33298196948687</c:v>
                </c:pt>
                <c:pt idx="241">
                  <c:v>256.70103606102634</c:v>
                </c:pt>
                <c:pt idx="242">
                  <c:v>255.06909015256588</c:v>
                </c:pt>
                <c:pt idx="243">
                  <c:v>253.43714424410541</c:v>
                </c:pt>
                <c:pt idx="244">
                  <c:v>251.80519833564495</c:v>
                </c:pt>
                <c:pt idx="245">
                  <c:v>250.17325242718448</c:v>
                </c:pt>
                <c:pt idx="246">
                  <c:v>248.54130651872401</c:v>
                </c:pt>
                <c:pt idx="247">
                  <c:v>246.90936061026355</c:v>
                </c:pt>
                <c:pt idx="248">
                  <c:v>245.27741470180308</c:v>
                </c:pt>
                <c:pt idx="249">
                  <c:v>243.64546879334262</c:v>
                </c:pt>
                <c:pt idx="250">
                  <c:v>242.01352288488215</c:v>
                </c:pt>
                <c:pt idx="251">
                  <c:v>240.38157697642163</c:v>
                </c:pt>
                <c:pt idx="252">
                  <c:v>238.74963106796116</c:v>
                </c:pt>
                <c:pt idx="253">
                  <c:v>237.1176851595007</c:v>
                </c:pt>
                <c:pt idx="254">
                  <c:v>235.48573925104023</c:v>
                </c:pt>
                <c:pt idx="255">
                  <c:v>233.85379334257976</c:v>
                </c:pt>
                <c:pt idx="256">
                  <c:v>232.2218474341193</c:v>
                </c:pt>
                <c:pt idx="257">
                  <c:v>230.58990152565883</c:v>
                </c:pt>
                <c:pt idx="258">
                  <c:v>228.95795561719837</c:v>
                </c:pt>
                <c:pt idx="259">
                  <c:v>227.3260097087379</c:v>
                </c:pt>
                <c:pt idx="260">
                  <c:v>225.69406380027743</c:v>
                </c:pt>
                <c:pt idx="261">
                  <c:v>224.06211789181697</c:v>
                </c:pt>
                <c:pt idx="262">
                  <c:v>222.43017198335644</c:v>
                </c:pt>
                <c:pt idx="263">
                  <c:v>220.79822607489598</c:v>
                </c:pt>
                <c:pt idx="264">
                  <c:v>219.16628016643551</c:v>
                </c:pt>
                <c:pt idx="265">
                  <c:v>217.53433425797505</c:v>
                </c:pt>
                <c:pt idx="266">
                  <c:v>215.90238834951458</c:v>
                </c:pt>
                <c:pt idx="267">
                  <c:v>214.27044244105412</c:v>
                </c:pt>
                <c:pt idx="268">
                  <c:v>212.63849653259365</c:v>
                </c:pt>
                <c:pt idx="269">
                  <c:v>211.00655062413318</c:v>
                </c:pt>
                <c:pt idx="270">
                  <c:v>209.37460471567272</c:v>
                </c:pt>
                <c:pt idx="271">
                  <c:v>207.74265880721225</c:v>
                </c:pt>
                <c:pt idx="272">
                  <c:v>206.11071289875173</c:v>
                </c:pt>
                <c:pt idx="273">
                  <c:v>204.47876699029126</c:v>
                </c:pt>
                <c:pt idx="274">
                  <c:v>202.8468210818308</c:v>
                </c:pt>
                <c:pt idx="275">
                  <c:v>201.21487517337033</c:v>
                </c:pt>
                <c:pt idx="276">
                  <c:v>199.58292926490986</c:v>
                </c:pt>
                <c:pt idx="277">
                  <c:v>197.9509833564494</c:v>
                </c:pt>
                <c:pt idx="278">
                  <c:v>196.31903744798893</c:v>
                </c:pt>
                <c:pt idx="279">
                  <c:v>194.68709153952847</c:v>
                </c:pt>
                <c:pt idx="280">
                  <c:v>193.055145631068</c:v>
                </c:pt>
                <c:pt idx="281">
                  <c:v>191.42319972260754</c:v>
                </c:pt>
                <c:pt idx="282">
                  <c:v>189.79125381414701</c:v>
                </c:pt>
                <c:pt idx="283">
                  <c:v>188.15930790568655</c:v>
                </c:pt>
                <c:pt idx="284">
                  <c:v>186.52736199722608</c:v>
                </c:pt>
                <c:pt idx="285">
                  <c:v>184.89541608876561</c:v>
                </c:pt>
                <c:pt idx="286">
                  <c:v>183.26347018030515</c:v>
                </c:pt>
                <c:pt idx="287">
                  <c:v>181.63152427184468</c:v>
                </c:pt>
                <c:pt idx="288">
                  <c:v>179.99957836338422</c:v>
                </c:pt>
                <c:pt idx="289">
                  <c:v>178.36763245492375</c:v>
                </c:pt>
                <c:pt idx="290">
                  <c:v>176.73568654646328</c:v>
                </c:pt>
                <c:pt idx="291">
                  <c:v>175.10374063800282</c:v>
                </c:pt>
                <c:pt idx="292">
                  <c:v>173.4717947295423</c:v>
                </c:pt>
                <c:pt idx="293">
                  <c:v>171.83984882108183</c:v>
                </c:pt>
                <c:pt idx="294">
                  <c:v>170.20790291262136</c:v>
                </c:pt>
                <c:pt idx="295">
                  <c:v>168.5759570041609</c:v>
                </c:pt>
                <c:pt idx="296">
                  <c:v>166.94401109570043</c:v>
                </c:pt>
                <c:pt idx="297">
                  <c:v>165.31206518723997</c:v>
                </c:pt>
                <c:pt idx="298">
                  <c:v>163.6801192787795</c:v>
                </c:pt>
                <c:pt idx="299">
                  <c:v>162.04817337031903</c:v>
                </c:pt>
                <c:pt idx="300">
                  <c:v>160.41622746185857</c:v>
                </c:pt>
                <c:pt idx="301">
                  <c:v>158.7842815533981</c:v>
                </c:pt>
                <c:pt idx="302">
                  <c:v>157.15233564493764</c:v>
                </c:pt>
                <c:pt idx="303">
                  <c:v>155.52038973647711</c:v>
                </c:pt>
                <c:pt idx="304">
                  <c:v>153.88844382801665</c:v>
                </c:pt>
                <c:pt idx="305">
                  <c:v>152.25649791955618</c:v>
                </c:pt>
                <c:pt idx="306">
                  <c:v>150.62455201109572</c:v>
                </c:pt>
                <c:pt idx="307">
                  <c:v>148.99260610263525</c:v>
                </c:pt>
                <c:pt idx="308">
                  <c:v>147.36066019417478</c:v>
                </c:pt>
                <c:pt idx="309">
                  <c:v>145.72871428571432</c:v>
                </c:pt>
                <c:pt idx="310">
                  <c:v>144.09676837725385</c:v>
                </c:pt>
                <c:pt idx="311">
                  <c:v>142.46482246879339</c:v>
                </c:pt>
                <c:pt idx="312">
                  <c:v>140.83287656033292</c:v>
                </c:pt>
                <c:pt idx="313">
                  <c:v>139.2009306518724</c:v>
                </c:pt>
                <c:pt idx="314">
                  <c:v>137.56898474341199</c:v>
                </c:pt>
                <c:pt idx="315">
                  <c:v>135.93703883495152</c:v>
                </c:pt>
                <c:pt idx="316">
                  <c:v>134.30509292649106</c:v>
                </c:pt>
                <c:pt idx="317">
                  <c:v>132.67314701803059</c:v>
                </c:pt>
                <c:pt idx="318">
                  <c:v>131.04120110957001</c:v>
                </c:pt>
                <c:pt idx="319">
                  <c:v>129.40925520110954</c:v>
                </c:pt>
                <c:pt idx="320">
                  <c:v>127.77730929264908</c:v>
                </c:pt>
                <c:pt idx="321">
                  <c:v>126.14536338418861</c:v>
                </c:pt>
                <c:pt idx="322">
                  <c:v>124.51341747572815</c:v>
                </c:pt>
                <c:pt idx="323">
                  <c:v>122.88147156726768</c:v>
                </c:pt>
                <c:pt idx="324">
                  <c:v>121.24952565880722</c:v>
                </c:pt>
                <c:pt idx="325">
                  <c:v>119.61757975034675</c:v>
                </c:pt>
                <c:pt idx="326">
                  <c:v>117.98563384188628</c:v>
                </c:pt>
                <c:pt idx="327">
                  <c:v>116.35368793342582</c:v>
                </c:pt>
                <c:pt idx="328">
                  <c:v>114.72174202496535</c:v>
                </c:pt>
                <c:pt idx="329">
                  <c:v>113.08979611650489</c:v>
                </c:pt>
                <c:pt idx="330">
                  <c:v>111.45785020804442</c:v>
                </c:pt>
                <c:pt idx="331">
                  <c:v>109.82590429958395</c:v>
                </c:pt>
                <c:pt idx="332">
                  <c:v>108.19395839112349</c:v>
                </c:pt>
                <c:pt idx="333">
                  <c:v>106.56201248266302</c:v>
                </c:pt>
                <c:pt idx="334">
                  <c:v>104.93006657420256</c:v>
                </c:pt>
                <c:pt idx="335">
                  <c:v>103.29812066574209</c:v>
                </c:pt>
                <c:pt idx="336">
                  <c:v>101.66617475728162</c:v>
                </c:pt>
                <c:pt idx="337">
                  <c:v>100.03422884882116</c:v>
                </c:pt>
                <c:pt idx="338">
                  <c:v>98.402282940360578</c:v>
                </c:pt>
                <c:pt idx="339">
                  <c:v>96.770337031900112</c:v>
                </c:pt>
                <c:pt idx="340">
                  <c:v>95.138391123439646</c:v>
                </c:pt>
                <c:pt idx="341">
                  <c:v>93.50644521497918</c:v>
                </c:pt>
                <c:pt idx="342">
                  <c:v>91.874499306518715</c:v>
                </c:pt>
                <c:pt idx="343">
                  <c:v>90.242553398058249</c:v>
                </c:pt>
                <c:pt idx="344">
                  <c:v>88.610607489597783</c:v>
                </c:pt>
                <c:pt idx="345">
                  <c:v>86.978661581137317</c:v>
                </c:pt>
                <c:pt idx="346">
                  <c:v>85.346715672676851</c:v>
                </c:pt>
                <c:pt idx="347">
                  <c:v>83.714769764216385</c:v>
                </c:pt>
                <c:pt idx="348">
                  <c:v>82.082823855755919</c:v>
                </c:pt>
                <c:pt idx="349">
                  <c:v>80.450877947295453</c:v>
                </c:pt>
                <c:pt idx="350">
                  <c:v>78.818932038834987</c:v>
                </c:pt>
                <c:pt idx="351">
                  <c:v>77.186986130374521</c:v>
                </c:pt>
                <c:pt idx="352">
                  <c:v>75.555040221914055</c:v>
                </c:pt>
                <c:pt idx="353">
                  <c:v>73.923094313453589</c:v>
                </c:pt>
                <c:pt idx="354">
                  <c:v>72.291148404993123</c:v>
                </c:pt>
                <c:pt idx="355">
                  <c:v>70.659202496532657</c:v>
                </c:pt>
                <c:pt idx="356">
                  <c:v>69.027256588072191</c:v>
                </c:pt>
                <c:pt idx="357">
                  <c:v>67.395310679611725</c:v>
                </c:pt>
                <c:pt idx="358">
                  <c:v>65.763364771151259</c:v>
                </c:pt>
                <c:pt idx="359">
                  <c:v>64.13141886269068</c:v>
                </c:pt>
                <c:pt idx="360">
                  <c:v>62.499472954230214</c:v>
                </c:pt>
                <c:pt idx="361">
                  <c:v>60.867527045769748</c:v>
                </c:pt>
                <c:pt idx="362">
                  <c:v>59.235581137309282</c:v>
                </c:pt>
                <c:pt idx="363">
                  <c:v>57.603635228848816</c:v>
                </c:pt>
                <c:pt idx="364">
                  <c:v>55.97168932038835</c:v>
                </c:pt>
                <c:pt idx="365">
                  <c:v>54.339743411927884</c:v>
                </c:pt>
                <c:pt idx="366">
                  <c:v>52.707797503467418</c:v>
                </c:pt>
                <c:pt idx="367">
                  <c:v>51.075851595006952</c:v>
                </c:pt>
                <c:pt idx="368">
                  <c:v>49.443905686546486</c:v>
                </c:pt>
                <c:pt idx="369">
                  <c:v>47.81195977808602</c:v>
                </c:pt>
                <c:pt idx="370">
                  <c:v>46.180013869625554</c:v>
                </c:pt>
                <c:pt idx="371">
                  <c:v>44.548067961165088</c:v>
                </c:pt>
                <c:pt idx="372">
                  <c:v>42.916122052704623</c:v>
                </c:pt>
                <c:pt idx="373">
                  <c:v>41.284176144244157</c:v>
                </c:pt>
                <c:pt idx="374">
                  <c:v>39.652230235783691</c:v>
                </c:pt>
                <c:pt idx="375">
                  <c:v>38.020284327323225</c:v>
                </c:pt>
                <c:pt idx="376">
                  <c:v>36.388338418862759</c:v>
                </c:pt>
                <c:pt idx="377">
                  <c:v>34.756392510402293</c:v>
                </c:pt>
                <c:pt idx="378">
                  <c:v>33.124446601941827</c:v>
                </c:pt>
                <c:pt idx="379">
                  <c:v>31.492500693481247</c:v>
                </c:pt>
                <c:pt idx="380">
                  <c:v>29.860554785020781</c:v>
                </c:pt>
                <c:pt idx="381">
                  <c:v>28.228608876560315</c:v>
                </c:pt>
                <c:pt idx="382">
                  <c:v>26.596662968099849</c:v>
                </c:pt>
                <c:pt idx="383">
                  <c:v>24.964717059639383</c:v>
                </c:pt>
                <c:pt idx="384">
                  <c:v>23.332771151178918</c:v>
                </c:pt>
                <c:pt idx="385">
                  <c:v>21.700825242718452</c:v>
                </c:pt>
                <c:pt idx="386">
                  <c:v>20.068879334257986</c:v>
                </c:pt>
                <c:pt idx="387">
                  <c:v>18.43693342579752</c:v>
                </c:pt>
                <c:pt idx="388">
                  <c:v>16.804987517337054</c:v>
                </c:pt>
                <c:pt idx="389">
                  <c:v>15.173041608876588</c:v>
                </c:pt>
                <c:pt idx="390">
                  <c:v>13.541095700416122</c:v>
                </c:pt>
                <c:pt idx="391">
                  <c:v>11.909149791955656</c:v>
                </c:pt>
                <c:pt idx="392">
                  <c:v>10.27720388349519</c:v>
                </c:pt>
                <c:pt idx="393">
                  <c:v>8.645257975034724</c:v>
                </c:pt>
                <c:pt idx="394">
                  <c:v>7.0133120665742581</c:v>
                </c:pt>
                <c:pt idx="395">
                  <c:v>5.3813661581137922</c:v>
                </c:pt>
                <c:pt idx="396">
                  <c:v>3.7494202496533262</c:v>
                </c:pt>
                <c:pt idx="397">
                  <c:v>2.1174743411928603</c:v>
                </c:pt>
                <c:pt idx="398">
                  <c:v>0.48552843273239432</c:v>
                </c:pt>
                <c:pt idx="399">
                  <c:v>-1.1464174757280716</c:v>
                </c:pt>
                <c:pt idx="400">
                  <c:v>-2.7783633841886513</c:v>
                </c:pt>
                <c:pt idx="401">
                  <c:v>-4.4103092926491172</c:v>
                </c:pt>
                <c:pt idx="402">
                  <c:v>-6.0422552011095831</c:v>
                </c:pt>
                <c:pt idx="403">
                  <c:v>-7.6742011095700491</c:v>
                </c:pt>
                <c:pt idx="404">
                  <c:v>-9.306147018030515</c:v>
                </c:pt>
                <c:pt idx="405">
                  <c:v>-10.938092926490981</c:v>
                </c:pt>
                <c:pt idx="406">
                  <c:v>-12.570038834951447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850-4FD7-9B30-888F5470B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592944"/>
        <c:axId val="146959460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tabela grafico'!$H$8</c15:sqref>
                        </c15:formulaRef>
                      </c:ext>
                    </c:extLst>
                    <c:strCache>
                      <c:ptCount val="1"/>
                      <c:pt idx="0">
                        <c:v>teste 1</c:v>
                      </c:pt>
                    </c:strCache>
                  </c:strRef>
                </c:tx>
                <c:spPr>
                  <a:ln w="158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tabela grafico'!$H$9:$H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15333333333331</c:v>
                      </c:pt>
                      <c:pt idx="2">
                        <c:v>622.30666666666662</c:v>
                      </c:pt>
                      <c:pt idx="3">
                        <c:v>608.46</c:v>
                      </c:pt>
                      <c:pt idx="4">
                        <c:v>594.61333333333334</c:v>
                      </c:pt>
                      <c:pt idx="5">
                        <c:v>580.76666666666665</c:v>
                      </c:pt>
                      <c:pt idx="6">
                        <c:v>566.91999999999996</c:v>
                      </c:pt>
                      <c:pt idx="7">
                        <c:v>553.07333333333327</c:v>
                      </c:pt>
                      <c:pt idx="8">
                        <c:v>539.22666666666669</c:v>
                      </c:pt>
                      <c:pt idx="9">
                        <c:v>525.38</c:v>
                      </c:pt>
                      <c:pt idx="10">
                        <c:v>511.5333333333333</c:v>
                      </c:pt>
                      <c:pt idx="11">
                        <c:v>497.68666666666667</c:v>
                      </c:pt>
                      <c:pt idx="12">
                        <c:v>483.84000000000003</c:v>
                      </c:pt>
                      <c:pt idx="13">
                        <c:v>469.99333333333334</c:v>
                      </c:pt>
                      <c:pt idx="14">
                        <c:v>456.14666666666665</c:v>
                      </c:pt>
                      <c:pt idx="15">
                        <c:v>442.29999999999995</c:v>
                      </c:pt>
                      <c:pt idx="16">
                        <c:v>428.45333333333332</c:v>
                      </c:pt>
                      <c:pt idx="17">
                        <c:v>414.60666666666668</c:v>
                      </c:pt>
                      <c:pt idx="18">
                        <c:v>400.76</c:v>
                      </c:pt>
                      <c:pt idx="19">
                        <c:v>386.9133333333333</c:v>
                      </c:pt>
                      <c:pt idx="20">
                        <c:v>373.06666666666666</c:v>
                      </c:pt>
                      <c:pt idx="21">
                        <c:v>359.21999999999997</c:v>
                      </c:pt>
                      <c:pt idx="22">
                        <c:v>345.37333333333333</c:v>
                      </c:pt>
                      <c:pt idx="23">
                        <c:v>331.52666666666664</c:v>
                      </c:pt>
                      <c:pt idx="24">
                        <c:v>317.68</c:v>
                      </c:pt>
                      <c:pt idx="25">
                        <c:v>303.83333333333331</c:v>
                      </c:pt>
                      <c:pt idx="26">
                        <c:v>289.98666666666668</c:v>
                      </c:pt>
                      <c:pt idx="27">
                        <c:v>276.14</c:v>
                      </c:pt>
                      <c:pt idx="28">
                        <c:v>262.29333333333329</c:v>
                      </c:pt>
                      <c:pt idx="29">
                        <c:v>248.44666666666666</c:v>
                      </c:pt>
                      <c:pt idx="30">
                        <c:v>234.59999999999997</c:v>
                      </c:pt>
                      <c:pt idx="31">
                        <c:v>220.75333333333333</c:v>
                      </c:pt>
                      <c:pt idx="32">
                        <c:v>206.90666666666664</c:v>
                      </c:pt>
                      <c:pt idx="33">
                        <c:v>193.06</c:v>
                      </c:pt>
                      <c:pt idx="34">
                        <c:v>179.21333333333331</c:v>
                      </c:pt>
                      <c:pt idx="35">
                        <c:v>165.36666666666667</c:v>
                      </c:pt>
                      <c:pt idx="36">
                        <c:v>151.51999999999998</c:v>
                      </c:pt>
                      <c:pt idx="37">
                        <c:v>137.67333333333329</c:v>
                      </c:pt>
                      <c:pt idx="38">
                        <c:v>123.8266666666666</c:v>
                      </c:pt>
                      <c:pt idx="39">
                        <c:v>109.98000000000002</c:v>
                      </c:pt>
                      <c:pt idx="40">
                        <c:v>96.133333333333326</c:v>
                      </c:pt>
                      <c:pt idx="41">
                        <c:v>82.286666666666633</c:v>
                      </c:pt>
                      <c:pt idx="42">
                        <c:v>68.439999999999941</c:v>
                      </c:pt>
                      <c:pt idx="43">
                        <c:v>54.593333333333362</c:v>
                      </c:pt>
                      <c:pt idx="44">
                        <c:v>40.74666666666667</c:v>
                      </c:pt>
                      <c:pt idx="45">
                        <c:v>26.899999999999977</c:v>
                      </c:pt>
                      <c:pt idx="46">
                        <c:v>13.053333333333285</c:v>
                      </c:pt>
                      <c:pt idx="47">
                        <c:v>-0.79333333333340761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7-1850-4FD7-9B30-888F5470BD1A}"/>
                  </c:ext>
                </c:extLst>
              </c15:ser>
            </c15:filteredScatterSeries>
            <c15:filteredScatter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8</c15:sqref>
                        </c15:formulaRef>
                      </c:ext>
                    </c:extLst>
                    <c:strCache>
                      <c:ptCount val="1"/>
                      <c:pt idx="0">
                        <c:v>teste 2</c:v>
                      </c:pt>
                    </c:strCache>
                  </c:strRef>
                </c:tx>
                <c:spPr>
                  <a:ln w="19050" cap="rnd">
                    <a:solidFill>
                      <a:srgbClr val="7030A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9:$I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78666666666663</c:v>
                      </c:pt>
                      <c:pt idx="2">
                        <c:v>623.57333333333338</c:v>
                      </c:pt>
                      <c:pt idx="3">
                        <c:v>610.36</c:v>
                      </c:pt>
                      <c:pt idx="4">
                        <c:v>597.14666666666665</c:v>
                      </c:pt>
                      <c:pt idx="5">
                        <c:v>583.93333333333328</c:v>
                      </c:pt>
                      <c:pt idx="6">
                        <c:v>570.72</c:v>
                      </c:pt>
                      <c:pt idx="7">
                        <c:v>557.50666666666666</c:v>
                      </c:pt>
                      <c:pt idx="8">
                        <c:v>544.29333333333329</c:v>
                      </c:pt>
                      <c:pt idx="9">
                        <c:v>531.07999999999993</c:v>
                      </c:pt>
                      <c:pt idx="10">
                        <c:v>517.86666666666667</c:v>
                      </c:pt>
                      <c:pt idx="11">
                        <c:v>504.65333333333331</c:v>
                      </c:pt>
                      <c:pt idx="12">
                        <c:v>491.44</c:v>
                      </c:pt>
                      <c:pt idx="13">
                        <c:v>478.22666666666669</c:v>
                      </c:pt>
                      <c:pt idx="14">
                        <c:v>465.01333333333332</c:v>
                      </c:pt>
                      <c:pt idx="15">
                        <c:v>451.79999999999995</c:v>
                      </c:pt>
                      <c:pt idx="16">
                        <c:v>438.58666666666664</c:v>
                      </c:pt>
                      <c:pt idx="17">
                        <c:v>425.37333333333333</c:v>
                      </c:pt>
                      <c:pt idx="18">
                        <c:v>412.15999999999997</c:v>
                      </c:pt>
                      <c:pt idx="19">
                        <c:v>398.9466666666666</c:v>
                      </c:pt>
                      <c:pt idx="20">
                        <c:v>385.73333333333329</c:v>
                      </c:pt>
                      <c:pt idx="21">
                        <c:v>372.52</c:v>
                      </c:pt>
                      <c:pt idx="22">
                        <c:v>359.30666666666662</c:v>
                      </c:pt>
                      <c:pt idx="23">
                        <c:v>346.09333333333331</c:v>
                      </c:pt>
                      <c:pt idx="24">
                        <c:v>332.88</c:v>
                      </c:pt>
                      <c:pt idx="25">
                        <c:v>319.66666666666663</c:v>
                      </c:pt>
                      <c:pt idx="26">
                        <c:v>306.45333333333332</c:v>
                      </c:pt>
                      <c:pt idx="27">
                        <c:v>293.23999999999995</c:v>
                      </c:pt>
                      <c:pt idx="28">
                        <c:v>280.02666666666664</c:v>
                      </c:pt>
                      <c:pt idx="29">
                        <c:v>266.81333333333328</c:v>
                      </c:pt>
                      <c:pt idx="30">
                        <c:v>253.59999999999997</c:v>
                      </c:pt>
                      <c:pt idx="31">
                        <c:v>240.3866666666666</c:v>
                      </c:pt>
                      <c:pt idx="32">
                        <c:v>227.17333333333329</c:v>
                      </c:pt>
                      <c:pt idx="33">
                        <c:v>213.95999999999998</c:v>
                      </c:pt>
                      <c:pt idx="34">
                        <c:v>200.74666666666661</c:v>
                      </c:pt>
                      <c:pt idx="35">
                        <c:v>187.5333333333333</c:v>
                      </c:pt>
                      <c:pt idx="36">
                        <c:v>174.31999999999994</c:v>
                      </c:pt>
                      <c:pt idx="37">
                        <c:v>161.10666666666663</c:v>
                      </c:pt>
                      <c:pt idx="38">
                        <c:v>147.89333333333326</c:v>
                      </c:pt>
                      <c:pt idx="39">
                        <c:v>134.67999999999995</c:v>
                      </c:pt>
                      <c:pt idx="40">
                        <c:v>121.46666666666658</c:v>
                      </c:pt>
                      <c:pt idx="41">
                        <c:v>108.25333333333333</c:v>
                      </c:pt>
                      <c:pt idx="42">
                        <c:v>95.039999999999964</c:v>
                      </c:pt>
                      <c:pt idx="43">
                        <c:v>81.826666666666597</c:v>
                      </c:pt>
                      <c:pt idx="44">
                        <c:v>68.61333333333323</c:v>
                      </c:pt>
                      <c:pt idx="45">
                        <c:v>55.399999999999977</c:v>
                      </c:pt>
                      <c:pt idx="46">
                        <c:v>42.186666666666611</c:v>
                      </c:pt>
                      <c:pt idx="47">
                        <c:v>28.973333333333244</c:v>
                      </c:pt>
                      <c:pt idx="48">
                        <c:v>15.759999999999991</c:v>
                      </c:pt>
                      <c:pt idx="49">
                        <c:v>2.5466666666666242</c:v>
                      </c:pt>
                      <c:pt idx="50">
                        <c:v>-10.666666666666742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850-4FD7-9B30-888F5470BD1A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8</c15:sqref>
                        </c15:formulaRef>
                      </c:ext>
                    </c:extLst>
                    <c:strCache>
                      <c:ptCount val="1"/>
                      <c:pt idx="0">
                        <c:v>teste 3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9:$J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7972222222227</c:v>
                      </c:pt>
                      <c:pt idx="2">
                        <c:v>645.35944444444442</c:v>
                      </c:pt>
                      <c:pt idx="3">
                        <c:v>643.03916666666669</c:v>
                      </c:pt>
                      <c:pt idx="4">
                        <c:v>640.71888888888884</c:v>
                      </c:pt>
                      <c:pt idx="5">
                        <c:v>638.39861111111111</c:v>
                      </c:pt>
                      <c:pt idx="6">
                        <c:v>636.07833333333338</c:v>
                      </c:pt>
                      <c:pt idx="7">
                        <c:v>633.75805555555553</c:v>
                      </c:pt>
                      <c:pt idx="8">
                        <c:v>631.4377777777778</c:v>
                      </c:pt>
                      <c:pt idx="9">
                        <c:v>629.11749999999995</c:v>
                      </c:pt>
                      <c:pt idx="10">
                        <c:v>626.79722222222222</c:v>
                      </c:pt>
                      <c:pt idx="11">
                        <c:v>624.47694444444448</c:v>
                      </c:pt>
                      <c:pt idx="12">
                        <c:v>622.15666666666664</c:v>
                      </c:pt>
                      <c:pt idx="13">
                        <c:v>619.83638888888891</c:v>
                      </c:pt>
                      <c:pt idx="14">
                        <c:v>617.51611111111106</c:v>
                      </c:pt>
                      <c:pt idx="15">
                        <c:v>615.19583333333333</c:v>
                      </c:pt>
                      <c:pt idx="16">
                        <c:v>612.87555555555559</c:v>
                      </c:pt>
                      <c:pt idx="17">
                        <c:v>610.55527777777775</c:v>
                      </c:pt>
                      <c:pt idx="18">
                        <c:v>608.23500000000001</c:v>
                      </c:pt>
                      <c:pt idx="19">
                        <c:v>605.91472222222217</c:v>
                      </c:pt>
                      <c:pt idx="20">
                        <c:v>603.59444444444443</c:v>
                      </c:pt>
                      <c:pt idx="21">
                        <c:v>601.2741666666667</c:v>
                      </c:pt>
                      <c:pt idx="22">
                        <c:v>598.95388888888886</c:v>
                      </c:pt>
                      <c:pt idx="23">
                        <c:v>596.63361111111112</c:v>
                      </c:pt>
                      <c:pt idx="24">
                        <c:v>594.31333333333328</c:v>
                      </c:pt>
                      <c:pt idx="25">
                        <c:v>591.99305555555554</c:v>
                      </c:pt>
                      <c:pt idx="26">
                        <c:v>589.67277777777781</c:v>
                      </c:pt>
                      <c:pt idx="27">
                        <c:v>587.35249999999996</c:v>
                      </c:pt>
                      <c:pt idx="28">
                        <c:v>585.03222222222223</c:v>
                      </c:pt>
                      <c:pt idx="29">
                        <c:v>582.7119444444445</c:v>
                      </c:pt>
                      <c:pt idx="30">
                        <c:v>580.39166666666665</c:v>
                      </c:pt>
                      <c:pt idx="31">
                        <c:v>578.07138888888892</c:v>
                      </c:pt>
                      <c:pt idx="32">
                        <c:v>575.75111111111107</c:v>
                      </c:pt>
                      <c:pt idx="33">
                        <c:v>573.43083333333334</c:v>
                      </c:pt>
                      <c:pt idx="34">
                        <c:v>571.11055555555549</c:v>
                      </c:pt>
                      <c:pt idx="35">
                        <c:v>568.79027777777776</c:v>
                      </c:pt>
                      <c:pt idx="36">
                        <c:v>566.47</c:v>
                      </c:pt>
                      <c:pt idx="37">
                        <c:v>564.14972222222218</c:v>
                      </c:pt>
                      <c:pt idx="38">
                        <c:v>561.82944444444445</c:v>
                      </c:pt>
                      <c:pt idx="39">
                        <c:v>559.50916666666672</c:v>
                      </c:pt>
                      <c:pt idx="40">
                        <c:v>557.18888888888887</c:v>
                      </c:pt>
                      <c:pt idx="41">
                        <c:v>554.86861111111114</c:v>
                      </c:pt>
                      <c:pt idx="42">
                        <c:v>552.54833333333329</c:v>
                      </c:pt>
                      <c:pt idx="43">
                        <c:v>550.22805555555556</c:v>
                      </c:pt>
                      <c:pt idx="44">
                        <c:v>547.90777777777771</c:v>
                      </c:pt>
                      <c:pt idx="45">
                        <c:v>545.58749999999998</c:v>
                      </c:pt>
                      <c:pt idx="46">
                        <c:v>543.26722222222224</c:v>
                      </c:pt>
                      <c:pt idx="47">
                        <c:v>540.9469444444444</c:v>
                      </c:pt>
                      <c:pt idx="48">
                        <c:v>538.62666666666667</c:v>
                      </c:pt>
                      <c:pt idx="49">
                        <c:v>536.30638888888893</c:v>
                      </c:pt>
                      <c:pt idx="50">
                        <c:v>533.98611111111109</c:v>
                      </c:pt>
                      <c:pt idx="51">
                        <c:v>531.66583333333335</c:v>
                      </c:pt>
                      <c:pt idx="52">
                        <c:v>529.34555555555551</c:v>
                      </c:pt>
                      <c:pt idx="53">
                        <c:v>527.02527777777777</c:v>
                      </c:pt>
                      <c:pt idx="54">
                        <c:v>524.70499999999993</c:v>
                      </c:pt>
                      <c:pt idx="55">
                        <c:v>522.38472222222219</c:v>
                      </c:pt>
                      <c:pt idx="56">
                        <c:v>520.06444444444446</c:v>
                      </c:pt>
                      <c:pt idx="57">
                        <c:v>517.74416666666662</c:v>
                      </c:pt>
                      <c:pt idx="58">
                        <c:v>515.42388888888888</c:v>
                      </c:pt>
                      <c:pt idx="59">
                        <c:v>513.10361111111115</c:v>
                      </c:pt>
                      <c:pt idx="60">
                        <c:v>510.7833333333333</c:v>
                      </c:pt>
                      <c:pt idx="61">
                        <c:v>508.46305555555557</c:v>
                      </c:pt>
                      <c:pt idx="62">
                        <c:v>506.14277777777772</c:v>
                      </c:pt>
                      <c:pt idx="63">
                        <c:v>503.82249999999999</c:v>
                      </c:pt>
                      <c:pt idx="64">
                        <c:v>501.5022222222222</c:v>
                      </c:pt>
                      <c:pt idx="65">
                        <c:v>499.18194444444441</c:v>
                      </c:pt>
                      <c:pt idx="66">
                        <c:v>496.86166666666668</c:v>
                      </c:pt>
                      <c:pt idx="67">
                        <c:v>494.54138888888883</c:v>
                      </c:pt>
                      <c:pt idx="68">
                        <c:v>492.2211111111111</c:v>
                      </c:pt>
                      <c:pt idx="69">
                        <c:v>489.90083333333331</c:v>
                      </c:pt>
                      <c:pt idx="70">
                        <c:v>487.58055555555552</c:v>
                      </c:pt>
                      <c:pt idx="71">
                        <c:v>485.26027777777779</c:v>
                      </c:pt>
                      <c:pt idx="72">
                        <c:v>482.93999999999994</c:v>
                      </c:pt>
                      <c:pt idx="73">
                        <c:v>480.61972222222221</c:v>
                      </c:pt>
                      <c:pt idx="74">
                        <c:v>478.29944444444442</c:v>
                      </c:pt>
                      <c:pt idx="75">
                        <c:v>475.97916666666663</c:v>
                      </c:pt>
                      <c:pt idx="76">
                        <c:v>473.6588888888889</c:v>
                      </c:pt>
                      <c:pt idx="77">
                        <c:v>471.33861111111105</c:v>
                      </c:pt>
                      <c:pt idx="78">
                        <c:v>469.01833333333332</c:v>
                      </c:pt>
                      <c:pt idx="79">
                        <c:v>466.69805555555553</c:v>
                      </c:pt>
                      <c:pt idx="80">
                        <c:v>464.37777777777774</c:v>
                      </c:pt>
                      <c:pt idx="81">
                        <c:v>462.0575</c:v>
                      </c:pt>
                      <c:pt idx="82">
                        <c:v>459.73722222222216</c:v>
                      </c:pt>
                      <c:pt idx="83">
                        <c:v>457.41694444444443</c:v>
                      </c:pt>
                      <c:pt idx="84">
                        <c:v>455.09666666666664</c:v>
                      </c:pt>
                      <c:pt idx="85">
                        <c:v>452.77638888888885</c:v>
                      </c:pt>
                      <c:pt idx="86">
                        <c:v>450.45611111111111</c:v>
                      </c:pt>
                      <c:pt idx="87">
                        <c:v>448.13583333333332</c:v>
                      </c:pt>
                      <c:pt idx="88">
                        <c:v>445.81555555555553</c:v>
                      </c:pt>
                      <c:pt idx="89">
                        <c:v>443.49527777777774</c:v>
                      </c:pt>
                      <c:pt idx="90">
                        <c:v>441.17499999999995</c:v>
                      </c:pt>
                      <c:pt idx="91">
                        <c:v>438.85472222222222</c:v>
                      </c:pt>
                      <c:pt idx="92">
                        <c:v>436.53444444444443</c:v>
                      </c:pt>
                      <c:pt idx="93">
                        <c:v>434.21416666666664</c:v>
                      </c:pt>
                      <c:pt idx="94">
                        <c:v>431.89388888888885</c:v>
                      </c:pt>
                      <c:pt idx="95">
                        <c:v>429.57361111111106</c:v>
                      </c:pt>
                      <c:pt idx="96">
                        <c:v>427.25333333333333</c:v>
                      </c:pt>
                      <c:pt idx="97">
                        <c:v>424.93305555555554</c:v>
                      </c:pt>
                      <c:pt idx="98">
                        <c:v>422.61277777777775</c:v>
                      </c:pt>
                      <c:pt idx="99">
                        <c:v>420.29249999999996</c:v>
                      </c:pt>
                      <c:pt idx="100">
                        <c:v>417.97222222222217</c:v>
                      </c:pt>
                      <c:pt idx="101">
                        <c:v>415.65194444444444</c:v>
                      </c:pt>
                      <c:pt idx="102">
                        <c:v>413.33166666666665</c:v>
                      </c:pt>
                      <c:pt idx="103">
                        <c:v>411.01138888888886</c:v>
                      </c:pt>
                      <c:pt idx="104">
                        <c:v>408.69111111111107</c:v>
                      </c:pt>
                      <c:pt idx="105">
                        <c:v>406.37083333333328</c:v>
                      </c:pt>
                      <c:pt idx="106">
                        <c:v>404.05055555555555</c:v>
                      </c:pt>
                      <c:pt idx="107">
                        <c:v>401.73027777777776</c:v>
                      </c:pt>
                      <c:pt idx="108">
                        <c:v>399.40999999999997</c:v>
                      </c:pt>
                      <c:pt idx="109">
                        <c:v>397.08972222222218</c:v>
                      </c:pt>
                      <c:pt idx="110">
                        <c:v>394.76944444444439</c:v>
                      </c:pt>
                      <c:pt idx="111">
                        <c:v>392.44916666666666</c:v>
                      </c:pt>
                      <c:pt idx="112">
                        <c:v>390.12888888888887</c:v>
                      </c:pt>
                      <c:pt idx="113">
                        <c:v>387.80861111111108</c:v>
                      </c:pt>
                      <c:pt idx="114">
                        <c:v>385.48833333333329</c:v>
                      </c:pt>
                      <c:pt idx="115">
                        <c:v>383.1680555555555</c:v>
                      </c:pt>
                      <c:pt idx="116">
                        <c:v>380.84777777777776</c:v>
                      </c:pt>
                      <c:pt idx="117">
                        <c:v>378.52749999999997</c:v>
                      </c:pt>
                      <c:pt idx="118">
                        <c:v>376.20722222222219</c:v>
                      </c:pt>
                      <c:pt idx="119">
                        <c:v>373.8869444444444</c:v>
                      </c:pt>
                      <c:pt idx="120">
                        <c:v>371.56666666666661</c:v>
                      </c:pt>
                      <c:pt idx="121">
                        <c:v>369.24638888888887</c:v>
                      </c:pt>
                      <c:pt idx="122">
                        <c:v>366.92611111111108</c:v>
                      </c:pt>
                      <c:pt idx="123">
                        <c:v>364.60583333333329</c:v>
                      </c:pt>
                      <c:pt idx="124">
                        <c:v>362.2855555555555</c:v>
                      </c:pt>
                      <c:pt idx="125">
                        <c:v>359.96527777777777</c:v>
                      </c:pt>
                      <c:pt idx="126">
                        <c:v>357.64499999999998</c:v>
                      </c:pt>
                      <c:pt idx="127">
                        <c:v>355.32472222222219</c:v>
                      </c:pt>
                      <c:pt idx="128">
                        <c:v>353.0044444444444</c:v>
                      </c:pt>
                      <c:pt idx="129">
                        <c:v>350.68416666666661</c:v>
                      </c:pt>
                      <c:pt idx="130">
                        <c:v>348.36388888888888</c:v>
                      </c:pt>
                      <c:pt idx="131">
                        <c:v>346.04361111111109</c:v>
                      </c:pt>
                      <c:pt idx="132">
                        <c:v>343.7233333333333</c:v>
                      </c:pt>
                      <c:pt idx="133">
                        <c:v>341.40305555555551</c:v>
                      </c:pt>
                      <c:pt idx="134">
                        <c:v>339.08277777777772</c:v>
                      </c:pt>
                      <c:pt idx="135">
                        <c:v>336.76249999999999</c:v>
                      </c:pt>
                      <c:pt idx="136">
                        <c:v>334.4422222222222</c:v>
                      </c:pt>
                      <c:pt idx="137">
                        <c:v>332.12194444444441</c:v>
                      </c:pt>
                      <c:pt idx="138">
                        <c:v>329.80166666666662</c:v>
                      </c:pt>
                      <c:pt idx="139">
                        <c:v>327.48138888888883</c:v>
                      </c:pt>
                      <c:pt idx="140">
                        <c:v>325.1611111111111</c:v>
                      </c:pt>
                      <c:pt idx="141">
                        <c:v>322.84083333333331</c:v>
                      </c:pt>
                      <c:pt idx="142">
                        <c:v>320.52055555555552</c:v>
                      </c:pt>
                      <c:pt idx="143">
                        <c:v>318.20027777777773</c:v>
                      </c:pt>
                      <c:pt idx="144">
                        <c:v>315.87999999999994</c:v>
                      </c:pt>
                      <c:pt idx="145">
                        <c:v>313.55972222222221</c:v>
                      </c:pt>
                      <c:pt idx="146">
                        <c:v>311.23944444444442</c:v>
                      </c:pt>
                      <c:pt idx="147">
                        <c:v>308.91916666666663</c:v>
                      </c:pt>
                      <c:pt idx="148">
                        <c:v>306.59888888888884</c:v>
                      </c:pt>
                      <c:pt idx="149">
                        <c:v>304.27861111111105</c:v>
                      </c:pt>
                      <c:pt idx="150">
                        <c:v>301.95833333333331</c:v>
                      </c:pt>
                      <c:pt idx="151">
                        <c:v>299.63805555555552</c:v>
                      </c:pt>
                      <c:pt idx="152">
                        <c:v>297.31777777777774</c:v>
                      </c:pt>
                      <c:pt idx="153">
                        <c:v>294.99749999999995</c:v>
                      </c:pt>
                      <c:pt idx="154">
                        <c:v>292.67722222222216</c:v>
                      </c:pt>
                      <c:pt idx="155">
                        <c:v>290.35694444444442</c:v>
                      </c:pt>
                      <c:pt idx="156">
                        <c:v>288.03666666666663</c:v>
                      </c:pt>
                      <c:pt idx="157">
                        <c:v>285.71638888888884</c:v>
                      </c:pt>
                      <c:pt idx="158">
                        <c:v>283.39611111111105</c:v>
                      </c:pt>
                      <c:pt idx="159">
                        <c:v>281.07583333333326</c:v>
                      </c:pt>
                      <c:pt idx="160">
                        <c:v>278.75555555555553</c:v>
                      </c:pt>
                      <c:pt idx="161">
                        <c:v>276.43527777777774</c:v>
                      </c:pt>
                      <c:pt idx="162">
                        <c:v>274.11499999999995</c:v>
                      </c:pt>
                      <c:pt idx="163">
                        <c:v>271.79472222222216</c:v>
                      </c:pt>
                      <c:pt idx="164">
                        <c:v>269.47444444444437</c:v>
                      </c:pt>
                      <c:pt idx="165">
                        <c:v>267.15416666666664</c:v>
                      </c:pt>
                      <c:pt idx="166">
                        <c:v>264.83388888888885</c:v>
                      </c:pt>
                      <c:pt idx="167">
                        <c:v>262.51361111111106</c:v>
                      </c:pt>
                      <c:pt idx="168">
                        <c:v>260.19333333333327</c:v>
                      </c:pt>
                      <c:pt idx="169">
                        <c:v>257.87305555555548</c:v>
                      </c:pt>
                      <c:pt idx="170">
                        <c:v>255.55277777777775</c:v>
                      </c:pt>
                      <c:pt idx="171">
                        <c:v>253.23249999999996</c:v>
                      </c:pt>
                      <c:pt idx="172">
                        <c:v>250.91222222222217</c:v>
                      </c:pt>
                      <c:pt idx="173">
                        <c:v>248.59194444444438</c:v>
                      </c:pt>
                      <c:pt idx="174">
                        <c:v>246.27166666666665</c:v>
                      </c:pt>
                      <c:pt idx="175">
                        <c:v>243.95138888888886</c:v>
                      </c:pt>
                      <c:pt idx="176">
                        <c:v>241.63111111111107</c:v>
                      </c:pt>
                      <c:pt idx="177">
                        <c:v>239.31083333333328</c:v>
                      </c:pt>
                      <c:pt idx="178">
                        <c:v>236.99055555555549</c:v>
                      </c:pt>
                      <c:pt idx="179">
                        <c:v>234.67027777777776</c:v>
                      </c:pt>
                      <c:pt idx="180">
                        <c:v>232.34999999999997</c:v>
                      </c:pt>
                      <c:pt idx="181">
                        <c:v>230.02972222222218</c:v>
                      </c:pt>
                      <c:pt idx="182">
                        <c:v>227.70944444444439</c:v>
                      </c:pt>
                      <c:pt idx="183">
                        <c:v>225.3891666666666</c:v>
                      </c:pt>
                      <c:pt idx="184">
                        <c:v>223.06888888888886</c:v>
                      </c:pt>
                      <c:pt idx="185">
                        <c:v>220.74861111111107</c:v>
                      </c:pt>
                      <c:pt idx="186">
                        <c:v>218.42833333333328</c:v>
                      </c:pt>
                      <c:pt idx="187">
                        <c:v>216.1080555555555</c:v>
                      </c:pt>
                      <c:pt idx="188">
                        <c:v>213.78777777777771</c:v>
                      </c:pt>
                      <c:pt idx="189">
                        <c:v>211.46749999999997</c:v>
                      </c:pt>
                      <c:pt idx="190">
                        <c:v>209.14722222222218</c:v>
                      </c:pt>
                      <c:pt idx="191">
                        <c:v>206.82694444444439</c:v>
                      </c:pt>
                      <c:pt idx="192">
                        <c:v>204.5066666666666</c:v>
                      </c:pt>
                      <c:pt idx="193">
                        <c:v>202.18638888888881</c:v>
                      </c:pt>
                      <c:pt idx="194">
                        <c:v>199.86611111111108</c:v>
                      </c:pt>
                      <c:pt idx="195">
                        <c:v>197.54583333333329</c:v>
                      </c:pt>
                      <c:pt idx="196">
                        <c:v>195.2255555555555</c:v>
                      </c:pt>
                      <c:pt idx="197">
                        <c:v>192.90527777777771</c:v>
                      </c:pt>
                      <c:pt idx="198">
                        <c:v>190.58499999999992</c:v>
                      </c:pt>
                      <c:pt idx="199">
                        <c:v>188.26472222222219</c:v>
                      </c:pt>
                      <c:pt idx="200">
                        <c:v>185.9444444444444</c:v>
                      </c:pt>
                      <c:pt idx="201">
                        <c:v>183.62416666666661</c:v>
                      </c:pt>
                      <c:pt idx="202">
                        <c:v>181.30388888888882</c:v>
                      </c:pt>
                      <c:pt idx="203">
                        <c:v>178.98361111111103</c:v>
                      </c:pt>
                      <c:pt idx="204">
                        <c:v>176.6633333333333</c:v>
                      </c:pt>
                      <c:pt idx="205">
                        <c:v>174.34305555555551</c:v>
                      </c:pt>
                      <c:pt idx="206">
                        <c:v>172.02277777777772</c:v>
                      </c:pt>
                      <c:pt idx="207">
                        <c:v>169.70249999999993</c:v>
                      </c:pt>
                      <c:pt idx="208">
                        <c:v>167.38222222222214</c:v>
                      </c:pt>
                      <c:pt idx="209">
                        <c:v>165.06194444444441</c:v>
                      </c:pt>
                      <c:pt idx="210">
                        <c:v>162.74166666666662</c:v>
                      </c:pt>
                      <c:pt idx="211">
                        <c:v>160.42138888888883</c:v>
                      </c:pt>
                      <c:pt idx="212">
                        <c:v>158.10111111111104</c:v>
                      </c:pt>
                      <c:pt idx="213">
                        <c:v>155.78083333333325</c:v>
                      </c:pt>
                      <c:pt idx="214">
                        <c:v>153.46055555555552</c:v>
                      </c:pt>
                      <c:pt idx="215">
                        <c:v>151.14027777777773</c:v>
                      </c:pt>
                      <c:pt idx="216">
                        <c:v>148.81999999999994</c:v>
                      </c:pt>
                      <c:pt idx="217">
                        <c:v>146.49972222222215</c:v>
                      </c:pt>
                      <c:pt idx="218">
                        <c:v>144.17944444444436</c:v>
                      </c:pt>
                      <c:pt idx="219">
                        <c:v>141.85916666666662</c:v>
                      </c:pt>
                      <c:pt idx="220">
                        <c:v>139.53888888888883</c:v>
                      </c:pt>
                      <c:pt idx="221">
                        <c:v>137.21861111111104</c:v>
                      </c:pt>
                      <c:pt idx="222">
                        <c:v>134.89833333333331</c:v>
                      </c:pt>
                      <c:pt idx="223">
                        <c:v>132.57805555555547</c:v>
                      </c:pt>
                      <c:pt idx="224">
                        <c:v>130.25777777777773</c:v>
                      </c:pt>
                      <c:pt idx="225">
                        <c:v>127.93749999999989</c:v>
                      </c:pt>
                      <c:pt idx="226">
                        <c:v>125.61722222222215</c:v>
                      </c:pt>
                      <c:pt idx="227">
                        <c:v>123.29694444444442</c:v>
                      </c:pt>
                      <c:pt idx="228">
                        <c:v>120.97666666666657</c:v>
                      </c:pt>
                      <c:pt idx="229">
                        <c:v>118.65638888888884</c:v>
                      </c:pt>
                      <c:pt idx="230">
                        <c:v>116.33611111111099</c:v>
                      </c:pt>
                      <c:pt idx="231">
                        <c:v>114.01583333333326</c:v>
                      </c:pt>
                      <c:pt idx="232">
                        <c:v>111.69555555555553</c:v>
                      </c:pt>
                      <c:pt idx="233">
                        <c:v>109.37527777777768</c:v>
                      </c:pt>
                      <c:pt idx="234">
                        <c:v>107.05499999999995</c:v>
                      </c:pt>
                      <c:pt idx="235">
                        <c:v>104.7347222222221</c:v>
                      </c:pt>
                      <c:pt idx="236">
                        <c:v>102.41444444444437</c:v>
                      </c:pt>
                      <c:pt idx="237">
                        <c:v>100.09416666666664</c:v>
                      </c:pt>
                      <c:pt idx="238">
                        <c:v>97.773888888888791</c:v>
                      </c:pt>
                      <c:pt idx="239">
                        <c:v>95.453611111111059</c:v>
                      </c:pt>
                      <c:pt idx="240">
                        <c:v>93.133333333333212</c:v>
                      </c:pt>
                      <c:pt idx="241">
                        <c:v>90.813055555555479</c:v>
                      </c:pt>
                      <c:pt idx="242">
                        <c:v>88.492777777777746</c:v>
                      </c:pt>
                      <c:pt idx="243">
                        <c:v>86.1724999999999</c:v>
                      </c:pt>
                      <c:pt idx="244">
                        <c:v>83.852222222222167</c:v>
                      </c:pt>
                      <c:pt idx="245">
                        <c:v>81.531944444444434</c:v>
                      </c:pt>
                      <c:pt idx="246">
                        <c:v>79.211666666666588</c:v>
                      </c:pt>
                      <c:pt idx="247">
                        <c:v>76.891388888888855</c:v>
                      </c:pt>
                      <c:pt idx="248">
                        <c:v>74.571111111111009</c:v>
                      </c:pt>
                      <c:pt idx="249">
                        <c:v>72.250833333333276</c:v>
                      </c:pt>
                      <c:pt idx="250">
                        <c:v>69.930555555555543</c:v>
                      </c:pt>
                      <c:pt idx="251">
                        <c:v>67.610277777777696</c:v>
                      </c:pt>
                      <c:pt idx="252">
                        <c:v>65.289999999999964</c:v>
                      </c:pt>
                      <c:pt idx="253">
                        <c:v>62.969722222222117</c:v>
                      </c:pt>
                      <c:pt idx="254">
                        <c:v>60.649444444444384</c:v>
                      </c:pt>
                      <c:pt idx="255">
                        <c:v>58.329166666666652</c:v>
                      </c:pt>
                      <c:pt idx="256">
                        <c:v>56.008888888888805</c:v>
                      </c:pt>
                      <c:pt idx="257">
                        <c:v>53.688611111111072</c:v>
                      </c:pt>
                      <c:pt idx="258">
                        <c:v>51.368333333333226</c:v>
                      </c:pt>
                      <c:pt idx="259">
                        <c:v>49.048055555555493</c:v>
                      </c:pt>
                      <c:pt idx="260">
                        <c:v>46.72777777777776</c:v>
                      </c:pt>
                      <c:pt idx="261">
                        <c:v>44.407499999999914</c:v>
                      </c:pt>
                      <c:pt idx="262">
                        <c:v>42.087222222222181</c:v>
                      </c:pt>
                      <c:pt idx="263">
                        <c:v>39.766944444444334</c:v>
                      </c:pt>
                      <c:pt idx="264">
                        <c:v>37.446666666666601</c:v>
                      </c:pt>
                      <c:pt idx="265">
                        <c:v>35.126388888888869</c:v>
                      </c:pt>
                      <c:pt idx="266">
                        <c:v>32.806111111111022</c:v>
                      </c:pt>
                      <c:pt idx="267">
                        <c:v>30.485833333333289</c:v>
                      </c:pt>
                      <c:pt idx="268">
                        <c:v>28.165555555555443</c:v>
                      </c:pt>
                      <c:pt idx="269">
                        <c:v>25.84527777777771</c:v>
                      </c:pt>
                      <c:pt idx="270">
                        <c:v>23.524999999999977</c:v>
                      </c:pt>
                      <c:pt idx="271">
                        <c:v>21.204722222222131</c:v>
                      </c:pt>
                      <c:pt idx="272">
                        <c:v>18.884444444444398</c:v>
                      </c:pt>
                      <c:pt idx="273">
                        <c:v>16.564166666666551</c:v>
                      </c:pt>
                      <c:pt idx="274">
                        <c:v>14.243888888888819</c:v>
                      </c:pt>
                      <c:pt idx="275">
                        <c:v>11.923611111111086</c:v>
                      </c:pt>
                      <c:pt idx="276">
                        <c:v>9.6033333333332394</c:v>
                      </c:pt>
                      <c:pt idx="277">
                        <c:v>7.2830555555555065</c:v>
                      </c:pt>
                      <c:pt idx="278">
                        <c:v>4.96277777777766</c:v>
                      </c:pt>
                      <c:pt idx="279">
                        <c:v>2.6424999999999272</c:v>
                      </c:pt>
                      <c:pt idx="280">
                        <c:v>0.32222222222219443</c:v>
                      </c:pt>
                      <c:pt idx="281">
                        <c:v>-1.9980555555556521</c:v>
                      </c:pt>
                      <c:pt idx="282">
                        <c:v>-4.3183333333333849</c:v>
                      </c:pt>
                      <c:pt idx="283">
                        <c:v>-6.6386111111112314</c:v>
                      </c:pt>
                      <c:pt idx="284">
                        <c:v>-8.9588888888889642</c:v>
                      </c:pt>
                      <c:pt idx="285">
                        <c:v>-11.279166666666697</c:v>
                      </c:pt>
                      <c:pt idx="286">
                        <c:v>-13.599444444444543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850-4FD7-9B30-888F5470BD1A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8</c15:sqref>
                        </c15:formulaRef>
                      </c:ext>
                    </c:extLst>
                    <c:strCache>
                      <c:ptCount val="1"/>
                      <c:pt idx="0">
                        <c:v>teste 11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9:$R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539.78385714285719</c:v>
                      </c:pt>
                      <c:pt idx="2">
                        <c:v>429.56771428571426</c:v>
                      </c:pt>
                      <c:pt idx="3">
                        <c:v>319.35157142857145</c:v>
                      </c:pt>
                      <c:pt idx="4">
                        <c:v>209.13542857142858</c:v>
                      </c:pt>
                      <c:pt idx="5">
                        <c:v>98.919285714285706</c:v>
                      </c:pt>
                      <c:pt idx="6">
                        <c:v>-11.296857142857107</c:v>
                      </c:pt>
                      <c:pt idx="7">
                        <c:v>-10</c:v>
                      </c:pt>
                      <c:pt idx="8">
                        <c:v>-10</c:v>
                      </c:pt>
                      <c:pt idx="9">
                        <c:v>-10</c:v>
                      </c:pt>
                      <c:pt idx="10">
                        <c:v>-10</c:v>
                      </c:pt>
                      <c:pt idx="11">
                        <c:v>-10</c:v>
                      </c:pt>
                      <c:pt idx="12">
                        <c:v>-10</c:v>
                      </c:pt>
                      <c:pt idx="13">
                        <c:v>-10</c:v>
                      </c:pt>
                      <c:pt idx="14">
                        <c:v>-10</c:v>
                      </c:pt>
                      <c:pt idx="15">
                        <c:v>-10</c:v>
                      </c:pt>
                      <c:pt idx="16">
                        <c:v>-10</c:v>
                      </c:pt>
                      <c:pt idx="17">
                        <c:v>-10</c:v>
                      </c:pt>
                      <c:pt idx="18">
                        <c:v>-10</c:v>
                      </c:pt>
                      <c:pt idx="19">
                        <c:v>-10</c:v>
                      </c:pt>
                      <c:pt idx="20">
                        <c:v>-10</c:v>
                      </c:pt>
                      <c:pt idx="21">
                        <c:v>-10</c:v>
                      </c:pt>
                      <c:pt idx="22">
                        <c:v>-10</c:v>
                      </c:pt>
                      <c:pt idx="23">
                        <c:v>-10</c:v>
                      </c:pt>
                      <c:pt idx="24">
                        <c:v>-10</c:v>
                      </c:pt>
                      <c:pt idx="25">
                        <c:v>-10</c:v>
                      </c:pt>
                      <c:pt idx="26">
                        <c:v>-10</c:v>
                      </c:pt>
                      <c:pt idx="27">
                        <c:v>-10</c:v>
                      </c:pt>
                      <c:pt idx="28">
                        <c:v>-10</c:v>
                      </c:pt>
                      <c:pt idx="29">
                        <c:v>-10</c:v>
                      </c:pt>
                      <c:pt idx="30">
                        <c:v>-10</c:v>
                      </c:pt>
                      <c:pt idx="31">
                        <c:v>-10</c:v>
                      </c:pt>
                      <c:pt idx="32">
                        <c:v>-10</c:v>
                      </c:pt>
                      <c:pt idx="33">
                        <c:v>-10</c:v>
                      </c:pt>
                      <c:pt idx="34">
                        <c:v>-10</c:v>
                      </c:pt>
                      <c:pt idx="35">
                        <c:v>-10</c:v>
                      </c:pt>
                      <c:pt idx="36">
                        <c:v>-10</c:v>
                      </c:pt>
                      <c:pt idx="37">
                        <c:v>-10</c:v>
                      </c:pt>
                      <c:pt idx="38">
                        <c:v>-10</c:v>
                      </c:pt>
                      <c:pt idx="39">
                        <c:v>-10</c:v>
                      </c:pt>
                      <c:pt idx="40">
                        <c:v>-10</c:v>
                      </c:pt>
                      <c:pt idx="41">
                        <c:v>-10</c:v>
                      </c:pt>
                      <c:pt idx="42">
                        <c:v>-10</c:v>
                      </c:pt>
                      <c:pt idx="43">
                        <c:v>-10</c:v>
                      </c:pt>
                      <c:pt idx="44">
                        <c:v>-10</c:v>
                      </c:pt>
                      <c:pt idx="45">
                        <c:v>-10</c:v>
                      </c:pt>
                      <c:pt idx="46">
                        <c:v>-10</c:v>
                      </c:pt>
                      <c:pt idx="47">
                        <c:v>-10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850-4FD7-9B30-888F5470BD1A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8</c15:sqref>
                        </c15:formulaRef>
                      </c:ext>
                    </c:extLst>
                    <c:strCache>
                      <c:ptCount val="1"/>
                      <c:pt idx="0">
                        <c:v>teste 12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9:$S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1138472222217</c:v>
                      </c:pt>
                      <c:pt idx="2">
                        <c:v>645.22276944444445</c:v>
                      </c:pt>
                      <c:pt idx="3">
                        <c:v>642.83415416666662</c:v>
                      </c:pt>
                      <c:pt idx="4">
                        <c:v>640.4455388888889</c:v>
                      </c:pt>
                      <c:pt idx="5">
                        <c:v>638.05692361111107</c:v>
                      </c:pt>
                      <c:pt idx="6">
                        <c:v>635.66830833333336</c:v>
                      </c:pt>
                      <c:pt idx="7">
                        <c:v>633.27969305555553</c:v>
                      </c:pt>
                      <c:pt idx="8">
                        <c:v>630.89107777777781</c:v>
                      </c:pt>
                      <c:pt idx="9">
                        <c:v>628.50246249999998</c:v>
                      </c:pt>
                      <c:pt idx="10">
                        <c:v>626.11384722222226</c:v>
                      </c:pt>
                      <c:pt idx="11">
                        <c:v>623.72523194444443</c:v>
                      </c:pt>
                      <c:pt idx="12">
                        <c:v>621.33661666666671</c:v>
                      </c:pt>
                      <c:pt idx="13">
                        <c:v>618.94800138888888</c:v>
                      </c:pt>
                      <c:pt idx="14">
                        <c:v>616.55938611111105</c:v>
                      </c:pt>
                      <c:pt idx="15">
                        <c:v>614.17077083333334</c:v>
                      </c:pt>
                      <c:pt idx="16">
                        <c:v>611.78215555555551</c:v>
                      </c:pt>
                      <c:pt idx="17">
                        <c:v>609.39354027777779</c:v>
                      </c:pt>
                      <c:pt idx="18">
                        <c:v>607.00492499999996</c:v>
                      </c:pt>
                      <c:pt idx="19">
                        <c:v>604.61630972222224</c:v>
                      </c:pt>
                      <c:pt idx="20">
                        <c:v>602.22769444444441</c:v>
                      </c:pt>
                      <c:pt idx="21">
                        <c:v>599.83907916666669</c:v>
                      </c:pt>
                      <c:pt idx="22">
                        <c:v>597.45046388888886</c:v>
                      </c:pt>
                      <c:pt idx="23">
                        <c:v>595.06184861111115</c:v>
                      </c:pt>
                      <c:pt idx="24">
                        <c:v>592.67323333333331</c:v>
                      </c:pt>
                      <c:pt idx="25">
                        <c:v>590.2846180555556</c:v>
                      </c:pt>
                      <c:pt idx="26">
                        <c:v>587.89600277777777</c:v>
                      </c:pt>
                      <c:pt idx="27">
                        <c:v>585.50738750000005</c:v>
                      </c:pt>
                      <c:pt idx="28">
                        <c:v>583.11877222222222</c:v>
                      </c:pt>
                      <c:pt idx="29">
                        <c:v>580.73015694444439</c:v>
                      </c:pt>
                      <c:pt idx="30">
                        <c:v>578.34154166666667</c:v>
                      </c:pt>
                      <c:pt idx="31">
                        <c:v>575.95292638888884</c:v>
                      </c:pt>
                      <c:pt idx="32">
                        <c:v>573.56431111111112</c:v>
                      </c:pt>
                      <c:pt idx="33">
                        <c:v>571.17569583333329</c:v>
                      </c:pt>
                      <c:pt idx="34">
                        <c:v>568.78708055555558</c:v>
                      </c:pt>
                      <c:pt idx="35">
                        <c:v>566.39846527777775</c:v>
                      </c:pt>
                      <c:pt idx="36">
                        <c:v>564.00985000000003</c:v>
                      </c:pt>
                      <c:pt idx="37">
                        <c:v>561.6212347222222</c:v>
                      </c:pt>
                      <c:pt idx="38">
                        <c:v>559.23261944444448</c:v>
                      </c:pt>
                      <c:pt idx="39">
                        <c:v>556.84400416666665</c:v>
                      </c:pt>
                      <c:pt idx="40">
                        <c:v>554.45538888888882</c:v>
                      </c:pt>
                      <c:pt idx="41">
                        <c:v>552.0667736111111</c:v>
                      </c:pt>
                      <c:pt idx="42">
                        <c:v>549.67815833333339</c:v>
                      </c:pt>
                      <c:pt idx="43">
                        <c:v>547.28954305555555</c:v>
                      </c:pt>
                      <c:pt idx="44">
                        <c:v>544.90092777777772</c:v>
                      </c:pt>
                      <c:pt idx="45">
                        <c:v>542.51231250000001</c:v>
                      </c:pt>
                      <c:pt idx="46">
                        <c:v>540.12369722222218</c:v>
                      </c:pt>
                      <c:pt idx="47">
                        <c:v>537.73508194444446</c:v>
                      </c:pt>
                      <c:pt idx="48">
                        <c:v>535.34646666666663</c:v>
                      </c:pt>
                      <c:pt idx="49">
                        <c:v>532.95785138888891</c:v>
                      </c:pt>
                      <c:pt idx="50">
                        <c:v>530.56923611111108</c:v>
                      </c:pt>
                      <c:pt idx="51">
                        <c:v>528.18062083333336</c:v>
                      </c:pt>
                      <c:pt idx="52">
                        <c:v>525.79200555555553</c:v>
                      </c:pt>
                      <c:pt idx="53">
                        <c:v>523.40339027777782</c:v>
                      </c:pt>
                      <c:pt idx="54">
                        <c:v>521.01477499999999</c:v>
                      </c:pt>
                      <c:pt idx="55">
                        <c:v>518.62615972222216</c:v>
                      </c:pt>
                      <c:pt idx="56">
                        <c:v>516.23754444444444</c:v>
                      </c:pt>
                      <c:pt idx="57">
                        <c:v>513.84892916666672</c:v>
                      </c:pt>
                      <c:pt idx="58">
                        <c:v>511.46031388888889</c:v>
                      </c:pt>
                      <c:pt idx="59">
                        <c:v>509.07169861111106</c:v>
                      </c:pt>
                      <c:pt idx="60">
                        <c:v>506.68308333333334</c:v>
                      </c:pt>
                      <c:pt idx="61">
                        <c:v>504.29446805555551</c:v>
                      </c:pt>
                      <c:pt idx="62">
                        <c:v>501.9058527777778</c:v>
                      </c:pt>
                      <c:pt idx="63">
                        <c:v>499.51723749999996</c:v>
                      </c:pt>
                      <c:pt idx="64">
                        <c:v>497.12862222222219</c:v>
                      </c:pt>
                      <c:pt idx="65">
                        <c:v>494.74000694444442</c:v>
                      </c:pt>
                      <c:pt idx="66">
                        <c:v>492.35139166666664</c:v>
                      </c:pt>
                      <c:pt idx="67">
                        <c:v>489.96277638888887</c:v>
                      </c:pt>
                      <c:pt idx="68">
                        <c:v>487.5741611111111</c:v>
                      </c:pt>
                      <c:pt idx="69">
                        <c:v>485.18554583333332</c:v>
                      </c:pt>
                      <c:pt idx="70">
                        <c:v>482.79693055555555</c:v>
                      </c:pt>
                      <c:pt idx="71">
                        <c:v>480.40831527777777</c:v>
                      </c:pt>
                      <c:pt idx="72">
                        <c:v>478.01969999999994</c:v>
                      </c:pt>
                      <c:pt idx="73">
                        <c:v>475.63108472222223</c:v>
                      </c:pt>
                      <c:pt idx="74">
                        <c:v>473.2424694444444</c:v>
                      </c:pt>
                      <c:pt idx="75">
                        <c:v>470.85385416666668</c:v>
                      </c:pt>
                      <c:pt idx="76">
                        <c:v>468.46523888888885</c:v>
                      </c:pt>
                      <c:pt idx="77">
                        <c:v>466.07662361111113</c:v>
                      </c:pt>
                      <c:pt idx="78">
                        <c:v>463.6880083333333</c:v>
                      </c:pt>
                      <c:pt idx="79">
                        <c:v>461.29939305555553</c:v>
                      </c:pt>
                      <c:pt idx="80">
                        <c:v>458.91077777777775</c:v>
                      </c:pt>
                      <c:pt idx="81">
                        <c:v>456.52216249999998</c:v>
                      </c:pt>
                      <c:pt idx="82">
                        <c:v>454.13354722222221</c:v>
                      </c:pt>
                      <c:pt idx="83">
                        <c:v>451.74493194444443</c:v>
                      </c:pt>
                      <c:pt idx="84">
                        <c:v>449.35631666666666</c:v>
                      </c:pt>
                      <c:pt idx="85">
                        <c:v>446.96770138888883</c:v>
                      </c:pt>
                      <c:pt idx="86">
                        <c:v>444.57908611111111</c:v>
                      </c:pt>
                      <c:pt idx="87">
                        <c:v>442.19047083333328</c:v>
                      </c:pt>
                      <c:pt idx="88">
                        <c:v>439.80185555555556</c:v>
                      </c:pt>
                      <c:pt idx="89">
                        <c:v>437.41324027777773</c:v>
                      </c:pt>
                      <c:pt idx="90">
                        <c:v>435.02462500000001</c:v>
                      </c:pt>
                      <c:pt idx="91">
                        <c:v>432.63600972222218</c:v>
                      </c:pt>
                      <c:pt idx="92">
                        <c:v>430.24739444444441</c:v>
                      </c:pt>
                      <c:pt idx="93">
                        <c:v>427.85877916666664</c:v>
                      </c:pt>
                      <c:pt idx="94">
                        <c:v>425.47016388888886</c:v>
                      </c:pt>
                      <c:pt idx="95">
                        <c:v>423.08154861111109</c:v>
                      </c:pt>
                      <c:pt idx="96">
                        <c:v>420.69293333333331</c:v>
                      </c:pt>
                      <c:pt idx="97">
                        <c:v>418.30431805555554</c:v>
                      </c:pt>
                      <c:pt idx="98">
                        <c:v>415.91570277777771</c:v>
                      </c:pt>
                      <c:pt idx="99">
                        <c:v>413.52708749999999</c:v>
                      </c:pt>
                      <c:pt idx="100">
                        <c:v>411.13847222222216</c:v>
                      </c:pt>
                      <c:pt idx="101">
                        <c:v>408.74985694444445</c:v>
                      </c:pt>
                      <c:pt idx="102">
                        <c:v>406.36124166666661</c:v>
                      </c:pt>
                      <c:pt idx="103">
                        <c:v>403.9726263888889</c:v>
                      </c:pt>
                      <c:pt idx="104">
                        <c:v>401.58401111111107</c:v>
                      </c:pt>
                      <c:pt idx="105">
                        <c:v>399.19539583333329</c:v>
                      </c:pt>
                      <c:pt idx="106">
                        <c:v>396.80678055555552</c:v>
                      </c:pt>
                      <c:pt idx="107">
                        <c:v>394.41816527777775</c:v>
                      </c:pt>
                      <c:pt idx="108">
                        <c:v>392.02954999999997</c:v>
                      </c:pt>
                      <c:pt idx="109">
                        <c:v>389.6409347222222</c:v>
                      </c:pt>
                      <c:pt idx="110">
                        <c:v>387.25231944444442</c:v>
                      </c:pt>
                      <c:pt idx="111">
                        <c:v>384.86370416666665</c:v>
                      </c:pt>
                      <c:pt idx="112">
                        <c:v>382.47508888888888</c:v>
                      </c:pt>
                      <c:pt idx="113">
                        <c:v>380.0864736111111</c:v>
                      </c:pt>
                      <c:pt idx="114">
                        <c:v>377.69785833333333</c:v>
                      </c:pt>
                      <c:pt idx="115">
                        <c:v>375.3092430555555</c:v>
                      </c:pt>
                      <c:pt idx="116">
                        <c:v>372.92062777777772</c:v>
                      </c:pt>
                      <c:pt idx="117">
                        <c:v>370.53201249999995</c:v>
                      </c:pt>
                      <c:pt idx="118">
                        <c:v>368.14339722222218</c:v>
                      </c:pt>
                      <c:pt idx="119">
                        <c:v>365.7547819444444</c:v>
                      </c:pt>
                      <c:pt idx="120">
                        <c:v>363.36616666666663</c:v>
                      </c:pt>
                      <c:pt idx="121">
                        <c:v>360.97755138888886</c:v>
                      </c:pt>
                      <c:pt idx="122">
                        <c:v>358.58893611111108</c:v>
                      </c:pt>
                      <c:pt idx="123">
                        <c:v>356.20032083333331</c:v>
                      </c:pt>
                      <c:pt idx="124">
                        <c:v>353.81170555555553</c:v>
                      </c:pt>
                      <c:pt idx="125">
                        <c:v>351.42309027777776</c:v>
                      </c:pt>
                      <c:pt idx="126">
                        <c:v>349.03447499999999</c:v>
                      </c:pt>
                      <c:pt idx="127">
                        <c:v>346.64585972222221</c:v>
                      </c:pt>
                      <c:pt idx="128">
                        <c:v>344.25724444444438</c:v>
                      </c:pt>
                      <c:pt idx="129">
                        <c:v>341.86862916666661</c:v>
                      </c:pt>
                      <c:pt idx="130">
                        <c:v>339.48001388888883</c:v>
                      </c:pt>
                      <c:pt idx="131">
                        <c:v>337.09139861111106</c:v>
                      </c:pt>
                      <c:pt idx="132">
                        <c:v>334.70278333333329</c:v>
                      </c:pt>
                      <c:pt idx="133">
                        <c:v>332.31416805555551</c:v>
                      </c:pt>
                      <c:pt idx="134">
                        <c:v>329.92555277777774</c:v>
                      </c:pt>
                      <c:pt idx="135">
                        <c:v>327.53693749999996</c:v>
                      </c:pt>
                      <c:pt idx="136">
                        <c:v>325.14832222222219</c:v>
                      </c:pt>
                      <c:pt idx="137">
                        <c:v>322.75970694444442</c:v>
                      </c:pt>
                      <c:pt idx="138">
                        <c:v>320.37109166666664</c:v>
                      </c:pt>
                      <c:pt idx="139">
                        <c:v>317.98247638888887</c:v>
                      </c:pt>
                      <c:pt idx="140">
                        <c:v>315.5938611111111</c:v>
                      </c:pt>
                      <c:pt idx="141">
                        <c:v>313.20524583333332</c:v>
                      </c:pt>
                      <c:pt idx="142">
                        <c:v>310.81663055555549</c:v>
                      </c:pt>
                      <c:pt idx="143">
                        <c:v>308.42801527777772</c:v>
                      </c:pt>
                      <c:pt idx="144">
                        <c:v>306.03939999999994</c:v>
                      </c:pt>
                      <c:pt idx="145">
                        <c:v>303.65078472222217</c:v>
                      </c:pt>
                      <c:pt idx="146">
                        <c:v>301.2621694444444</c:v>
                      </c:pt>
                      <c:pt idx="147">
                        <c:v>298.87355416666662</c:v>
                      </c:pt>
                      <c:pt idx="148">
                        <c:v>296.48493888888885</c:v>
                      </c:pt>
                      <c:pt idx="149">
                        <c:v>294.09632361111107</c:v>
                      </c:pt>
                      <c:pt idx="150">
                        <c:v>291.7077083333333</c:v>
                      </c:pt>
                      <c:pt idx="151">
                        <c:v>289.31909305555553</c:v>
                      </c:pt>
                      <c:pt idx="152">
                        <c:v>286.93047777777775</c:v>
                      </c:pt>
                      <c:pt idx="153">
                        <c:v>284.54186249999998</c:v>
                      </c:pt>
                      <c:pt idx="154">
                        <c:v>282.15324722222221</c:v>
                      </c:pt>
                      <c:pt idx="155">
                        <c:v>279.76463194444437</c:v>
                      </c:pt>
                      <c:pt idx="156">
                        <c:v>277.3760166666666</c:v>
                      </c:pt>
                      <c:pt idx="157">
                        <c:v>274.98740138888883</c:v>
                      </c:pt>
                      <c:pt idx="158">
                        <c:v>272.59878611111105</c:v>
                      </c:pt>
                      <c:pt idx="159">
                        <c:v>270.21017083333328</c:v>
                      </c:pt>
                      <c:pt idx="160">
                        <c:v>267.82155555555551</c:v>
                      </c:pt>
                      <c:pt idx="161">
                        <c:v>265.43294027777773</c:v>
                      </c:pt>
                      <c:pt idx="162">
                        <c:v>263.04432499999996</c:v>
                      </c:pt>
                      <c:pt idx="163">
                        <c:v>260.65570972222218</c:v>
                      </c:pt>
                      <c:pt idx="164">
                        <c:v>258.26709444444441</c:v>
                      </c:pt>
                      <c:pt idx="165">
                        <c:v>255.87847916666664</c:v>
                      </c:pt>
                      <c:pt idx="166">
                        <c:v>253.48986388888886</c:v>
                      </c:pt>
                      <c:pt idx="167">
                        <c:v>251.10124861111109</c:v>
                      </c:pt>
                      <c:pt idx="168">
                        <c:v>248.71263333333332</c:v>
                      </c:pt>
                      <c:pt idx="169">
                        <c:v>246.32401805555548</c:v>
                      </c:pt>
                      <c:pt idx="170">
                        <c:v>243.93540277777771</c:v>
                      </c:pt>
                      <c:pt idx="171">
                        <c:v>241.54678749999994</c:v>
                      </c:pt>
                      <c:pt idx="172">
                        <c:v>239.15817222222216</c:v>
                      </c:pt>
                      <c:pt idx="173">
                        <c:v>236.76955694444439</c:v>
                      </c:pt>
                      <c:pt idx="174">
                        <c:v>234.38094166666662</c:v>
                      </c:pt>
                      <c:pt idx="175">
                        <c:v>231.99232638888884</c:v>
                      </c:pt>
                      <c:pt idx="176">
                        <c:v>229.60371111111107</c:v>
                      </c:pt>
                      <c:pt idx="177">
                        <c:v>227.21509583333329</c:v>
                      </c:pt>
                      <c:pt idx="178">
                        <c:v>224.82648055555552</c:v>
                      </c:pt>
                      <c:pt idx="179">
                        <c:v>222.43786527777775</c:v>
                      </c:pt>
                      <c:pt idx="180">
                        <c:v>220.04924999999997</c:v>
                      </c:pt>
                      <c:pt idx="181">
                        <c:v>217.6606347222222</c:v>
                      </c:pt>
                      <c:pt idx="182">
                        <c:v>215.27201944444437</c:v>
                      </c:pt>
                      <c:pt idx="183">
                        <c:v>212.88340416666659</c:v>
                      </c:pt>
                      <c:pt idx="184">
                        <c:v>210.49478888888882</c:v>
                      </c:pt>
                      <c:pt idx="185">
                        <c:v>208.10617361111105</c:v>
                      </c:pt>
                      <c:pt idx="186">
                        <c:v>205.71755833333327</c:v>
                      </c:pt>
                      <c:pt idx="187">
                        <c:v>203.3289430555555</c:v>
                      </c:pt>
                      <c:pt idx="188">
                        <c:v>200.94032777777772</c:v>
                      </c:pt>
                      <c:pt idx="189">
                        <c:v>198.55171249999995</c:v>
                      </c:pt>
                      <c:pt idx="190">
                        <c:v>196.16309722222218</c:v>
                      </c:pt>
                      <c:pt idx="191">
                        <c:v>193.7744819444444</c:v>
                      </c:pt>
                      <c:pt idx="192">
                        <c:v>191.38586666666663</c:v>
                      </c:pt>
                      <c:pt idx="193">
                        <c:v>188.99725138888886</c:v>
                      </c:pt>
                      <c:pt idx="194">
                        <c:v>186.60863611111108</c:v>
                      </c:pt>
                      <c:pt idx="195">
                        <c:v>184.22002083333331</c:v>
                      </c:pt>
                      <c:pt idx="196">
                        <c:v>181.83140555555548</c:v>
                      </c:pt>
                      <c:pt idx="197">
                        <c:v>179.4427902777777</c:v>
                      </c:pt>
                      <c:pt idx="198">
                        <c:v>177.05417499999993</c:v>
                      </c:pt>
                      <c:pt idx="199">
                        <c:v>174.66555972222216</c:v>
                      </c:pt>
                      <c:pt idx="200">
                        <c:v>172.27694444444438</c:v>
                      </c:pt>
                      <c:pt idx="201">
                        <c:v>169.88832916666661</c:v>
                      </c:pt>
                      <c:pt idx="202">
                        <c:v>167.49971388888883</c:v>
                      </c:pt>
                      <c:pt idx="203">
                        <c:v>165.11109861111106</c:v>
                      </c:pt>
                      <c:pt idx="204">
                        <c:v>162.72248333333329</c:v>
                      </c:pt>
                      <c:pt idx="205">
                        <c:v>160.33386805555551</c:v>
                      </c:pt>
                      <c:pt idx="206">
                        <c:v>157.94525277777774</c:v>
                      </c:pt>
                      <c:pt idx="207">
                        <c:v>155.55663749999997</c:v>
                      </c:pt>
                      <c:pt idx="208">
                        <c:v>153.16802222222219</c:v>
                      </c:pt>
                      <c:pt idx="209">
                        <c:v>150.77940694444436</c:v>
                      </c:pt>
                      <c:pt idx="210">
                        <c:v>148.39079166666659</c:v>
                      </c:pt>
                      <c:pt idx="211">
                        <c:v>146.00217638888881</c:v>
                      </c:pt>
                      <c:pt idx="212">
                        <c:v>143.61356111111104</c:v>
                      </c:pt>
                      <c:pt idx="213">
                        <c:v>141.22494583333327</c:v>
                      </c:pt>
                      <c:pt idx="214">
                        <c:v>138.83633055555549</c:v>
                      </c:pt>
                      <c:pt idx="215">
                        <c:v>136.44771527777777</c:v>
                      </c:pt>
                      <c:pt idx="216">
                        <c:v>134.05909999999994</c:v>
                      </c:pt>
                      <c:pt idx="217">
                        <c:v>131.67048472222211</c:v>
                      </c:pt>
                      <c:pt idx="218">
                        <c:v>129.2818694444444</c:v>
                      </c:pt>
                      <c:pt idx="219">
                        <c:v>126.89325416666657</c:v>
                      </c:pt>
                      <c:pt idx="220">
                        <c:v>124.50463888888885</c:v>
                      </c:pt>
                      <c:pt idx="221">
                        <c:v>122.11602361111102</c:v>
                      </c:pt>
                      <c:pt idx="222">
                        <c:v>119.7274083333333</c:v>
                      </c:pt>
                      <c:pt idx="223">
                        <c:v>117.33879305555547</c:v>
                      </c:pt>
                      <c:pt idx="224">
                        <c:v>114.95017777777775</c:v>
                      </c:pt>
                      <c:pt idx="225">
                        <c:v>112.56156249999992</c:v>
                      </c:pt>
                      <c:pt idx="226">
                        <c:v>110.17294722222221</c:v>
                      </c:pt>
                      <c:pt idx="227">
                        <c:v>107.78433194444438</c:v>
                      </c:pt>
                      <c:pt idx="228">
                        <c:v>105.39571666666666</c:v>
                      </c:pt>
                      <c:pt idx="229">
                        <c:v>103.00710138888883</c:v>
                      </c:pt>
                      <c:pt idx="230">
                        <c:v>100.618486111111</c:v>
                      </c:pt>
                      <c:pt idx="231">
                        <c:v>98.22987083333328</c:v>
                      </c:pt>
                      <c:pt idx="232">
                        <c:v>95.841255555555449</c:v>
                      </c:pt>
                      <c:pt idx="233">
                        <c:v>93.452640277777732</c:v>
                      </c:pt>
                      <c:pt idx="234">
                        <c:v>91.064024999999901</c:v>
                      </c:pt>
                      <c:pt idx="235">
                        <c:v>88.675409722222184</c:v>
                      </c:pt>
                      <c:pt idx="236">
                        <c:v>86.286794444444354</c:v>
                      </c:pt>
                      <c:pt idx="237">
                        <c:v>83.898179166666637</c:v>
                      </c:pt>
                      <c:pt idx="238">
                        <c:v>81.509563888888806</c:v>
                      </c:pt>
                      <c:pt idx="239">
                        <c:v>79.120948611111089</c:v>
                      </c:pt>
                      <c:pt idx="240">
                        <c:v>76.732333333333258</c:v>
                      </c:pt>
                      <c:pt idx="241">
                        <c:v>74.343718055555541</c:v>
                      </c:pt>
                      <c:pt idx="242">
                        <c:v>71.955102777777711</c:v>
                      </c:pt>
                      <c:pt idx="243">
                        <c:v>69.56648749999988</c:v>
                      </c:pt>
                      <c:pt idx="244">
                        <c:v>67.177872222222163</c:v>
                      </c:pt>
                      <c:pt idx="245">
                        <c:v>64.789256944444332</c:v>
                      </c:pt>
                      <c:pt idx="246">
                        <c:v>62.400641666666615</c:v>
                      </c:pt>
                      <c:pt idx="247">
                        <c:v>60.012026388888785</c:v>
                      </c:pt>
                      <c:pt idx="248">
                        <c:v>57.623411111111068</c:v>
                      </c:pt>
                      <c:pt idx="249">
                        <c:v>55.234795833333237</c:v>
                      </c:pt>
                      <c:pt idx="250">
                        <c:v>52.84618055555552</c:v>
                      </c:pt>
                      <c:pt idx="251">
                        <c:v>50.45756527777769</c:v>
                      </c:pt>
                      <c:pt idx="252">
                        <c:v>48.068949999999973</c:v>
                      </c:pt>
                      <c:pt idx="253">
                        <c:v>45.680334722222142</c:v>
                      </c:pt>
                      <c:pt idx="254">
                        <c:v>43.291719444444425</c:v>
                      </c:pt>
                      <c:pt idx="255">
                        <c:v>40.903104166666594</c:v>
                      </c:pt>
                      <c:pt idx="256">
                        <c:v>38.514488888888764</c:v>
                      </c:pt>
                      <c:pt idx="257">
                        <c:v>36.125873611111047</c:v>
                      </c:pt>
                      <c:pt idx="258">
                        <c:v>33.737258333333216</c:v>
                      </c:pt>
                      <c:pt idx="259">
                        <c:v>31.348643055555499</c:v>
                      </c:pt>
                      <c:pt idx="260">
                        <c:v>28.960027777777668</c:v>
                      </c:pt>
                      <c:pt idx="261">
                        <c:v>26.571412499999951</c:v>
                      </c:pt>
                      <c:pt idx="262">
                        <c:v>24.182797222222121</c:v>
                      </c:pt>
                      <c:pt idx="263">
                        <c:v>21.794181944444404</c:v>
                      </c:pt>
                      <c:pt idx="264">
                        <c:v>19.405566666666573</c:v>
                      </c:pt>
                      <c:pt idx="265">
                        <c:v>17.016951388888856</c:v>
                      </c:pt>
                      <c:pt idx="266">
                        <c:v>14.628336111111025</c:v>
                      </c:pt>
                      <c:pt idx="267">
                        <c:v>12.239720833333308</c:v>
                      </c:pt>
                      <c:pt idx="268">
                        <c:v>9.8511055555554776</c:v>
                      </c:pt>
                      <c:pt idx="269">
                        <c:v>7.4624902777777606</c:v>
                      </c:pt>
                      <c:pt idx="270">
                        <c:v>5.07387499999993</c:v>
                      </c:pt>
                      <c:pt idx="271">
                        <c:v>2.6852597222220993</c:v>
                      </c:pt>
                      <c:pt idx="272">
                        <c:v>0.29664444444438232</c:v>
                      </c:pt>
                      <c:pt idx="273">
                        <c:v>-2.0919708333334484</c:v>
                      </c:pt>
                      <c:pt idx="274">
                        <c:v>-4.4805861111111653</c:v>
                      </c:pt>
                      <c:pt idx="275">
                        <c:v>-6.869201388888996</c:v>
                      </c:pt>
                      <c:pt idx="276">
                        <c:v>-9.257816666666713</c:v>
                      </c:pt>
                      <c:pt idx="277">
                        <c:v>-11.646431944444544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850-4FD7-9B30-888F5470BD1A}"/>
                  </c:ext>
                </c:extLst>
              </c15:ser>
            </c15:filteredScatterSeries>
          </c:ext>
        </c:extLst>
      </c:scatterChart>
      <c:valAx>
        <c:axId val="1469592944"/>
        <c:scaling>
          <c:orientation val="minMax"/>
          <c:max val="42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 de hora percorr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4608"/>
        <c:crosses val="autoZero"/>
        <c:crossBetween val="midCat"/>
        <c:majorUnit val="20"/>
      </c:valAx>
      <c:valAx>
        <c:axId val="1469594608"/>
        <c:scaling>
          <c:orientation val="minMax"/>
          <c:max val="6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 de bateria (mA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2944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56552066704471"/>
          <c:y val="9.3109357424072003E-2"/>
          <c:w val="0.15261081055467776"/>
          <c:h val="0.66084194467952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EA94-3B34-43AF-969E-B29E1FE4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7</Pages>
  <Words>2429</Words>
  <Characters>1312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rnadete da fonseca</cp:lastModifiedBy>
  <cp:revision>23</cp:revision>
  <cp:lastPrinted>2018-07-31T10:03:00Z</cp:lastPrinted>
  <dcterms:created xsi:type="dcterms:W3CDTF">2018-07-18T23:21:00Z</dcterms:created>
  <dcterms:modified xsi:type="dcterms:W3CDTF">2018-08-05T22:19:00Z</dcterms:modified>
</cp:coreProperties>
</file>